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34E" w:rsidRDefault="001D4A4D">
      <w:pPr>
        <w:spacing w:before="30" w:after="30"/>
        <w:jc w:val="center"/>
        <w:rPr>
          <w:rFonts w:ascii="Times New Roman" w:hAnsi="Times New Roman" w:cs="Times New Roman"/>
          <w:sz w:val="28"/>
          <w:szCs w:val="32"/>
        </w:rPr>
      </w:pPr>
      <w:r>
        <w:rPr>
          <w:rFonts w:ascii="Times New Roman" w:hAnsi="Times New Roman" w:cs="Times New Roman"/>
          <w:sz w:val="28"/>
          <w:szCs w:val="32"/>
        </w:rPr>
        <w:t>Государственное бюджетное-профессиональное образовательное учреждение</w:t>
      </w:r>
    </w:p>
    <w:p w:rsidR="009D634E" w:rsidRDefault="001D4A4D">
      <w:pPr>
        <w:spacing w:before="30" w:after="30"/>
        <w:jc w:val="center"/>
        <w:rPr>
          <w:rFonts w:ascii="Times New Roman" w:hAnsi="Times New Roman" w:cs="Times New Roman"/>
          <w:b/>
          <w:sz w:val="28"/>
          <w:szCs w:val="32"/>
        </w:rPr>
      </w:pPr>
      <w:r>
        <w:rPr>
          <w:rFonts w:ascii="Times New Roman" w:hAnsi="Times New Roman" w:cs="Times New Roman"/>
          <w:b/>
          <w:sz w:val="28"/>
          <w:szCs w:val="32"/>
        </w:rPr>
        <w:t>"Соликамский социально-педагогический колледж</w:t>
      </w:r>
    </w:p>
    <w:p w:rsidR="009D634E" w:rsidRDefault="001D4A4D">
      <w:pPr>
        <w:spacing w:before="30" w:after="30"/>
        <w:jc w:val="center"/>
        <w:rPr>
          <w:rFonts w:ascii="Times New Roman" w:hAnsi="Times New Roman" w:cs="Times New Roman"/>
          <w:b/>
          <w:sz w:val="28"/>
          <w:szCs w:val="32"/>
        </w:rPr>
      </w:pPr>
      <w:r>
        <w:rPr>
          <w:rFonts w:ascii="Times New Roman" w:hAnsi="Times New Roman" w:cs="Times New Roman"/>
          <w:b/>
          <w:sz w:val="28"/>
          <w:szCs w:val="32"/>
        </w:rPr>
        <w:t>имени А.П. Раменского"</w:t>
      </w:r>
    </w:p>
    <w:p w:rsidR="009D634E" w:rsidRDefault="009D634E">
      <w:pPr>
        <w:spacing w:before="30" w:after="30"/>
        <w:jc w:val="center"/>
        <w:rPr>
          <w:rFonts w:ascii="Times New Roman" w:hAnsi="Times New Roman" w:cs="Times New Roman"/>
          <w:b/>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b/>
          <w:sz w:val="32"/>
          <w:szCs w:val="32"/>
        </w:rPr>
      </w:pPr>
    </w:p>
    <w:p w:rsidR="009D634E" w:rsidRDefault="001D4A4D">
      <w:pPr>
        <w:spacing w:before="30" w:after="30"/>
        <w:jc w:val="center"/>
        <w:rPr>
          <w:rFonts w:ascii="Times New Roman" w:hAnsi="Times New Roman" w:cs="Times New Roman"/>
          <w:b/>
          <w:sz w:val="32"/>
          <w:szCs w:val="32"/>
        </w:rPr>
      </w:pPr>
      <w:r>
        <w:rPr>
          <w:rFonts w:ascii="Times New Roman" w:hAnsi="Times New Roman" w:cs="Times New Roman"/>
          <w:b/>
          <w:sz w:val="32"/>
          <w:szCs w:val="32"/>
        </w:rPr>
        <w:t>ВЫПУСКНАЯ КВАЛИФИКАЦИОННАЯ РАБОТА</w:t>
      </w:r>
    </w:p>
    <w:p w:rsidR="009D634E" w:rsidRDefault="009D634E">
      <w:pPr>
        <w:spacing w:before="30" w:after="30"/>
        <w:jc w:val="center"/>
        <w:rPr>
          <w:rFonts w:ascii="Times New Roman" w:hAnsi="Times New Roman" w:cs="Times New Roman"/>
          <w:b/>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rPr>
          <w:rFonts w:ascii="Times New Roman" w:hAnsi="Times New Roman" w:cs="Times New Roman"/>
          <w:b/>
          <w:sz w:val="32"/>
          <w:szCs w:val="32"/>
        </w:rPr>
      </w:pPr>
    </w:p>
    <w:p w:rsidR="009D634E" w:rsidRDefault="001D4A4D">
      <w:pPr>
        <w:spacing w:before="30" w:after="30"/>
        <w:rPr>
          <w:rFonts w:ascii="Times New Roman" w:hAnsi="Times New Roman" w:cs="Times New Roman"/>
          <w:sz w:val="32"/>
          <w:szCs w:val="32"/>
        </w:rPr>
      </w:pPr>
      <w:r>
        <w:rPr>
          <w:rFonts w:ascii="Times New Roman" w:hAnsi="Times New Roman" w:cs="Times New Roman"/>
          <w:b/>
          <w:sz w:val="32"/>
          <w:szCs w:val="32"/>
        </w:rPr>
        <w:t>Тема:</w:t>
      </w:r>
      <w:r>
        <w:rPr>
          <w:rFonts w:ascii="Times New Roman" w:hAnsi="Times New Roman" w:cs="Times New Roman"/>
          <w:sz w:val="32"/>
          <w:szCs w:val="32"/>
        </w:rPr>
        <w:t xml:space="preserve"> Взаимодействие воспитателя с родителями по физическому развитию детей старшего дошкольного возраста</w:t>
      </w:r>
    </w:p>
    <w:p w:rsidR="009D634E" w:rsidRDefault="001D4A4D">
      <w:pPr>
        <w:spacing w:before="30" w:after="30"/>
        <w:jc w:val="center"/>
        <w:rPr>
          <w:rFonts w:ascii="Times New Roman" w:hAnsi="Times New Roman" w:cs="Times New Roman"/>
          <w:sz w:val="32"/>
          <w:szCs w:val="32"/>
        </w:rPr>
      </w:pPr>
      <w:r>
        <w:rPr>
          <w:rFonts w:ascii="Times New Roman" w:hAnsi="Times New Roman" w:cs="Times New Roman"/>
          <w:sz w:val="32"/>
          <w:szCs w:val="32"/>
        </w:rPr>
        <w:tab/>
      </w:r>
    </w:p>
    <w:p w:rsidR="009D634E" w:rsidRDefault="009D634E">
      <w:pPr>
        <w:spacing w:before="30" w:after="30"/>
        <w:rPr>
          <w:rFonts w:ascii="Times New Roman" w:hAnsi="Times New Roman" w:cs="Times New Roman"/>
          <w:b/>
          <w:sz w:val="32"/>
          <w:szCs w:val="32"/>
        </w:rPr>
      </w:pPr>
    </w:p>
    <w:p w:rsidR="009D634E" w:rsidRDefault="001D4A4D">
      <w:pPr>
        <w:spacing w:before="30" w:after="30"/>
        <w:rPr>
          <w:rFonts w:ascii="Times New Roman" w:hAnsi="Times New Roman" w:cs="Times New Roman"/>
          <w:sz w:val="32"/>
          <w:szCs w:val="32"/>
        </w:rPr>
      </w:pPr>
      <w:r>
        <w:rPr>
          <w:rFonts w:ascii="Times New Roman" w:hAnsi="Times New Roman" w:cs="Times New Roman"/>
          <w:b/>
          <w:sz w:val="32"/>
          <w:szCs w:val="32"/>
        </w:rPr>
        <w:t>Выполнила:</w:t>
      </w:r>
      <w:r>
        <w:rPr>
          <w:rFonts w:ascii="Times New Roman" w:hAnsi="Times New Roman" w:cs="Times New Roman"/>
          <w:sz w:val="32"/>
          <w:szCs w:val="32"/>
        </w:rPr>
        <w:t xml:space="preserve"> Лисицына Марина Юрьевна В-41</w:t>
      </w:r>
      <w:r>
        <w:rPr>
          <w:rFonts w:ascii="Times New Roman" w:hAnsi="Times New Roman" w:cs="Times New Roman"/>
          <w:sz w:val="32"/>
          <w:szCs w:val="32"/>
        </w:rPr>
        <w:tab/>
      </w:r>
    </w:p>
    <w:p w:rsidR="009D634E" w:rsidRDefault="001D4A4D">
      <w:pPr>
        <w:spacing w:before="30" w:after="30"/>
        <w:jc w:val="center"/>
        <w:rPr>
          <w:rFonts w:ascii="Times New Roman" w:hAnsi="Times New Roman" w:cs="Times New Roman"/>
          <w:sz w:val="32"/>
          <w:szCs w:val="32"/>
        </w:rPr>
      </w:pPr>
      <w:r>
        <w:rPr>
          <w:rFonts w:ascii="Times New Roman" w:hAnsi="Times New Roman" w:cs="Times New Roman"/>
          <w:sz w:val="32"/>
          <w:szCs w:val="32"/>
        </w:rPr>
        <w:t>44.02.01 Дошкольное образование</w:t>
      </w:r>
    </w:p>
    <w:p w:rsidR="009D634E" w:rsidRDefault="001D4A4D">
      <w:pPr>
        <w:spacing w:before="30" w:after="30"/>
        <w:jc w:val="center"/>
        <w:rPr>
          <w:rFonts w:ascii="Times New Roman" w:hAnsi="Times New Roman" w:cs="Times New Roman"/>
          <w:sz w:val="32"/>
          <w:szCs w:val="32"/>
        </w:rPr>
      </w:pPr>
      <w:r>
        <w:rPr>
          <w:rFonts w:ascii="Times New Roman" w:hAnsi="Times New Roman" w:cs="Times New Roman"/>
          <w:sz w:val="32"/>
          <w:szCs w:val="32"/>
        </w:rPr>
        <w:tab/>
        <w:t>(наименование специальности)</w:t>
      </w: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rPr>
          <w:rFonts w:ascii="Times New Roman" w:hAnsi="Times New Roman" w:cs="Times New Roman"/>
          <w:b/>
          <w:sz w:val="32"/>
          <w:szCs w:val="32"/>
        </w:rPr>
      </w:pPr>
    </w:p>
    <w:p w:rsidR="009D634E" w:rsidRDefault="001D4A4D">
      <w:pPr>
        <w:spacing w:before="30" w:after="30"/>
        <w:rPr>
          <w:rFonts w:ascii="Times New Roman" w:hAnsi="Times New Roman" w:cs="Times New Roman"/>
          <w:sz w:val="32"/>
          <w:szCs w:val="32"/>
        </w:rPr>
      </w:pPr>
      <w:r>
        <w:rPr>
          <w:rFonts w:ascii="Times New Roman" w:hAnsi="Times New Roman" w:cs="Times New Roman"/>
          <w:b/>
          <w:sz w:val="32"/>
          <w:szCs w:val="32"/>
        </w:rPr>
        <w:t xml:space="preserve">Руководитель: </w:t>
      </w:r>
      <w:r>
        <w:rPr>
          <w:rFonts w:ascii="Times New Roman" w:hAnsi="Times New Roman" w:cs="Times New Roman"/>
          <w:sz w:val="32"/>
          <w:szCs w:val="32"/>
        </w:rPr>
        <w:t>Третьякова Надежда Ивановна</w:t>
      </w:r>
    </w:p>
    <w:p w:rsidR="009D634E" w:rsidRDefault="001D4A4D">
      <w:pPr>
        <w:spacing w:before="30" w:after="30"/>
        <w:jc w:val="center"/>
        <w:rPr>
          <w:rFonts w:ascii="Times New Roman" w:hAnsi="Times New Roman" w:cs="Times New Roman"/>
          <w:sz w:val="32"/>
          <w:szCs w:val="32"/>
        </w:rPr>
      </w:pPr>
      <w:r>
        <w:rPr>
          <w:rFonts w:ascii="Times New Roman" w:hAnsi="Times New Roman" w:cs="Times New Roman"/>
          <w:sz w:val="32"/>
          <w:szCs w:val="32"/>
        </w:rPr>
        <w:tab/>
      </w:r>
    </w:p>
    <w:p w:rsidR="009D634E" w:rsidRDefault="009D634E">
      <w:pPr>
        <w:spacing w:before="30" w:after="30"/>
        <w:jc w:val="center"/>
        <w:rPr>
          <w:rFonts w:ascii="Times New Roman" w:hAnsi="Times New Roman" w:cs="Times New Roman"/>
          <w:sz w:val="32"/>
          <w:szCs w:val="32"/>
        </w:rPr>
      </w:pPr>
    </w:p>
    <w:p w:rsidR="009D634E" w:rsidRDefault="001D4A4D">
      <w:pPr>
        <w:spacing w:before="30" w:after="30"/>
        <w:rPr>
          <w:rFonts w:ascii="Times New Roman" w:hAnsi="Times New Roman" w:cs="Times New Roman"/>
          <w:sz w:val="32"/>
          <w:szCs w:val="32"/>
        </w:rPr>
      </w:pPr>
      <w:r>
        <w:rPr>
          <w:rFonts w:ascii="Times New Roman" w:hAnsi="Times New Roman" w:cs="Times New Roman"/>
          <w:sz w:val="32"/>
          <w:szCs w:val="32"/>
        </w:rPr>
        <w:t xml:space="preserve"> Защита состоялась «___» ____________2019г.</w:t>
      </w:r>
    </w:p>
    <w:p w:rsidR="009D634E" w:rsidRDefault="001D4A4D">
      <w:pPr>
        <w:spacing w:before="30" w:after="30"/>
        <w:rPr>
          <w:rFonts w:ascii="Times New Roman" w:hAnsi="Times New Roman" w:cs="Times New Roman"/>
          <w:sz w:val="32"/>
          <w:szCs w:val="32"/>
        </w:rPr>
      </w:pPr>
      <w:r>
        <w:rPr>
          <w:rFonts w:ascii="Times New Roman" w:hAnsi="Times New Roman" w:cs="Times New Roman"/>
          <w:sz w:val="32"/>
          <w:szCs w:val="32"/>
        </w:rPr>
        <w:t xml:space="preserve"> Оценка     ____ (________________) </w:t>
      </w: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9D634E">
      <w:pPr>
        <w:spacing w:before="30" w:after="30"/>
        <w:jc w:val="center"/>
        <w:rPr>
          <w:rFonts w:ascii="Times New Roman" w:hAnsi="Times New Roman" w:cs="Times New Roman"/>
          <w:sz w:val="32"/>
          <w:szCs w:val="32"/>
        </w:rPr>
      </w:pPr>
    </w:p>
    <w:p w:rsidR="009D634E" w:rsidRDefault="001D4A4D">
      <w:pPr>
        <w:spacing w:before="30" w:after="30"/>
        <w:jc w:val="center"/>
        <w:rPr>
          <w:rFonts w:ascii="Times New Roman" w:hAnsi="Times New Roman" w:cs="Times New Roman"/>
          <w:sz w:val="32"/>
          <w:szCs w:val="32"/>
        </w:rPr>
      </w:pPr>
      <w:r>
        <w:rPr>
          <w:rFonts w:ascii="Times New Roman" w:hAnsi="Times New Roman" w:cs="Times New Roman"/>
          <w:sz w:val="32"/>
          <w:szCs w:val="32"/>
        </w:rPr>
        <w:t>Соликамск,</w:t>
      </w:r>
      <w:r w:rsidR="008B5D87">
        <w:rPr>
          <w:rFonts w:ascii="Times New Roman" w:hAnsi="Times New Roman" w:cs="Times New Roman"/>
          <w:sz w:val="32"/>
          <w:szCs w:val="32"/>
        </w:rPr>
        <w:t xml:space="preserve"> </w:t>
      </w:r>
      <w:r>
        <w:rPr>
          <w:rFonts w:ascii="Times New Roman" w:hAnsi="Times New Roman" w:cs="Times New Roman"/>
          <w:sz w:val="32"/>
          <w:szCs w:val="32"/>
        </w:rPr>
        <w:t>2019</w:t>
      </w:r>
    </w:p>
    <w:p w:rsidR="004057FC" w:rsidRDefault="004057FC">
      <w:pPr>
        <w:spacing w:before="30" w:after="30"/>
        <w:jc w:val="center"/>
        <w:rPr>
          <w:rFonts w:ascii="Times New Roman" w:hAnsi="Times New Roman" w:cs="Times New Roman"/>
          <w:sz w:val="32"/>
          <w:szCs w:val="32"/>
        </w:rPr>
      </w:pPr>
    </w:p>
    <w:p w:rsidR="008B5D87" w:rsidRDefault="008B5D87" w:rsidP="006208B4">
      <w:pPr>
        <w:spacing w:before="30" w:after="0" w:line="360" w:lineRule="auto"/>
        <w:contextualSpacing/>
        <w:rPr>
          <w:rFonts w:ascii="Times New Roman" w:hAnsi="Times New Roman" w:cs="Times New Roman"/>
          <w:b/>
          <w:sz w:val="28"/>
          <w:szCs w:val="28"/>
        </w:rPr>
      </w:pPr>
      <w:r w:rsidRPr="000752B8">
        <w:rPr>
          <w:rFonts w:ascii="Times New Roman" w:hAnsi="Times New Roman" w:cs="Times New Roman"/>
          <w:b/>
          <w:sz w:val="28"/>
          <w:szCs w:val="28"/>
        </w:rPr>
        <w:lastRenderedPageBreak/>
        <w:t>Содержание</w:t>
      </w:r>
    </w:p>
    <w:p w:rsidR="000752B8" w:rsidRPr="000752B8" w:rsidRDefault="000752B8" w:rsidP="0092036F">
      <w:pPr>
        <w:spacing w:before="30" w:after="0" w:line="360" w:lineRule="auto"/>
        <w:contextualSpacing/>
        <w:jc w:val="center"/>
        <w:rPr>
          <w:rFonts w:ascii="Times New Roman" w:hAnsi="Times New Roman" w:cs="Times New Roman"/>
          <w:b/>
          <w:sz w:val="28"/>
          <w:szCs w:val="28"/>
        </w:rPr>
      </w:pPr>
    </w:p>
    <w:p w:rsidR="008B5D87" w:rsidRPr="0092036F" w:rsidRDefault="008B5D87"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Введение………………………………………………………………</w:t>
      </w:r>
      <w:r w:rsidR="0092036F" w:rsidRPr="0092036F">
        <w:rPr>
          <w:rFonts w:ascii="Times New Roman" w:hAnsi="Times New Roman" w:cs="Times New Roman"/>
          <w:sz w:val="28"/>
          <w:szCs w:val="32"/>
        </w:rPr>
        <w:t>…</w:t>
      </w:r>
      <w:r w:rsidR="00177318">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3</w:t>
      </w:r>
    </w:p>
    <w:p w:rsidR="008B5D87" w:rsidRPr="0092036F" w:rsidRDefault="008B5D87"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Глава I Теоретический анализ взаимодействия детского сада и семьи в физическом воспитании и развитии детей дошкольного возраста</w:t>
      </w:r>
      <w:r w:rsidR="000752B8">
        <w:rPr>
          <w:rFonts w:ascii="Times New Roman" w:hAnsi="Times New Roman" w:cs="Times New Roman"/>
          <w:sz w:val="28"/>
          <w:szCs w:val="32"/>
        </w:rPr>
        <w:t>…………….</w:t>
      </w:r>
      <w:r w:rsidR="00177318">
        <w:rPr>
          <w:rFonts w:ascii="Times New Roman" w:hAnsi="Times New Roman" w:cs="Times New Roman"/>
          <w:sz w:val="28"/>
          <w:szCs w:val="32"/>
        </w:rPr>
        <w:t>9</w:t>
      </w:r>
    </w:p>
    <w:p w:rsidR="008B5D87" w:rsidRPr="0092036F" w:rsidRDefault="008B5D87" w:rsidP="0092036F">
      <w:pPr>
        <w:pStyle w:val="a5"/>
        <w:numPr>
          <w:ilvl w:val="1"/>
          <w:numId w:val="15"/>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Физическое воспитание, как условие физического развития детей старшего дошколь</w:t>
      </w:r>
      <w:r w:rsidR="0092036F" w:rsidRPr="0092036F">
        <w:rPr>
          <w:rFonts w:ascii="Times New Roman" w:hAnsi="Times New Roman" w:cs="Times New Roman"/>
          <w:sz w:val="28"/>
          <w:szCs w:val="32"/>
        </w:rPr>
        <w:t>ного возраста…………………………</w:t>
      </w:r>
      <w:r w:rsidR="000752B8">
        <w:rPr>
          <w:rFonts w:ascii="Times New Roman" w:hAnsi="Times New Roman" w:cs="Times New Roman"/>
          <w:sz w:val="28"/>
          <w:szCs w:val="32"/>
        </w:rPr>
        <w:t>………………..</w:t>
      </w:r>
      <w:r w:rsidR="00CB4538">
        <w:rPr>
          <w:rFonts w:ascii="Times New Roman" w:hAnsi="Times New Roman" w:cs="Times New Roman"/>
          <w:sz w:val="28"/>
          <w:szCs w:val="32"/>
        </w:rPr>
        <w:t>9</w:t>
      </w:r>
    </w:p>
    <w:p w:rsidR="008B5D87" w:rsidRPr="0092036F" w:rsidRDefault="008B5D87" w:rsidP="0092036F">
      <w:pPr>
        <w:pStyle w:val="a5"/>
        <w:numPr>
          <w:ilvl w:val="1"/>
          <w:numId w:val="15"/>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Особенности физического развития детей старшего дошкольного возраста……………………………………………</w:t>
      </w:r>
      <w:r w:rsidR="00177318">
        <w:rPr>
          <w:rFonts w:ascii="Times New Roman" w:hAnsi="Times New Roman" w:cs="Times New Roman"/>
          <w:sz w:val="28"/>
          <w:szCs w:val="32"/>
        </w:rPr>
        <w:t>……………………</w:t>
      </w:r>
      <w:r w:rsidR="000752B8">
        <w:rPr>
          <w:rFonts w:ascii="Times New Roman" w:hAnsi="Times New Roman" w:cs="Times New Roman"/>
          <w:sz w:val="28"/>
          <w:szCs w:val="32"/>
        </w:rPr>
        <w:t>…</w:t>
      </w:r>
      <w:r w:rsidR="00CB4538">
        <w:rPr>
          <w:rFonts w:ascii="Times New Roman" w:hAnsi="Times New Roman" w:cs="Times New Roman"/>
          <w:sz w:val="28"/>
          <w:szCs w:val="32"/>
        </w:rPr>
        <w:t>15</w:t>
      </w:r>
    </w:p>
    <w:p w:rsidR="008B5D87" w:rsidRPr="0092036F" w:rsidRDefault="008B5D87" w:rsidP="0092036F">
      <w:pPr>
        <w:pStyle w:val="a5"/>
        <w:numPr>
          <w:ilvl w:val="1"/>
          <w:numId w:val="15"/>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Задачи взаимодействия с родителями по вопросам физ</w:t>
      </w:r>
      <w:r w:rsidR="0092036F" w:rsidRPr="0092036F">
        <w:rPr>
          <w:rFonts w:ascii="Times New Roman" w:hAnsi="Times New Roman" w:cs="Times New Roman"/>
          <w:sz w:val="28"/>
          <w:szCs w:val="32"/>
        </w:rPr>
        <w:t>ического воспитания…………………………………………</w:t>
      </w:r>
      <w:r w:rsidR="00177318">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w:t>
      </w:r>
      <w:r w:rsidR="006208B4">
        <w:rPr>
          <w:rFonts w:ascii="Times New Roman" w:hAnsi="Times New Roman" w:cs="Times New Roman"/>
          <w:sz w:val="28"/>
          <w:szCs w:val="32"/>
        </w:rPr>
        <w:t>23</w:t>
      </w:r>
    </w:p>
    <w:p w:rsidR="008B5D87" w:rsidRPr="0092036F" w:rsidRDefault="008B5D87" w:rsidP="0092036F">
      <w:pPr>
        <w:pStyle w:val="a5"/>
        <w:numPr>
          <w:ilvl w:val="1"/>
          <w:numId w:val="15"/>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 xml:space="preserve">Формы организации взаимодействия воспитателя с родителями по вопросам физического </w:t>
      </w:r>
      <w:r w:rsidR="0092036F" w:rsidRPr="0092036F">
        <w:rPr>
          <w:rFonts w:ascii="Times New Roman" w:hAnsi="Times New Roman" w:cs="Times New Roman"/>
          <w:sz w:val="28"/>
          <w:szCs w:val="32"/>
        </w:rPr>
        <w:t>воспитания……………</w:t>
      </w:r>
      <w:r w:rsidR="00177318">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w:t>
      </w:r>
      <w:r w:rsidR="006208B4">
        <w:rPr>
          <w:rFonts w:ascii="Times New Roman" w:hAnsi="Times New Roman" w:cs="Times New Roman"/>
          <w:sz w:val="28"/>
          <w:szCs w:val="32"/>
        </w:rPr>
        <w:t>32</w:t>
      </w:r>
    </w:p>
    <w:p w:rsidR="008B5D87" w:rsidRPr="0092036F" w:rsidRDefault="008B5D87"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 xml:space="preserve">Глава </w:t>
      </w:r>
      <w:r w:rsidR="002A6A29">
        <w:rPr>
          <w:rFonts w:ascii="Times New Roman" w:hAnsi="Times New Roman" w:cs="Times New Roman"/>
          <w:sz w:val="28"/>
          <w:szCs w:val="32"/>
        </w:rPr>
        <w:t xml:space="preserve">2. </w:t>
      </w:r>
      <w:r w:rsidRPr="0092036F">
        <w:rPr>
          <w:rFonts w:ascii="Times New Roman" w:hAnsi="Times New Roman" w:cs="Times New Roman"/>
          <w:sz w:val="28"/>
          <w:szCs w:val="32"/>
        </w:rPr>
        <w:t>Изучение форм организационного взаимодействия детского сада и семьи по вопросам физического развития детей старшего дошкол</w:t>
      </w:r>
      <w:r w:rsidR="0092036F" w:rsidRPr="0092036F">
        <w:rPr>
          <w:rFonts w:ascii="Times New Roman" w:hAnsi="Times New Roman" w:cs="Times New Roman"/>
          <w:sz w:val="28"/>
          <w:szCs w:val="32"/>
        </w:rPr>
        <w:t>ьного возраста</w:t>
      </w:r>
      <w:r w:rsidR="00177318">
        <w:rPr>
          <w:rFonts w:ascii="Times New Roman" w:hAnsi="Times New Roman" w:cs="Times New Roman"/>
          <w:sz w:val="28"/>
          <w:szCs w:val="32"/>
        </w:rPr>
        <w:t xml:space="preserve">…………………………………………………………………………. </w:t>
      </w:r>
      <w:r w:rsidR="002A6A29">
        <w:rPr>
          <w:rFonts w:ascii="Times New Roman" w:hAnsi="Times New Roman" w:cs="Times New Roman"/>
          <w:sz w:val="28"/>
          <w:szCs w:val="32"/>
        </w:rPr>
        <w:t>32</w:t>
      </w:r>
    </w:p>
    <w:p w:rsidR="008B5D87" w:rsidRPr="0092036F" w:rsidRDefault="0092036F" w:rsidP="0092036F">
      <w:pPr>
        <w:pStyle w:val="a5"/>
        <w:numPr>
          <w:ilvl w:val="1"/>
          <w:numId w:val="17"/>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Задачи, методики и условия организации исследования………</w:t>
      </w:r>
      <w:r w:rsidR="00177318">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w:t>
      </w:r>
      <w:r w:rsidR="002A6A29">
        <w:rPr>
          <w:rFonts w:ascii="Times New Roman" w:hAnsi="Times New Roman" w:cs="Times New Roman"/>
          <w:sz w:val="28"/>
          <w:szCs w:val="32"/>
        </w:rPr>
        <w:t>32</w:t>
      </w:r>
    </w:p>
    <w:p w:rsidR="0092036F" w:rsidRPr="0092036F" w:rsidRDefault="0092036F" w:rsidP="0092036F">
      <w:pPr>
        <w:pStyle w:val="a5"/>
        <w:numPr>
          <w:ilvl w:val="1"/>
          <w:numId w:val="17"/>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Анализ результатов исследования уровня физического развития старших дошкольников………………………………</w:t>
      </w:r>
      <w:r w:rsidR="00177318">
        <w:rPr>
          <w:rFonts w:ascii="Times New Roman" w:hAnsi="Times New Roman" w:cs="Times New Roman"/>
          <w:sz w:val="28"/>
          <w:szCs w:val="32"/>
        </w:rPr>
        <w:t xml:space="preserve">…………………. </w:t>
      </w:r>
      <w:r w:rsidR="002A6A29">
        <w:rPr>
          <w:rFonts w:ascii="Times New Roman" w:hAnsi="Times New Roman" w:cs="Times New Roman"/>
          <w:sz w:val="28"/>
          <w:szCs w:val="32"/>
        </w:rPr>
        <w:t>33</w:t>
      </w:r>
    </w:p>
    <w:p w:rsidR="0092036F" w:rsidRPr="0092036F" w:rsidRDefault="0092036F" w:rsidP="0092036F">
      <w:pPr>
        <w:pStyle w:val="a5"/>
        <w:numPr>
          <w:ilvl w:val="1"/>
          <w:numId w:val="17"/>
        </w:numPr>
        <w:spacing w:before="30" w:after="0" w:line="360" w:lineRule="auto"/>
        <w:jc w:val="both"/>
        <w:rPr>
          <w:rFonts w:ascii="Times New Roman" w:hAnsi="Times New Roman" w:cs="Times New Roman"/>
          <w:sz w:val="28"/>
          <w:szCs w:val="32"/>
        </w:rPr>
      </w:pPr>
      <w:r w:rsidRPr="0092036F">
        <w:rPr>
          <w:rFonts w:ascii="Times New Roman" w:hAnsi="Times New Roman" w:cs="Times New Roman"/>
          <w:sz w:val="28"/>
          <w:szCs w:val="32"/>
        </w:rPr>
        <w:t>Психолого-педагогические мероприятия, направленные на повышение уровня физического развития детей старшего дошкольного возраста в процессе взаимодействия ДОО и семьи………………………………</w:t>
      </w:r>
      <w:r>
        <w:rPr>
          <w:rFonts w:ascii="Times New Roman" w:hAnsi="Times New Roman" w:cs="Times New Roman"/>
          <w:sz w:val="28"/>
          <w:szCs w:val="32"/>
        </w:rPr>
        <w:t>..</w:t>
      </w:r>
      <w:r w:rsidR="00A735CC">
        <w:rPr>
          <w:rFonts w:ascii="Times New Roman" w:hAnsi="Times New Roman" w:cs="Times New Roman"/>
          <w:sz w:val="28"/>
          <w:szCs w:val="32"/>
        </w:rPr>
        <w:t xml:space="preserve">  34</w:t>
      </w:r>
    </w:p>
    <w:p w:rsidR="0092036F" w:rsidRPr="0092036F" w:rsidRDefault="0092036F"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Заключение…………………………………………………………</w:t>
      </w:r>
      <w:r>
        <w:rPr>
          <w:rFonts w:ascii="Times New Roman" w:hAnsi="Times New Roman" w:cs="Times New Roman"/>
          <w:sz w:val="28"/>
          <w:szCs w:val="32"/>
        </w:rPr>
        <w:t>……………</w:t>
      </w:r>
      <w:r w:rsidR="00177318">
        <w:rPr>
          <w:rFonts w:ascii="Times New Roman" w:hAnsi="Times New Roman" w:cs="Times New Roman"/>
          <w:sz w:val="28"/>
          <w:szCs w:val="32"/>
        </w:rPr>
        <w:t xml:space="preserve"> 37</w:t>
      </w:r>
    </w:p>
    <w:p w:rsidR="0092036F" w:rsidRPr="0092036F" w:rsidRDefault="0092036F"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Список литературы………………………………………………………</w:t>
      </w:r>
      <w:r>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3</w:t>
      </w:r>
      <w:r w:rsidR="00A735CC">
        <w:rPr>
          <w:rFonts w:ascii="Times New Roman" w:hAnsi="Times New Roman" w:cs="Times New Roman"/>
          <w:sz w:val="28"/>
          <w:szCs w:val="32"/>
        </w:rPr>
        <w:t>8</w:t>
      </w:r>
    </w:p>
    <w:p w:rsidR="0092036F" w:rsidRPr="0092036F" w:rsidRDefault="0092036F" w:rsidP="0092036F">
      <w:pPr>
        <w:spacing w:before="30" w:after="0" w:line="360" w:lineRule="auto"/>
        <w:contextualSpacing/>
        <w:jc w:val="both"/>
        <w:rPr>
          <w:rFonts w:ascii="Times New Roman" w:hAnsi="Times New Roman" w:cs="Times New Roman"/>
          <w:sz w:val="28"/>
          <w:szCs w:val="32"/>
        </w:rPr>
      </w:pPr>
      <w:r w:rsidRPr="0092036F">
        <w:rPr>
          <w:rFonts w:ascii="Times New Roman" w:hAnsi="Times New Roman" w:cs="Times New Roman"/>
          <w:sz w:val="28"/>
          <w:szCs w:val="32"/>
        </w:rPr>
        <w:t>Приложение………………………………………………………</w:t>
      </w:r>
      <w:r>
        <w:rPr>
          <w:rFonts w:ascii="Times New Roman" w:hAnsi="Times New Roman" w:cs="Times New Roman"/>
          <w:sz w:val="28"/>
          <w:szCs w:val="32"/>
        </w:rPr>
        <w:t>……………</w:t>
      </w:r>
      <w:r w:rsidR="000752B8">
        <w:rPr>
          <w:rFonts w:ascii="Times New Roman" w:hAnsi="Times New Roman" w:cs="Times New Roman"/>
          <w:sz w:val="28"/>
          <w:szCs w:val="32"/>
        </w:rPr>
        <w:t>...</w:t>
      </w:r>
      <w:r w:rsidR="00177318">
        <w:rPr>
          <w:rFonts w:ascii="Times New Roman" w:hAnsi="Times New Roman" w:cs="Times New Roman"/>
          <w:sz w:val="28"/>
          <w:szCs w:val="32"/>
        </w:rPr>
        <w:t xml:space="preserve"> 42</w:t>
      </w:r>
    </w:p>
    <w:p w:rsidR="0092036F" w:rsidRPr="0092036F" w:rsidRDefault="0092036F" w:rsidP="0092036F">
      <w:pPr>
        <w:spacing w:before="30" w:after="30"/>
        <w:jc w:val="both"/>
        <w:rPr>
          <w:rFonts w:ascii="Times New Roman" w:hAnsi="Times New Roman" w:cs="Times New Roman"/>
          <w:sz w:val="28"/>
          <w:szCs w:val="32"/>
        </w:rPr>
      </w:pPr>
    </w:p>
    <w:p w:rsidR="009D634E" w:rsidRPr="0092036F" w:rsidRDefault="009D634E">
      <w:pPr>
        <w:rPr>
          <w:rFonts w:ascii="Times New Roman" w:hAnsi="Times New Roman" w:cs="Times New Roman"/>
          <w:sz w:val="28"/>
          <w:szCs w:val="32"/>
        </w:rPr>
      </w:pPr>
    </w:p>
    <w:p w:rsidR="009D634E" w:rsidRDefault="009D634E">
      <w:pPr>
        <w:jc w:val="center"/>
        <w:rPr>
          <w:rFonts w:ascii="Times New Roman" w:hAnsi="Times New Roman" w:cs="Times New Roman"/>
          <w:sz w:val="32"/>
          <w:szCs w:val="32"/>
        </w:rPr>
      </w:pPr>
    </w:p>
    <w:p w:rsidR="008B5D87" w:rsidRDefault="008B5D87" w:rsidP="00E927A4">
      <w:pPr>
        <w:spacing w:before="30" w:after="30"/>
        <w:rPr>
          <w:rFonts w:ascii="Times New Roman" w:hAnsi="Times New Roman" w:cs="Times New Roman"/>
          <w:sz w:val="32"/>
          <w:szCs w:val="32"/>
        </w:rPr>
      </w:pPr>
    </w:p>
    <w:p w:rsidR="009D634E" w:rsidRPr="000752B8" w:rsidRDefault="001D4A4D">
      <w:pPr>
        <w:spacing w:before="30" w:after="30"/>
        <w:jc w:val="center"/>
        <w:rPr>
          <w:rFonts w:ascii="Times New Roman" w:hAnsi="Times New Roman" w:cs="Times New Roman"/>
          <w:b/>
          <w:sz w:val="28"/>
          <w:szCs w:val="28"/>
        </w:rPr>
      </w:pPr>
      <w:r w:rsidRPr="000752B8">
        <w:rPr>
          <w:rFonts w:ascii="Times New Roman" w:hAnsi="Times New Roman" w:cs="Times New Roman"/>
          <w:b/>
          <w:sz w:val="28"/>
          <w:szCs w:val="28"/>
        </w:rPr>
        <w:lastRenderedPageBreak/>
        <w:t>Введение</w:t>
      </w:r>
    </w:p>
    <w:p w:rsidR="009D634E" w:rsidRDefault="009D634E">
      <w:pPr>
        <w:spacing w:before="30" w:after="30"/>
        <w:jc w:val="center"/>
        <w:rPr>
          <w:rFonts w:ascii="Times New Roman" w:hAnsi="Times New Roman" w:cs="Times New Roman"/>
          <w:sz w:val="32"/>
          <w:szCs w:val="32"/>
        </w:rPr>
      </w:pP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В дошкольном возрасте закладываются основы здоровья, долголетия и гармоничного физического развития. И хотя это развитие является закономерным биологическим процессом, однако на него можно воздействовать в нужном направлении, исходя из психофизиологических особенностей ребенка. Правильно организованное физическое воспитание способствует формированию хорошего телосложения, предупреждению различных заболеваний, улучшает деятельность внутренних органов и систем детского организма. Без должного внимания к этой важнейшей составной части воспитания нельзя подготовить к жизни подрастающее поколение крепким и гармонически развитым.</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Воспитание здорового поколения с гармоничным развитием физических качеств – одна из основных задач современного общества. В любом обществе, построенном на гуманистических и демократических принципах, здоровье человека является высшей ценностью, важнейшим достоянием государства, оно – бесспорный приоритет, залог жизнестойкости и прогресса обществ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ормирование здоровья детей, полноценное развитие их организма – одна из основных проблем в современном обществе. В период дошкольного детства у ребенка закладываются основы здоровья, всесторонней физической подготовленности и гармонического физического развития. В то же время, сложившиеся система дошкольного образования учитывает лишь санитарно-гигиенические нормы условий жизни ребенка и приводит нормирование двигательных качеств и навыков. Полноценное физическое развитие и здоровье ребенка – это основа формирования личности. Дошкольный возраст является важнейшим этапом в физическом развитии ребенка. Именно в это время интенсивно формируется и происходит становление важнейших систем организм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lastRenderedPageBreak/>
        <w:t>Влияние взрослых на развитие личности ребенка очень велико. Под понятием «Взрослый» подразумевается не только семья ребенка, но и воспитатель. Поэтому для полноценного развития личности семья и воспитатель должны непрерывно контактировать. В дошкольном возрасте приобретается тот сравнительно устойчивый внутренний мир, который дает основания впервые назвать ребенка «личностью», хотя, конечно, личностью, еще не вполне сложившейся, способной к дальнейшему развитию и совершенствованию.</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Задачами взаимодействия педагога с семьями дошкольников являются: содействие укреплению физического здоровья дошкольников в семье, обогащение совместного с детьми физкультурного досуга. Одним из направлений работы с родителями, в том числе и по физическому воспитанию, является педагогическая поддержка. 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Важным направлением является также педагогическое образование родителей в области физического воспитания детей старшего дошкольного возраста, осуществляя которое, воспитатель учитывает развивающиеся </w:t>
      </w:r>
      <w:r>
        <w:rPr>
          <w:rFonts w:ascii="Times New Roman" w:hAnsi="Times New Roman" w:cs="Times New Roman"/>
          <w:sz w:val="28"/>
          <w:szCs w:val="32"/>
        </w:rPr>
        <w:lastRenderedPageBreak/>
        <w:t>возможности родителей и детей, помогает родителям устанавливать партнерские взаимоотношения с дошкольниками, увидеть перспективы их развития. Развивая педагогическую компетентность родителей в области физического воспитания детей старшего дошкольного возраста, помогает сплочению родительского коллектив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Одним из принципов Федерального государственного образовательного стандарта является дошкольного образования – «сотрудничество организации с семьей».  Задача ФГОС дошкольного образования в области работы с семь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1</w:t>
      </w:r>
      <w:r w:rsidRPr="004057FC">
        <w:rPr>
          <w:rFonts w:ascii="Times New Roman" w:hAnsi="Times New Roman" w:cs="Times New Roman"/>
          <w:sz w:val="28"/>
          <w:szCs w:val="32"/>
        </w:rPr>
        <w:t>; 45</w:t>
      </w:r>
      <w:r>
        <w:rPr>
          <w:rFonts w:ascii="Times New Roman" w:hAnsi="Times New Roman" w:cs="Times New Roman"/>
          <w:sz w:val="28"/>
          <w:szCs w:val="32"/>
        </w:rPr>
        <w:t>]</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Проблема взаимодействия дошкольной образовательной организации и семьи в современных условиях развития общества является наиболее актуальной. Одной из главных проблем дошкольного образования в России является организация взаимодействия воспитателя с родителями для выработки общей стратегии действий по вопросам воспитания и развития личности дошкольника. Как известно, семья является первым и главным институтом социализации ребенка, в условиях семьи формируется первый социально-нравственный опыт, семья определяет уровень и содержание эмоционального и социального развития личности ребенка. Но, к сожалению, сегодня потенциальные возможности семьи претерпевают серьезные трансформации, например, такие как снижение воспитательного потенциала, изменение роли родителей в процессе первичной социализации ребенка, тенденция отстранения родителей от ответственности за своего ребенка.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Поэтому для изменения ситуации в положительную сторону родителям необходима социально-педагогическая помощь, и так как первым вне семейным институтом социализации ребенка является детский сад, то помощниками могут быть квалифицированные педагоги и специалисты </w:t>
      </w:r>
      <w:r>
        <w:rPr>
          <w:rFonts w:ascii="Times New Roman" w:hAnsi="Times New Roman" w:cs="Times New Roman"/>
          <w:sz w:val="28"/>
          <w:szCs w:val="32"/>
        </w:rPr>
        <w:lastRenderedPageBreak/>
        <w:t>дошкольной образовательной организации. Так же важно сотрудничество воспитателей и родителей, в процессе воспитания и развития детей дошкольного возраста. Включение семьи как партнера и активного участника в образовательную среду дошкольной образовательной организации качественно изменяет условия взаимодействия педагогов и родителей, имеющих собственные представления о сфере дошкольного образования ребенк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Семья и дошкольные учреждения- два важных института социализации детей. Их воспитательные функции различны, но для всестороннего развития ребенка необходимо их взаимодействие. Однако далеко не все семьи в полной мере реализуют весь комплекс возможностей воздействия на ребенка. Необходима квалифицированная помощь дошкольного учреждения, которое играет важную роль в развитии ребенка. Здесь он получает образование, приобретает умение взаимодействовать с другими детьми и взрослыми, организовывать собственную деятельность, развиваться физически. Насколько эффективно ребенок будет овладевать этими навыками, зависит от отношения семьи к дошкольному учреждению. Гармоничное развитие дошкольника без активного участия его родителей в образовательном процессе вряд ли возможно. Поэтому роль семьи в воспитании и развитии ребенка также нельзя недооценивать. [2; 138]</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Главной особенностью семейного воспитания признается особый эмоциональный микроклимат, благодаря которому у ребенка формируется отношение к себе. Другая важная роль семейного воспитания - влияние на ценностные ориентации, мировоззрение ребенка в целом, его поведение в разных сферах общественной жизни. Известно также, что именно пример родителей, их личные качества во многом определяют результативность воспитательной функции семьи. Уровень семейного воспитания в процессе физического развития детей определяется степенью взаимодействия семьи и дошкольного учреждения. Кроме того, не следует забывать, что физическое </w:t>
      </w:r>
      <w:r>
        <w:rPr>
          <w:rFonts w:ascii="Times New Roman" w:hAnsi="Times New Roman" w:cs="Times New Roman"/>
          <w:sz w:val="28"/>
          <w:szCs w:val="32"/>
        </w:rPr>
        <w:lastRenderedPageBreak/>
        <w:t>воспитание - это не только занятие физкультурой, а целая система организации двигательной деятельности детей дома и в детском саду. Здоровое, красивое тело, красивые движения - результат правильного физического развития. Маленький человек не может сам себя развить - это задача взрослых. [3; 144]</w:t>
      </w:r>
    </w:p>
    <w:p w:rsidR="008B5D87"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Вместе с тем, анализ литературы свидетельствует, что традиции физического воспитания в современной семье изучены слабо, не рассматривается также вопрос об их влиянии на формирование у ребенка потребности в систематических занятиях физическими упражнениями. Кроме того, до сих пор открытым остается вопрос о ее роли и месте в целостной системе физкультурно-оздоровительной работы. Однако семья, как многогранная система в своем воздействии на формирование основ физической культуры ребенка имеет огромное влияние, что доказывается отечественными и зарубежными исследователями. В этом состоит актуальность выбранной мной темы. </w:t>
      </w:r>
    </w:p>
    <w:p w:rsidR="009D634E" w:rsidRDefault="001D4A4D" w:rsidP="008B5D87">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Проблема исследования:</w:t>
      </w:r>
      <w:r>
        <w:rPr>
          <w:rFonts w:ascii="Times New Roman" w:hAnsi="Times New Roman" w:cs="Times New Roman"/>
          <w:sz w:val="28"/>
          <w:szCs w:val="32"/>
        </w:rPr>
        <w:t xml:space="preserve"> как организовать взаимодействия ДОУ и семьи по вопросам физического развития детей дошкольного возрас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Цель исследования</w:t>
      </w:r>
      <w:r>
        <w:rPr>
          <w:rFonts w:ascii="Times New Roman" w:hAnsi="Times New Roman" w:cs="Times New Roman"/>
          <w:sz w:val="28"/>
          <w:szCs w:val="32"/>
        </w:rPr>
        <w:t xml:space="preserve"> - определить педагогические условия эффективного взаимодействия детского сада и семьи в физическом воспитании и развитии детей дошкольного возрас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Объект исследования</w:t>
      </w:r>
      <w:r>
        <w:rPr>
          <w:rFonts w:ascii="Times New Roman" w:hAnsi="Times New Roman" w:cs="Times New Roman"/>
          <w:sz w:val="28"/>
          <w:szCs w:val="32"/>
        </w:rPr>
        <w:t xml:space="preserve"> - процесс физического развития детей дошкольного возраста.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Предмет исследования</w:t>
      </w:r>
      <w:r>
        <w:rPr>
          <w:rFonts w:ascii="Times New Roman" w:hAnsi="Times New Roman" w:cs="Times New Roman"/>
          <w:sz w:val="28"/>
          <w:szCs w:val="32"/>
        </w:rPr>
        <w:t xml:space="preserve"> - взаимодействие детского сада и семьи по вопросам физического развити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Гипотеза исследования:</w:t>
      </w:r>
      <w:r>
        <w:rPr>
          <w:rFonts w:ascii="Times New Roman" w:hAnsi="Times New Roman" w:cs="Times New Roman"/>
          <w:sz w:val="28"/>
          <w:szCs w:val="32"/>
        </w:rPr>
        <w:t xml:space="preserve"> взаимодействие детского сада и семьи в физическом воспитании и развитии детей будет успешным при соблюдении следующих услов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учета уровня физического развития детей;</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lastRenderedPageBreak/>
        <w:t>- учета сложившегося опыта и отношения родителей к проблемам физического воспита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Задачи исследования</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 На основе теоретического анализа изучить состояние проблемы в теории и практике физического воспитания детей дошкольного возрас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2. Выявить и проанализировать педагогические условия, способствующие эффективному взаимодействию детского сада и семьи в физическом воспитании и развити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3. Составить рекомендации для педагогов и родителей по совершенствованию взаимодействия детского сада и семьи в физическом воспитании и развити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Методы исследования:</w:t>
      </w:r>
      <w:r>
        <w:rPr>
          <w:rFonts w:ascii="Times New Roman" w:hAnsi="Times New Roman" w:cs="Times New Roman"/>
          <w:sz w:val="28"/>
          <w:szCs w:val="32"/>
        </w:rPr>
        <w:t xml:space="preserve"> изучение и теоретический анализ психолого-педагогической литературы, изучение и обобщение педагогического опыта, педагогические наблюдения, опрос, беседа, анкетирование, изучение педагогической документации, педагогический эксперимен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Исследование </w:t>
      </w:r>
      <w:r>
        <w:rPr>
          <w:rFonts w:ascii="Times New Roman" w:hAnsi="Times New Roman" w:cs="Times New Roman"/>
          <w:sz w:val="28"/>
          <w:szCs w:val="32"/>
        </w:rPr>
        <w:t>осуществлялось</w:t>
      </w:r>
      <w:r>
        <w:rPr>
          <w:rFonts w:ascii="Times New Roman" w:hAnsi="Times New Roman" w:cs="Times New Roman"/>
          <w:b/>
          <w:sz w:val="28"/>
          <w:szCs w:val="32"/>
        </w:rPr>
        <w:t xml:space="preserve"> на базе </w:t>
      </w:r>
      <w:r>
        <w:rPr>
          <w:rFonts w:ascii="Times New Roman" w:hAnsi="Times New Roman" w:cs="Times New Roman"/>
          <w:sz w:val="28"/>
          <w:szCs w:val="32"/>
        </w:rPr>
        <w:t>МАДОУ Детского сада №56 г. Березни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Практическая значимость исследования: </w:t>
      </w:r>
      <w:r>
        <w:rPr>
          <w:rFonts w:ascii="Times New Roman" w:hAnsi="Times New Roman" w:cs="Times New Roman"/>
          <w:sz w:val="28"/>
          <w:szCs w:val="32"/>
        </w:rPr>
        <w:t>рекомендации по совершенствованию взаимодействия детского сада и семьи в физическом воспитании и развитии детей могут быть использованы как педагогами дошкольных организаций, так родителями детей дошкольного возраста.</w:t>
      </w: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before="30" w:after="30"/>
        <w:jc w:val="both"/>
        <w:rPr>
          <w:rFonts w:ascii="Times New Roman" w:hAnsi="Times New Roman" w:cs="Times New Roman"/>
          <w:b/>
          <w:sz w:val="28"/>
          <w:szCs w:val="32"/>
        </w:rPr>
      </w:pPr>
    </w:p>
    <w:p w:rsidR="009D634E" w:rsidRDefault="001D4A4D" w:rsidP="000752B8">
      <w:pPr>
        <w:spacing w:before="30" w:after="30"/>
        <w:jc w:val="center"/>
        <w:rPr>
          <w:rFonts w:ascii="Times New Roman" w:hAnsi="Times New Roman" w:cs="Times New Roman"/>
          <w:b/>
          <w:sz w:val="28"/>
          <w:szCs w:val="32"/>
        </w:rPr>
      </w:pPr>
      <w:r>
        <w:rPr>
          <w:rFonts w:ascii="Times New Roman" w:hAnsi="Times New Roman" w:cs="Times New Roman"/>
          <w:b/>
          <w:sz w:val="28"/>
          <w:szCs w:val="32"/>
        </w:rPr>
        <w:lastRenderedPageBreak/>
        <w:t xml:space="preserve">Глава </w:t>
      </w:r>
      <w:r w:rsidR="000752B8" w:rsidRPr="000752B8">
        <w:rPr>
          <w:rFonts w:ascii="Times New Roman" w:hAnsi="Times New Roman" w:cs="Times New Roman"/>
          <w:b/>
          <w:sz w:val="28"/>
          <w:szCs w:val="32"/>
        </w:rPr>
        <w:t>1.</w:t>
      </w:r>
      <w:r>
        <w:rPr>
          <w:rFonts w:ascii="Times New Roman" w:hAnsi="Times New Roman" w:cs="Times New Roman"/>
          <w:b/>
          <w:sz w:val="28"/>
          <w:szCs w:val="32"/>
        </w:rPr>
        <w:t xml:space="preserve"> Теоретический анализ взаимодействия детского сада и семьи в физическом воспитании и развитии детей дошкольного возраста</w:t>
      </w:r>
    </w:p>
    <w:p w:rsidR="009D634E" w:rsidRDefault="009D634E">
      <w:pPr>
        <w:spacing w:before="30" w:after="30"/>
        <w:jc w:val="both"/>
        <w:rPr>
          <w:rFonts w:ascii="Times New Roman" w:hAnsi="Times New Roman" w:cs="Times New Roman"/>
          <w:b/>
          <w:sz w:val="28"/>
          <w:szCs w:val="32"/>
        </w:rPr>
      </w:pPr>
    </w:p>
    <w:p w:rsidR="009D634E" w:rsidRDefault="001D4A4D">
      <w:pPr>
        <w:pStyle w:val="a5"/>
        <w:numPr>
          <w:ilvl w:val="1"/>
          <w:numId w:val="2"/>
        </w:numPr>
        <w:spacing w:before="30" w:after="30"/>
        <w:jc w:val="both"/>
        <w:rPr>
          <w:rFonts w:ascii="Times New Roman" w:hAnsi="Times New Roman" w:cs="Times New Roman"/>
          <w:b/>
          <w:sz w:val="28"/>
          <w:szCs w:val="32"/>
        </w:rPr>
      </w:pPr>
      <w:r>
        <w:rPr>
          <w:rFonts w:ascii="Times New Roman" w:hAnsi="Times New Roman" w:cs="Times New Roman"/>
          <w:b/>
          <w:sz w:val="28"/>
          <w:szCs w:val="32"/>
        </w:rPr>
        <w:t>Физическое воспитание, как условие физического развития детей старшего дошкольного возраста</w:t>
      </w:r>
    </w:p>
    <w:p w:rsidR="009D634E" w:rsidRDefault="009D634E">
      <w:pPr>
        <w:spacing w:before="30" w:after="30"/>
        <w:jc w:val="center"/>
        <w:rPr>
          <w:rFonts w:ascii="Times New Roman" w:hAnsi="Times New Roman" w:cs="Times New Roman"/>
          <w:b/>
          <w:sz w:val="28"/>
          <w:szCs w:val="32"/>
        </w:rPr>
      </w:pP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Детство – это уникальный период в жизни человека: именно в это время формируется здоровье, происходит становление личности, опыт детства во многом определяет взрослую жизнь человека. В начале пути рядом с беззащитным малышом находятся самые главные люди в его жизни – родители. На определенном этапе жизненного пути ребенок поступает в детский сад. Его окружают взрослые и дети, которых он раньше не знал, которые не похожи на его семью.</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ab/>
        <w:t>ФГОС дошкольного образования перед воспитателями ставит задачу – создания условий для обеспечения воспитания счастливых, физически, психически, психологически здоровых детей. Эта задача не может быть осуществлена без взаимодействия воспитателя и родителей в интересах ребенка. Ведь воспитание здорового ребенка – одна из главнейших задач семьи и дошкольного учреждения. Хорошо, когда здоровый образ жизни является традицией семьи. Но зачастую родители, занятые работой с одной стороны, не могут дать ребенку личный положительный пример здорового образа жизни, а с другой не противостоят отрицательным внешним влияниям. В этой ситуации возрастает роль дошкольного образовательного учреждения как ведущего звена в организации образовательной работы с детьми.</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Семья и детский сад – те социальные структуры, которые в основном определяют уровень здоровья ребенка. Поступая в детский сад, многие дети имеют отклонения в физическом развитии: нарушение осанки, излишний вес, задержки в развитии быстроты, ловкости, координации движений. И одной </w:t>
      </w:r>
      <w:r>
        <w:rPr>
          <w:rFonts w:ascii="Times New Roman" w:hAnsi="Times New Roman" w:cs="Times New Roman"/>
          <w:sz w:val="28"/>
          <w:szCs w:val="32"/>
        </w:rPr>
        <w:lastRenderedPageBreak/>
        <w:t>из причин таких результатов является неосведомленность родителей в вопросах физического воспитания детей. [4;127]</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Физическое развитие ребёнка в условиях учреждений для детей дошкольного возраста является важной и ответственной задачей общественного воспитания, т.к. все дети, начиная с самого раннего возраста, должны расти здоровыми, крепкими, гармонически развитыми, и чтобы они хорошо учились. Именно в дошкольном детстве формируется здоровье, общая выносливость, работоспособность, активная жизнедеятельность и др. качества, необходимые для всестороннего гармонического развития личности.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Этот возраст наиболее благоприятен для закаливания организма, овладения элементарными жизненно необходимыми двигательными умениями и навыками.</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Развитие человека представляет собой процесс физического, психического и социального созревания и охватывает все количественные и качественные изменения врожденных и приобретенных средств, происходящие под воздействием окружающей действительности.</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изическое развитие связано с изменением роста, веса, увеличением мышечной силы, совершенствованием органов чувств, координации движений и т.д. В процессе психического развития происходят существенные изменения в познавательных, волевых, эмоциональных процессах, в формировании психических качеств и черт личности. Социальное развитие ребенка, осуществляется в процессе его включения в жизнь общества, проявляется в изменении его поведения, отношения к окружающим, в особенностях участия в делах коллектива и т.д.</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Одним из условий физического развития является – специально организованный процесс физического воспитания, представляющий собой процесс целенаправленного и систематического формирования здорового, полноценного человека, его физических сил и физических качеств, </w:t>
      </w:r>
      <w:r>
        <w:rPr>
          <w:rFonts w:ascii="Times New Roman" w:hAnsi="Times New Roman" w:cs="Times New Roman"/>
          <w:sz w:val="28"/>
          <w:szCs w:val="32"/>
        </w:rPr>
        <w:lastRenderedPageBreak/>
        <w:t>обеспечивающих его приобщение к физической культуре и стремление к физическому совершенству. [5;30]</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Система физического воспитания включает создание санитарно-гигиенических условий, закаливание, формирование культурно-гигиенических навыков, организацию рационального питания, проведение утренней гимнастики, физкультурных занятий, прогулок, спортивных игр и развлечений</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Задачи физического воспитания:</w:t>
      </w:r>
      <w:r>
        <w:rPr>
          <w:rFonts w:ascii="Times New Roman" w:hAnsi="Times New Roman" w:cs="Times New Roman"/>
          <w:sz w:val="28"/>
          <w:szCs w:val="32"/>
        </w:rPr>
        <w:t xml:space="preserve"> оздоровительные, воспитательные, образовательные</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b/>
          <w:sz w:val="28"/>
          <w:szCs w:val="32"/>
        </w:rPr>
        <w:t>Оздоровительные задачи</w:t>
      </w:r>
      <w:r>
        <w:rPr>
          <w:rFonts w:ascii="Times New Roman" w:hAnsi="Times New Roman" w:cs="Times New Roman"/>
          <w:sz w:val="28"/>
          <w:szCs w:val="32"/>
        </w:rPr>
        <w:t xml:space="preserve"> имеют жизнеобеспечивающий смысл. Средствами реализации задач этой группы являются гигиенические и социально-бытовые факторы, полноценное питание, оздоровительные силы природы, рациональный режим жизни, физические упражнения. Педагогическая работа, направленная на решение данной задачи, включает в себя организацию режима жизни детей, закаливающих процедур, специальных упражнений по развитию движений. Эта сфера физического развития детей требует от воспитателя постоянных контактов с медицинскими работниками, учета их рекомендаций, индивидуального подхода к детям, бесед с родителями. </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b/>
          <w:sz w:val="28"/>
          <w:szCs w:val="32"/>
        </w:rPr>
        <w:t>Воспитательные задачи</w:t>
      </w:r>
      <w:r>
        <w:rPr>
          <w:rFonts w:ascii="Times New Roman" w:hAnsi="Times New Roman" w:cs="Times New Roman"/>
          <w:sz w:val="28"/>
          <w:szCs w:val="32"/>
        </w:rPr>
        <w:t xml:space="preserve"> направлены на развитие качеств личности и потребности в физическом совершенстве. Средствами реализации этих задач являются деятельность детей, игры, а также художественные средства (художественная литература, фольклор, кинофильмы, произведения музыкального и изобразительного искусства).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Работа проходит в разных формах: физкультурно-оздоровительная работа в режиме дня (утренняя гимнастика, подвижные игры, физические упражнения на прогулке), самостоятельная двигательная деятельность детей, активный отдых (физкультурные досуги, праздники, дни здоровья). Методы: упражнения, беседа, игра, создание проблемных ситуаций, анализ физических и нравственных качеств.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Данная группа задач предполагает воспитание таких качеств, как ловкость, смелость, сила воли, стремление к преодолению трудностей, чувство товарищества, взаимопомощи. </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b/>
          <w:sz w:val="28"/>
          <w:szCs w:val="32"/>
        </w:rPr>
        <w:t>Образовательные задачи</w:t>
      </w:r>
      <w:r>
        <w:rPr>
          <w:rFonts w:ascii="Times New Roman" w:hAnsi="Times New Roman" w:cs="Times New Roman"/>
          <w:sz w:val="28"/>
          <w:szCs w:val="32"/>
        </w:rPr>
        <w:t xml:space="preserve"> связаны с формированием у ребенка осознанного отношения к своему здоровью. Здесь ведущими становятся такие средства, как образец взрослого, собственная деятельность детей, художественные средства. Формой работы, в процессе которой наиболее адекватно решаются образовательные задачи, является учебная работа на физкультурных занятиях и в повседневной жизни. Среди основных методов следует выделить экспериментирование, упражнения, беседу, рассматривание картин и иллюстраций.</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b/>
          <w:sz w:val="28"/>
          <w:szCs w:val="32"/>
        </w:rPr>
        <w:t>Физическое воспитание</w:t>
      </w:r>
      <w:r>
        <w:rPr>
          <w:rFonts w:ascii="Times New Roman" w:hAnsi="Times New Roman" w:cs="Times New Roman"/>
          <w:sz w:val="28"/>
          <w:szCs w:val="32"/>
        </w:rPr>
        <w:t xml:space="preserve"> – это 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Воспитание физических качеств является не менее существенной стороной физического воспитания. Целенаправленное управление прогрессирующим развитием силы, быстроты, выносливости и других физических качеств затрагивает комплекс естественных свойств организма и тем самым обусловливает количественные и качественные изменения его функциональных возможностей. Все физические качества являются врожденными, т.е. даны человеку в виде природных задатков, которые необходимо развивать, совершенствовать. А когда процесс естественного </w:t>
      </w:r>
      <w:r>
        <w:rPr>
          <w:rFonts w:ascii="Times New Roman" w:hAnsi="Times New Roman" w:cs="Times New Roman"/>
          <w:sz w:val="28"/>
          <w:szCs w:val="32"/>
        </w:rPr>
        <w:lastRenderedPageBreak/>
        <w:t>развития приобретает специально организованный, т.е. педагогический характер, то корректнее говорить не «развитие», а «воспитание физических качеств». В процессе физического воспитания появляется также широкий круг физкультурных и спортивных знаний социологического, гигиенического, медико-биологического и методического содержания. Знания делают процесс занятий физическими упражнениями, более осмысленными и в силу этого более результативным.[6; 144]</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изкультура играет важную роль в формировании всех систем и функций организма, во всестороннем развитии ребенка и является не однодневным мероприятием, а предполагает целенаправленную систематическую работу с ним как в ДОУ, так и в семье.</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Образовательное учреждение создает условия, гарантирующие охрану и укрепление здоровья. Но не стоит забывать и о роли семьи в вопросах укрепления здоровья детей, организации ежедневных занятий физкультурой. Для повышения интереса детей к физической культуре необходимо тесное взаимодействие воспитателя с родителями воспитанников.</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изическое воспитание детей дошкольного возраста занимает особое место в общей системе Российского воспитания. Этот возраст охватывает период от рождения до семи лет. Именно в дошкольном детстве в результате целенаправленного педагогического воздействия формируется здоровье, общая выносливость и работоспособность, жизнедеятельность, осуществляется наиболее интенсивный рост и развитие важнейших систем организма и их функций, закладывается вся база для всестороннего развития физических и духовных способностей и другое, что необходимо для всестороннего гармонического развития личности. Формирование физических качеств, двигательных навыков и умений тесно связано с интеллектуальным и психическим развитием ребенка, с воспитанием нравственно – волевых черт личности, что также характерно для основы всестороннего физического воспитания детей дошкольного возраста. [7; 128]</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b/>
          <w:sz w:val="28"/>
          <w:szCs w:val="32"/>
        </w:rPr>
        <w:lastRenderedPageBreak/>
        <w:t>Целью</w:t>
      </w:r>
      <w:r>
        <w:rPr>
          <w:rFonts w:ascii="Times New Roman" w:hAnsi="Times New Roman" w:cs="Times New Roman"/>
          <w:sz w:val="28"/>
          <w:szCs w:val="32"/>
        </w:rPr>
        <w:t xml:space="preserve"> физического воспитания является формирование у детей основ здорового образа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 процессе физического воспитания осуществляются оздоровительные, образовательные и воспитательные задачи.</w:t>
      </w:r>
    </w:p>
    <w:p w:rsidR="009D634E" w:rsidRDefault="001D4A4D">
      <w:pPr>
        <w:spacing w:after="0" w:line="360" w:lineRule="auto"/>
        <w:jc w:val="both"/>
        <w:rPr>
          <w:rFonts w:ascii="Times New Roman" w:hAnsi="Times New Roman" w:cs="Times New Roman"/>
          <w:b/>
          <w:i/>
          <w:sz w:val="28"/>
          <w:szCs w:val="32"/>
        </w:rPr>
      </w:pPr>
      <w:r>
        <w:rPr>
          <w:rFonts w:ascii="Times New Roman" w:hAnsi="Times New Roman" w:cs="Times New Roman"/>
          <w:b/>
          <w:i/>
          <w:sz w:val="28"/>
          <w:szCs w:val="32"/>
        </w:rPr>
        <w:t>Основными задачами физического воспитания являю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 укрепление и охрана здоровья ребенка, закаливание организм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2. достижение полноценного физического развития (телосложения, физической и умственной работоспособности ребен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3. создание условий для целесообразной двигательной активност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4. формирование жизненно необходимых видов двигательных действий: ходьбы, бега, прыжков, ползания и лазания, бросания, ловли и метания; ходьбы на лыжах, плавания, езды на велосипед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5. формирование широкого круга игровых действ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6. развитие физических (двигательных) качеств: ловкости, выносливости, скоростно-силовых качест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7. содействие формированию правильной осанки и предупреждение плоскостоп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8. формирование доступных представлений и знаний о пользе занятий физическими упражнениями и играми, обоснованных гигиеническими требованиями и правилам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9. воспитание интереса к активной деятельности и потребности в ней.</w:t>
      </w:r>
    </w:p>
    <w:p w:rsidR="009D634E" w:rsidRPr="008B5D87"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Исходя из особенностей развития детского организма, задачи укрепления здоровья определяются в более конкретной форме по каждой системе: укреплять опорно-двигательный аппарат и формировать правильную осанку; развивать все группы мышц; укреплять дыхательную систему, развивать подвижность грудной клетки; способствовать правильному функционированию внутренних органов; способствовать уравновешенности процессов возбуждения и торможения, подвижности их, а также совершенствованию двигательного анализатора органов чувств </w:t>
      </w:r>
      <w:r>
        <w:rPr>
          <w:rFonts w:ascii="Times New Roman" w:hAnsi="Times New Roman" w:cs="Times New Roman"/>
          <w:sz w:val="28"/>
          <w:szCs w:val="32"/>
        </w:rPr>
        <w:lastRenderedPageBreak/>
        <w:t>(зрения, слуха и др.); способствовать усилению тока крови к сердцу, улучшению ритмичности его сокращения и способности приспосабливаться к внезапно изменившейся нагрузке; воспитать физические способности (координационные, скоростные и выносливость). В процессе физического воспитания детей дошкольного возраста также решаются образовательные задачи: формирование основных жизненно важных двигательных умений и навыков, прививание навыков правильной осанки, навыков гигиены, освоение знаний о физическом здоровье. У детей двигательные навыки формируются сравнительно легко.</w:t>
      </w:r>
      <w:r w:rsidRPr="008B5D87">
        <w:rPr>
          <w:rFonts w:ascii="Times New Roman" w:hAnsi="Times New Roman" w:cs="Times New Roman"/>
          <w:sz w:val="28"/>
          <w:szCs w:val="32"/>
        </w:rPr>
        <w:t xml:space="preserve"> [8; 110 ]</w:t>
      </w:r>
    </w:p>
    <w:p w:rsidR="009D634E" w:rsidRDefault="009D634E">
      <w:pPr>
        <w:spacing w:after="0" w:line="360" w:lineRule="auto"/>
        <w:ind w:firstLine="708"/>
        <w:jc w:val="both"/>
        <w:rPr>
          <w:rFonts w:ascii="Times New Roman" w:hAnsi="Times New Roman" w:cs="Times New Roman"/>
          <w:sz w:val="28"/>
          <w:szCs w:val="32"/>
        </w:rPr>
      </w:pPr>
    </w:p>
    <w:p w:rsidR="009D634E" w:rsidRPr="008B5D87" w:rsidRDefault="008B5D87" w:rsidP="008B5D87">
      <w:pPr>
        <w:pStyle w:val="a5"/>
        <w:numPr>
          <w:ilvl w:val="0"/>
          <w:numId w:val="14"/>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2. </w:t>
      </w:r>
      <w:r w:rsidR="001D4A4D" w:rsidRPr="008B5D87">
        <w:rPr>
          <w:rFonts w:ascii="Times New Roman" w:hAnsi="Times New Roman" w:cs="Times New Roman"/>
          <w:b/>
          <w:sz w:val="28"/>
          <w:szCs w:val="32"/>
        </w:rPr>
        <w:t>Особенности физического развития детей старшего дошкольного возраста</w:t>
      </w:r>
    </w:p>
    <w:p w:rsidR="009D634E" w:rsidRDefault="009D634E">
      <w:pPr>
        <w:spacing w:after="0" w:line="360" w:lineRule="auto"/>
        <w:jc w:val="both"/>
        <w:rPr>
          <w:rFonts w:ascii="Times New Roman" w:hAnsi="Times New Roman" w:cs="Times New Roman"/>
          <w:b/>
          <w:sz w:val="28"/>
          <w:szCs w:val="32"/>
        </w:rPr>
      </w:pP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К старшему дошкольному возрасту относятся дети с 5 лет и до 6-8 ле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 ребенка старшего дошкольного возраста продолжается процесс окостенения скелета и развития крупной и особенно мелкой мускулатуры. Последнее изменение неразрывно связано с развитием мозга ребенка, с совершенствованием его нервной деятельности и обнаруживается в растущей возможности ребенка управлять своими движениям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Главным достижением старших детей дошкольного возраста является постепенное овладение своими движениями, особенно мелкими движениями руки, управление не только крупной, но и мелкой мускулатурой, движениями каждого пальц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К концу дошкольного возраста скелет ребенка становится более крепким, поэтому ребенок может выполнять различные движения, которые требуют гибкости, упругости, силы. Его тело приобретает заметную устойчивость; этому способствует усиленный рост ног. В результате центр тяжести у ребенка этого возраста расположен ниже, чем у младших </w:t>
      </w:r>
      <w:r>
        <w:rPr>
          <w:rFonts w:ascii="Times New Roman" w:hAnsi="Times New Roman" w:cs="Times New Roman"/>
          <w:sz w:val="28"/>
          <w:szCs w:val="32"/>
        </w:rPr>
        <w:lastRenderedPageBreak/>
        <w:t>дошкольников. Ноги и руки становятся не только более сильными, но и значительно более выносливыми, подвижными, ловким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Уровень физического развития детей старшего дошкольного возраста таков, что они могут совершать довольно длительные прогулки, долго бегать, прыгать без большого утомления, выполнять более сложные трудовые поручения и физкультурные упражнения. Развитие нижних конечностей отчетливо проявляется и в способности детей старшей группы к разным прыжкам: они могут прыгать в высоту, в длину, с места и с разбега (на 60–100 см), сверху вниз и выполнять многие другие разнообразные движе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метно совершенствуется рука, производя разнообразные, заранее обусловленные движения, например, с мячом. Дети могут бросать его двумя и одной рукой в горизонтальную и вертикальную цель (с расстояния в 4–5 м), набрасывать кольца на палочки, перекидывать мяч через сетку и т. Д. Дети с увлечением играют в разные игры с мячом.  Координация, ловкость и точность движений детей быстро возрастает особенно в условиях планомерной работы воспитателя над их общим физическим развитием. [9</w:t>
      </w:r>
      <w:r w:rsidRPr="004057FC">
        <w:rPr>
          <w:rFonts w:ascii="Times New Roman" w:hAnsi="Times New Roman" w:cs="Times New Roman"/>
          <w:sz w:val="28"/>
          <w:szCs w:val="32"/>
        </w:rPr>
        <w:t>; 32</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Упражнение ребенка в лазанье, беге, прыжках, сохранении равновесия, в ходьбе по шведской скамейке, в метании мяча и других видах действий делает движения детей не только более многообразными, но и легкими, точными, плавными, четкими, красивыми.   Период детства наиболее важный в становлении двигательных функций ребёнка, особенно его физических качеств. Поэтому необходима система контроля за физическим развитием, физической подготовленностью и работоспособностью ребёнка.</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Уровень физической подготовленности во многом отражает возможности функциональных систем организма. Лучшие показатели физических качеств (например, быстроты) отмечаются при хорошем </w:t>
      </w:r>
      <w:r>
        <w:rPr>
          <w:rFonts w:ascii="Times New Roman" w:hAnsi="Times New Roman" w:cs="Times New Roman"/>
          <w:sz w:val="28"/>
          <w:szCs w:val="32"/>
        </w:rPr>
        <w:lastRenderedPageBreak/>
        <w:t>функциональном состоянии организма, при благоприятном эмоциональном фоне. В свою очередь при накоплении в организме усталости или при отрицательных эмоциях заметно снижаются частота движений и их скорость, двигательная реакция замедляется, увеличивается число неточных движений, особенно сложно координированных.</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Объективность оценки физической подготовленности во многом определяется знанием возрастных особенностей и закономерностей развития у дошкольников моторной сферы, в т.ч. физических качеств. Наиболее важными из этих особенностей являются их обусловленность незавершенностью формирования физиологических структур организма и наличие в динамике физического развития ребенка чувствительных к внешним воздействиям периодов. Характерными для дошкольников считаются также большая изменчивость пропорций тела и неравномерность развития функциональных систем организма. Все это диктует необходимость реализации строго соответствующих возможностям детей методов обучения и диагностики развития двигательных навыков и физических качеств. [10</w:t>
      </w:r>
      <w:r w:rsidRPr="004057FC">
        <w:rPr>
          <w:rFonts w:ascii="Times New Roman" w:hAnsi="Times New Roman" w:cs="Times New Roman"/>
          <w:sz w:val="28"/>
          <w:szCs w:val="32"/>
        </w:rPr>
        <w:t>; 67</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При определении </w:t>
      </w:r>
      <w:r>
        <w:rPr>
          <w:rFonts w:ascii="Times New Roman" w:hAnsi="Times New Roman" w:cs="Times New Roman"/>
          <w:b/>
          <w:sz w:val="28"/>
          <w:szCs w:val="32"/>
        </w:rPr>
        <w:t>уровня физической подготовленности</w:t>
      </w:r>
      <w:r>
        <w:rPr>
          <w:rFonts w:ascii="Times New Roman" w:hAnsi="Times New Roman" w:cs="Times New Roman"/>
          <w:sz w:val="28"/>
          <w:szCs w:val="32"/>
        </w:rPr>
        <w:t xml:space="preserve"> ребёнка следует ориентироваться на следующие фактор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степень овладения ребёнком базовыми умениями и навыками в разных играх и упражнениях, элементами техники всех основных видов движен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умение активно участвовать в разных видах двигательной деятельности, самостоятельно использовать свой арсенал движений в разных условиях;</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развитие физических качеств и двигательных способностей: быстроты реакции, ловкости, гибкости, силы, выносливости, координационных способнос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общая двигательная активность ребёнка в течение всего времени пребывания в дошкольном учреждени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Оценку физической подготовленности следует рассматривать не как единовременное мероприятие, а как целостный процесс, органически сочетающий в себе постоянные наблюдения за ребенком в процессе жизнедеятельности и занятий по физической культуре, хронометраж основных режимных моментов и мониторинг физической подготовленности.</w:t>
      </w:r>
    </w:p>
    <w:p w:rsidR="009D634E" w:rsidRPr="00D94AA5" w:rsidRDefault="001D4A4D" w:rsidP="00D94AA5">
      <w:pPr>
        <w:spacing w:after="0" w:line="360" w:lineRule="auto"/>
        <w:jc w:val="both"/>
        <w:rPr>
          <w:rFonts w:ascii="Times New Roman" w:hAnsi="Times New Roman" w:cs="Times New Roman"/>
          <w:sz w:val="28"/>
          <w:szCs w:val="32"/>
          <w:lang w:val="en-US"/>
        </w:rPr>
      </w:pPr>
      <w:r>
        <w:rPr>
          <w:rFonts w:ascii="Times New Roman" w:hAnsi="Times New Roman" w:cs="Times New Roman"/>
          <w:sz w:val="28"/>
          <w:szCs w:val="32"/>
        </w:rPr>
        <w:t xml:space="preserve">                   Текущие педагогические наблюдения – это лишь часть комплексной диагностики физической подготовленности.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w:t>
      </w:r>
      <w:r>
        <w:rPr>
          <w:rFonts w:ascii="Times New Roman" w:hAnsi="Times New Roman" w:cs="Times New Roman"/>
          <w:sz w:val="28"/>
          <w:szCs w:val="32"/>
          <w:lang w:val="en-US"/>
        </w:rPr>
        <w:t>11; 16]</w:t>
      </w:r>
    </w:p>
    <w:p w:rsidR="009D634E" w:rsidRDefault="001D4A4D">
      <w:pPr>
        <w:spacing w:after="0" w:line="360" w:lineRule="auto"/>
        <w:jc w:val="right"/>
        <w:rPr>
          <w:rFonts w:ascii="Times New Roman" w:hAnsi="Times New Roman" w:cs="Times New Roman"/>
          <w:sz w:val="28"/>
          <w:szCs w:val="32"/>
        </w:rPr>
      </w:pPr>
      <w:r>
        <w:rPr>
          <w:rFonts w:ascii="Times New Roman" w:hAnsi="Times New Roman" w:cs="Times New Roman"/>
          <w:sz w:val="28"/>
          <w:szCs w:val="32"/>
        </w:rPr>
        <w:t>Таблица 1</w:t>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Показатели физической подготовленности детей старшего дошкольного возраста</w:t>
      </w:r>
    </w:p>
    <w:tbl>
      <w:tblPr>
        <w:tblStyle w:val="a6"/>
        <w:tblW w:w="11341" w:type="dxa"/>
        <w:tblInd w:w="-1310" w:type="dxa"/>
        <w:tblLook w:val="04A0" w:firstRow="1" w:lastRow="0" w:firstColumn="1" w:lastColumn="0" w:noHBand="0" w:noVBand="1"/>
      </w:tblPr>
      <w:tblGrid>
        <w:gridCol w:w="1560"/>
        <w:gridCol w:w="1559"/>
        <w:gridCol w:w="1560"/>
        <w:gridCol w:w="1701"/>
        <w:gridCol w:w="1701"/>
        <w:gridCol w:w="1613"/>
        <w:gridCol w:w="1647"/>
      </w:tblGrid>
      <w:tr w:rsidR="009D634E">
        <w:trPr>
          <w:trHeight w:val="2033"/>
        </w:trPr>
        <w:tc>
          <w:tcPr>
            <w:tcW w:w="1560"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Вид</w:t>
            </w:r>
          </w:p>
          <w:p w:rsidR="009D634E" w:rsidRDefault="009D634E">
            <w:pPr>
              <w:spacing w:line="360" w:lineRule="auto"/>
              <w:jc w:val="both"/>
              <w:rPr>
                <w:rFonts w:ascii="Times New Roman" w:hAnsi="Times New Roman" w:cs="Times New Roman"/>
                <w:sz w:val="28"/>
                <w:szCs w:val="32"/>
              </w:rPr>
            </w:pPr>
          </w:p>
          <w:p w:rsidR="009D634E" w:rsidRDefault="009D634E">
            <w:pPr>
              <w:spacing w:line="360" w:lineRule="auto"/>
              <w:jc w:val="both"/>
              <w:rPr>
                <w:rFonts w:ascii="Times New Roman" w:hAnsi="Times New Roman" w:cs="Times New Roman"/>
                <w:sz w:val="28"/>
                <w:szCs w:val="32"/>
              </w:rPr>
            </w:pPr>
          </w:p>
          <w:p w:rsidR="009D634E" w:rsidRDefault="009D634E">
            <w:pPr>
              <w:spacing w:line="360" w:lineRule="auto"/>
              <w:jc w:val="right"/>
              <w:rPr>
                <w:rFonts w:ascii="Times New Roman" w:hAnsi="Times New Roman" w:cs="Times New Roman"/>
                <w:sz w:val="28"/>
                <w:szCs w:val="32"/>
              </w:rPr>
            </w:pPr>
          </w:p>
          <w:p w:rsidR="009D634E" w:rsidRDefault="009D634E">
            <w:pPr>
              <w:spacing w:line="360" w:lineRule="auto"/>
              <w:jc w:val="right"/>
              <w:rPr>
                <w:rFonts w:ascii="Times New Roman" w:hAnsi="Times New Roman" w:cs="Times New Roman"/>
                <w:sz w:val="28"/>
                <w:szCs w:val="32"/>
              </w:rPr>
            </w:pPr>
          </w:p>
          <w:p w:rsidR="009D634E" w:rsidRDefault="001D4A4D">
            <w:pPr>
              <w:spacing w:line="360" w:lineRule="auto"/>
              <w:jc w:val="right"/>
              <w:rPr>
                <w:rFonts w:ascii="Times New Roman" w:hAnsi="Times New Roman" w:cs="Times New Roman"/>
                <w:sz w:val="28"/>
                <w:szCs w:val="32"/>
              </w:rPr>
            </w:pPr>
            <w:r>
              <w:rPr>
                <w:rFonts w:ascii="Times New Roman" w:hAnsi="Times New Roman" w:cs="Times New Roman"/>
                <w:sz w:val="28"/>
                <w:szCs w:val="32"/>
              </w:rPr>
              <w:t>Результат</w:t>
            </w:r>
          </w:p>
        </w:tc>
        <w:tc>
          <w:tcPr>
            <w:tcW w:w="1559"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ыжки в длину с места</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м)</w:t>
            </w:r>
          </w:p>
        </w:tc>
        <w:tc>
          <w:tcPr>
            <w:tcW w:w="1560"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одъем туловища</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за 30 сек.)</w:t>
            </w:r>
          </w:p>
        </w:tc>
        <w:tc>
          <w:tcPr>
            <w:tcW w:w="170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Наклон вперед из положения сидя на полу</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м)</w:t>
            </w:r>
          </w:p>
        </w:tc>
        <w:tc>
          <w:tcPr>
            <w:tcW w:w="170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Отбивание мяча</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оличество раз)</w:t>
            </w:r>
          </w:p>
        </w:tc>
        <w:tc>
          <w:tcPr>
            <w:tcW w:w="161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на 30м</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w:t>
            </w:r>
          </w:p>
        </w:tc>
        <w:tc>
          <w:tcPr>
            <w:tcW w:w="164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на 150м</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w:t>
            </w:r>
          </w:p>
        </w:tc>
      </w:tr>
      <w:tr w:rsidR="009D634E">
        <w:trPr>
          <w:trHeight w:val="982"/>
        </w:trPr>
        <w:tc>
          <w:tcPr>
            <w:tcW w:w="1560"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очки</w:t>
            </w:r>
          </w:p>
        </w:tc>
        <w:tc>
          <w:tcPr>
            <w:tcW w:w="1559"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88-98</w:t>
            </w:r>
          </w:p>
        </w:tc>
        <w:tc>
          <w:tcPr>
            <w:tcW w:w="1560"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1-13</w:t>
            </w:r>
          </w:p>
        </w:tc>
        <w:tc>
          <w:tcPr>
            <w:tcW w:w="1701"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5-9</w:t>
            </w:r>
          </w:p>
        </w:tc>
        <w:tc>
          <w:tcPr>
            <w:tcW w:w="1701"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5</w:t>
            </w:r>
          </w:p>
        </w:tc>
        <w:tc>
          <w:tcPr>
            <w:tcW w:w="161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7.4-7.9</w:t>
            </w:r>
          </w:p>
        </w:tc>
        <w:tc>
          <w:tcPr>
            <w:tcW w:w="1647" w:type="dxa"/>
            <w:vMerge w:val="restart"/>
          </w:tcPr>
          <w:p w:rsidR="009D634E" w:rsidRDefault="009D634E">
            <w:pPr>
              <w:spacing w:line="360" w:lineRule="auto"/>
              <w:jc w:val="center"/>
              <w:rPr>
                <w:rFonts w:ascii="Times New Roman" w:hAnsi="Times New Roman" w:cs="Times New Roman"/>
                <w:sz w:val="28"/>
                <w:szCs w:val="32"/>
              </w:rPr>
            </w:pPr>
          </w:p>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Без учета времени</w:t>
            </w:r>
          </w:p>
        </w:tc>
      </w:tr>
      <w:tr w:rsidR="009D634E">
        <w:trPr>
          <w:trHeight w:val="983"/>
        </w:trPr>
        <w:tc>
          <w:tcPr>
            <w:tcW w:w="1560"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ьчики</w:t>
            </w:r>
          </w:p>
        </w:tc>
        <w:tc>
          <w:tcPr>
            <w:tcW w:w="1559"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98-106</w:t>
            </w:r>
          </w:p>
        </w:tc>
        <w:tc>
          <w:tcPr>
            <w:tcW w:w="1560"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2-14</w:t>
            </w:r>
          </w:p>
        </w:tc>
        <w:tc>
          <w:tcPr>
            <w:tcW w:w="1701"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3-7</w:t>
            </w:r>
          </w:p>
        </w:tc>
        <w:tc>
          <w:tcPr>
            <w:tcW w:w="1701"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5</w:t>
            </w:r>
          </w:p>
        </w:tc>
        <w:tc>
          <w:tcPr>
            <w:tcW w:w="161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7.4-7.9</w:t>
            </w:r>
          </w:p>
        </w:tc>
        <w:tc>
          <w:tcPr>
            <w:tcW w:w="1647" w:type="dxa"/>
            <w:vMerge/>
          </w:tcPr>
          <w:p w:rsidR="009D634E" w:rsidRDefault="009D634E">
            <w:pPr>
              <w:spacing w:line="360" w:lineRule="auto"/>
              <w:jc w:val="both"/>
              <w:rPr>
                <w:rFonts w:ascii="Times New Roman" w:hAnsi="Times New Roman" w:cs="Times New Roman"/>
                <w:sz w:val="28"/>
                <w:szCs w:val="32"/>
              </w:rPr>
            </w:pPr>
          </w:p>
        </w:tc>
      </w:tr>
    </w:tbl>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D94AA5" w:rsidRDefault="00D94AA5">
      <w:pPr>
        <w:spacing w:after="0" w:line="360" w:lineRule="auto"/>
        <w:jc w:val="both"/>
        <w:rPr>
          <w:rFonts w:ascii="Times New Roman" w:hAnsi="Times New Roman" w:cs="Times New Roman"/>
          <w:b/>
          <w:sz w:val="28"/>
          <w:szCs w:val="32"/>
        </w:rPr>
      </w:pP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1.3.</w:t>
      </w:r>
      <w:r>
        <w:rPr>
          <w:rFonts w:ascii="Times New Roman" w:hAnsi="Times New Roman" w:cs="Times New Roman"/>
          <w:b/>
          <w:sz w:val="28"/>
          <w:szCs w:val="32"/>
        </w:rPr>
        <w:tab/>
        <w:t>Задачи взаимодействия с родителями по вопросам физического воспитания</w:t>
      </w:r>
    </w:p>
    <w:p w:rsidR="009D634E" w:rsidRDefault="009D634E">
      <w:pPr>
        <w:spacing w:after="0" w:line="360" w:lineRule="auto"/>
        <w:jc w:val="both"/>
        <w:rPr>
          <w:rFonts w:ascii="Times New Roman" w:hAnsi="Times New Roman" w:cs="Times New Roman"/>
          <w:sz w:val="28"/>
          <w:szCs w:val="32"/>
        </w:rPr>
      </w:pP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Федеральные государственные требования к основной общеобразовательной программе дошкольного образования определяют основные направления в организации взаимодействия педагога с родителями детей старшего дошкольного возрас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е развития ребенка, умения замечать, как изменение собственной воспитательной тактики приводит к росту личностных достижений ребенка. [12; 5]</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0752B8"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Одной из задач взаимодействия педагога с семьями дошкольников является: способствовать укреплению физического здоровья дошкольников в семье, обогащению совместного с детьми физкультурного досуга.</w:t>
      </w:r>
    </w:p>
    <w:p w:rsidR="009D634E" w:rsidRDefault="001D4A4D" w:rsidP="000752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заимодействие детского сада и семьи – необходимое условие полноценного развития дошкольников, так как наилучшие результаты отмечаются там, где педагоги и родители действуют согласованно. [13; 1</w:t>
      </w:r>
      <w:r w:rsidRPr="004057FC">
        <w:rPr>
          <w:rFonts w:ascii="Times New Roman" w:hAnsi="Times New Roman" w:cs="Times New Roman"/>
          <w:sz w:val="28"/>
          <w:szCs w:val="32"/>
        </w:rPr>
        <w:t>0</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заимодействие рассматривается, прежде всего, как единство общения, отношений и деятельности, обеспечивающее преобразование совокупности индивидуальных действий в единую систему совместных действий. Взаимодействие на уровне межличностных отношений, с точки зрения А.А. Бодалева и Л.И. Уманского, выступает как реально действующая связь, взаимная зависимость между субъектами, позитивная цель которой – добиться взаимопонимания и сотрудничества на основе обмена информацией в совместной согласованной деятельности субъектов по достижению общих целей и результатов при решении значимых для них проблем. [14; 416]</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Первым, в том числе и по времени возникновения, является уровень взаимодействия образовательной организации и семьи – воспитание родителей. </w:t>
      </w:r>
    </w:p>
    <w:p w:rsidR="009D634E" w:rsidRDefault="001D4A4D" w:rsidP="000752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На уровне сотрудничества ДОО и семьи каждый из участников взаимодействия вносит свой вклад в достижение общей цели – воспитание и развитие ребёнка. Педагог и родитель идут рядом – «каждый делает своё дело», у обеих сторон, есть что сказать друг другу относительно конкретного ребёнка, тенденций его развития. Отсюда – поворот к диалогу с каждой семьёй, предпочтение форм совместной деятельности. [15; 302]</w:t>
      </w:r>
    </w:p>
    <w:p w:rsidR="009D634E" w:rsidRDefault="001D4A4D" w:rsidP="000752B8">
      <w:pPr>
        <w:spacing w:after="0" w:line="360" w:lineRule="auto"/>
        <w:ind w:firstLine="709"/>
        <w:jc w:val="both"/>
        <w:rPr>
          <w:rFonts w:ascii="Times New Roman" w:hAnsi="Times New Roman" w:cs="Times New Roman"/>
          <w:sz w:val="28"/>
          <w:szCs w:val="32"/>
        </w:rPr>
      </w:pPr>
      <w:r>
        <w:rPr>
          <w:rFonts w:ascii="Times New Roman" w:hAnsi="Times New Roman" w:cs="Times New Roman"/>
          <w:b/>
          <w:sz w:val="28"/>
          <w:szCs w:val="32"/>
        </w:rPr>
        <w:t>ДОУ -</w:t>
      </w:r>
      <w:r>
        <w:rPr>
          <w:rFonts w:ascii="Times New Roman" w:hAnsi="Times New Roman" w:cs="Times New Roman"/>
          <w:sz w:val="28"/>
          <w:szCs w:val="32"/>
        </w:rPr>
        <w:t xml:space="preserve"> как общественный институт не может заменить семью, решить многие социально-экономические и материальные ее проблемы, оно призвано поднимать воспитательный потенциал, авторитет семьи посредством организации продуктивных взаимоотношений с родителями своих воспитанников. Основа взаимодействия «семья - дошкольное </w:t>
      </w:r>
      <w:r>
        <w:rPr>
          <w:rFonts w:ascii="Times New Roman" w:hAnsi="Times New Roman" w:cs="Times New Roman"/>
          <w:sz w:val="28"/>
          <w:szCs w:val="32"/>
        </w:rPr>
        <w:lastRenderedPageBreak/>
        <w:t>учреждение» определяется следующими направлениями: повышение педагогического уровня знаний родителей в период всего воспитания и обучения детей в детском учреждении, консультирование родителей по вопросам воспитания психологами, согласование воспитательных педагогических действий педагогов и родителей, 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 Повышение воспитательного потенциала семьи по формированию здорового образа жизни, возможно при условии положительно направленного взаимодействия семьи и дошкольного учреждения. Такое взаимодействие предполагает равноправные позиции педагогов и родителей в воспитании, развитии личности ребёнка. [16; 16]</w:t>
      </w:r>
    </w:p>
    <w:p w:rsidR="009D634E" w:rsidRDefault="001D4A4D" w:rsidP="000752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Однако надо признать, что в вопросе взаимодействия семьи и ДОУ встречается такое мнение: родители - это «помощники», «подсобная сила» при ДОУ. Таким образом, семье отводится роль объекта педагогического воздействия, а ДОУ - роль доминанта. Реально же взаимодействие предполагает, что ДОУ и семья - равноправные субъекты социального воспитания детей. При уменьшении значимости одного из них неизбежно возрастает роль другого, и равноправие сторон нарушае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Более эффективным будет взаимодействие, в котором каждая из сторон является и объектом, и субъектом одновременно. Полноценное взаимодействие основывается на таких критериях, как доброжелательность, такт, уважение, вера, оптимизм, откровенность. Определённую роль играют взаимозависимость и взаимопонимание, поскольку успех одного из субъектов взаимодействия обусловлен усилиями, действиями другого.</w:t>
      </w:r>
    </w:p>
    <w:p w:rsidR="009D634E" w:rsidRDefault="001D4A4D" w:rsidP="006208B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Естественно, и ДОУ, и семья стремятся к достижению полноценного взаимодействия. Но нередки ещё случаи проявления со стороны педагогов бестактности, нетерпимости, доминирования, непонимания в общении с детьми и их родителями. В свою очередь многие родители не совсем чётко </w:t>
      </w:r>
      <w:r>
        <w:rPr>
          <w:rFonts w:ascii="Times New Roman" w:hAnsi="Times New Roman" w:cs="Times New Roman"/>
          <w:sz w:val="28"/>
          <w:szCs w:val="32"/>
        </w:rPr>
        <w:lastRenderedPageBreak/>
        <w:t>осознают свою гражданскую и личную ответственность за развитие, воспитание и обучение своих детей. Есть такие родители, которые считают своей обязанностью обеспечить детей материально, а воспитание возлагают на педагогов. [17; 8]</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И только совместными усилиями, дополняя и поддерживая, друг друга, семья и ДОУ могут достигнуть желаемых результатов. И у родителей, и у педагогов цель одна - благо детей, их полноценное и гармоничное развитие. Развивая в каждом ребёнке индивидуальное, семья и ДОУ подготавливают его к жизни в обществе и сотрудничеству с членами общества.</w:t>
      </w:r>
    </w:p>
    <w:p w:rsidR="009D634E" w:rsidRDefault="001D4A4D" w:rsidP="006208B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Обеспечить такое гармоничное взаимодействие индивидуального и коллективного можно с помощью обновления системы семейно-общественного воспитания. Основными условиями её реализации может быть: родители - не просто помощники педагогов, а равноправные участники процесса развития детей: интеллектуального, нравственного, физического, психического.</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Сущность взаимодействия семьи и ДОУ в формировании здорового образа жизни, которая заключается в обеспечении ребенку индивидуального стиля здорового поведения посредством создания и реализации педагогических условий, как комплекса предпосылок организующих педагогическую деятельность в дошкольном учреждении. Одной из особенностей деятельности воспитателя по формированию здорового образа жизни является эмоциональное благополучие, достигаемое за счет различных видов совместной деятельности. Эмоциональное благополучие каждого участника воспитательного процесса зависит от эмоциогенности среды, индивидуальной комфортности каждого ребенка и взрослого. [18; </w:t>
      </w:r>
      <w:r w:rsidRPr="004057FC">
        <w:rPr>
          <w:rFonts w:ascii="Times New Roman" w:hAnsi="Times New Roman" w:cs="Times New Roman"/>
          <w:sz w:val="28"/>
          <w:szCs w:val="32"/>
        </w:rPr>
        <w:t>29</w:t>
      </w:r>
      <w:r>
        <w:rPr>
          <w:rFonts w:ascii="Times New Roman" w:hAnsi="Times New Roman" w:cs="Times New Roman"/>
          <w:sz w:val="28"/>
          <w:szCs w:val="32"/>
        </w:rPr>
        <w:t>]</w:t>
      </w:r>
    </w:p>
    <w:p w:rsidR="009D634E" w:rsidRDefault="001D4A4D" w:rsidP="006208B4">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Основные направления организации работы дошкольного учреждения с семьей по формированию здорового образа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1. составление характеристик семей воспитанников (состав родителей, сфера их занятости, образовательный и социальный уровень и др.);</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2. организация диагностической работы по изучению потребностей семей в здоровом образе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3. использование оптимальных форм и методов в дифференцированной групповой и индивидуальной работы с семьей по формированию системы знаний и умений здорового образа жизни у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4. организация психолого-педагогического просвещения родител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5. создание системы массовых досугово - оздоровительных мероприятий с родителями, работа по организации совместной общественно значимой деятельности и здорового досуга родителей 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6. выявление и использование в практической деятельности позитивного опыта семейного воспита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7. внедрение в семейное воспитание традиций здорового образа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8. оказание помощи родителям в формировании нравственного образа жизни семьи, диагностике и предупреждении негативных проявлений у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9. использование различных форм сотрудничества с родителями-отцами, вовлечение их в совместную с детьми досуговую деятельность, направленную на повышение их авторитета.</w:t>
      </w:r>
    </w:p>
    <w:p w:rsidR="009D634E" w:rsidRDefault="001D4A4D" w:rsidP="006208B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аким образом, мы рассматриваем взаимодействие ДОУ и семьи в связи с общими социально-педагогическими условиями воспитания детей, которые включают в себя совокупность основных требований общества к личности родителей, содержание идейных и нравственных норм семьи.</w:t>
      </w:r>
    </w:p>
    <w:p w:rsidR="009D634E" w:rsidRDefault="009D634E">
      <w:pPr>
        <w:spacing w:after="0" w:line="360" w:lineRule="auto"/>
        <w:jc w:val="both"/>
        <w:rPr>
          <w:rFonts w:ascii="Times New Roman" w:hAnsi="Times New Roman" w:cs="Times New Roman"/>
          <w:sz w:val="28"/>
          <w:szCs w:val="32"/>
        </w:rPr>
      </w:pPr>
    </w:p>
    <w:p w:rsidR="009D634E" w:rsidRDefault="001D4A4D">
      <w:pPr>
        <w:pStyle w:val="a5"/>
        <w:numPr>
          <w:ilvl w:val="1"/>
          <w:numId w:val="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Формы организации взаимодействия воспитателя с родителями по вопросам физического развития детей старшего дошкольного возраста </w:t>
      </w:r>
    </w:p>
    <w:p w:rsidR="009D634E" w:rsidRDefault="009D634E">
      <w:pPr>
        <w:pStyle w:val="a5"/>
        <w:spacing w:after="0" w:line="360" w:lineRule="auto"/>
        <w:jc w:val="both"/>
        <w:rPr>
          <w:rFonts w:ascii="Times New Roman" w:hAnsi="Times New Roman" w:cs="Times New Roman"/>
          <w:b/>
          <w:sz w:val="28"/>
          <w:szCs w:val="32"/>
        </w:rPr>
      </w:pP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lastRenderedPageBreak/>
        <w:t xml:space="preserve">В современной системе образования много проблем. Одна из них – это ориентация всей системы образования на здоровьесберегающих обучение и воспитание. Перед дошкольным образованием в настоящее время остро стоит вопрос о путях совершенствования работы по укреплению здоровья, развитию движений и физическому развитию детей. Федеральные государственные образовательные стандарты в структуре основной образовательной программы дошкольного образования определяю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психолого–педагогической, профилактической и оздоровительной работы. В соответствии с этим особую актуальность приобретает поиск новых средств и методов повышения эффективности физкультурно-оздоровительной работы в дошкольных учреждениях, создание оптимальных условий для всестороннего гармоничного развития личности ребёнка. [19; </w:t>
      </w:r>
      <w:r w:rsidRPr="004057FC">
        <w:rPr>
          <w:rFonts w:ascii="Times New Roman" w:hAnsi="Times New Roman" w:cs="Times New Roman"/>
          <w:sz w:val="28"/>
          <w:szCs w:val="32"/>
        </w:rPr>
        <w:t>35</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ысочайшие темпы развития общества предъявляют все более высокие требования к человеку и его здоровью, но в последние годы наблюдается заметное ухудшение состояния здоровья детей. Это обусловлено многими факторами. На состояние здоровья ребенка оказывают влияние различные факторы: состояние здравоохранения -10 %, наследственность -15%, состояние окружающей среды -25%, социальные условия и образ жизни -50 %. </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Здоровье детей зависит не только от физических особенностей, но и от условий жизни, санитарной грамотности и гигиенической культуры родителей. Ни одна, даже самая лучшая физкультурно - оздоровительная программа не сможет дать хороших результатов, если она не решается совместно с семьей. [20; 232]</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Дошкольный возраст – это фундамент здоровой личности, а, следовательно, и здорового общества в настоящем и будущем.  Развитие </w:t>
      </w:r>
      <w:r>
        <w:rPr>
          <w:rFonts w:ascii="Times New Roman" w:hAnsi="Times New Roman" w:cs="Times New Roman"/>
          <w:sz w:val="28"/>
          <w:szCs w:val="32"/>
        </w:rPr>
        <w:lastRenderedPageBreak/>
        <w:t>физической культуры – одно из приоритетных направлений государственной политики, нацеленной на укрепление и здоровье детей. Формирование у ребе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настоящее время отмечается ухудшение состояния здоровья и физического воспитания детей дошкольного возраста. Одна из причин неблагополучного физического состояния дошкольников кроется в недооценке родителями значимости физической культуре для ребенка. [21; </w:t>
      </w:r>
      <w:r w:rsidRPr="004057FC">
        <w:rPr>
          <w:rFonts w:ascii="Times New Roman" w:hAnsi="Times New Roman" w:cs="Times New Roman"/>
          <w:sz w:val="28"/>
          <w:szCs w:val="32"/>
        </w:rPr>
        <w:t>102</w:t>
      </w:r>
      <w:r>
        <w:rPr>
          <w:rFonts w:ascii="Times New Roman" w:hAnsi="Times New Roman" w:cs="Times New Roman"/>
          <w:sz w:val="28"/>
          <w:szCs w:val="32"/>
        </w:rPr>
        <w:t>]</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Физкультура играет важную роль в формировании всех систем и функций организма, во всестороннем развитии ребенка и является не однодневным мероприятием, а предполагает целенаправленную систематическую работу с ним как в ДОУ, так и в семье. (Здоровье и счастье наших детей во многом зависит от постановки физической культуры в детском саду и семье. Академик Н. М. Амосов). [22; </w:t>
      </w:r>
      <w:r w:rsidRPr="004057FC">
        <w:rPr>
          <w:rFonts w:ascii="Times New Roman" w:hAnsi="Times New Roman" w:cs="Times New Roman"/>
          <w:sz w:val="28"/>
          <w:szCs w:val="32"/>
        </w:rPr>
        <w:t>49</w:t>
      </w:r>
      <w:r>
        <w:rPr>
          <w:rFonts w:ascii="Times New Roman" w:hAnsi="Times New Roman" w:cs="Times New Roman"/>
          <w:sz w:val="28"/>
          <w:szCs w:val="32"/>
        </w:rPr>
        <w:t>]</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Образовательное учреждение создает условия, гарантирующие охрану и укрепление здоровья. Но не стоит забывать и о роли семьи в вопросах укрепления здоровья детей, организации ежедневных занятий физкультурой. Для повышения интереса детей к физической культуре необходимо тесное взаимодействие педагогов с семьями воспитанников. Какие же активные формы взаимодействия   педагогов с семьей нужно использовать в практике дошкольного образования?</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Существуют разнообразные формы работы с родителями: коллективные, индивидуальные, наглядно-информационные. Желателен творческий неформальный подход педагогов к вопросу организации взаимодействия с родителями. Важно помнить, что родителям необходима не только теоретическая информация, но, что главное, практические навыки. Поэтому целесообразно организовывать различные практикумы для </w:t>
      </w:r>
      <w:r>
        <w:rPr>
          <w:rFonts w:ascii="Times New Roman" w:hAnsi="Times New Roman" w:cs="Times New Roman"/>
          <w:sz w:val="28"/>
          <w:szCs w:val="32"/>
        </w:rPr>
        <w:lastRenderedPageBreak/>
        <w:t>родителей, где они могут приобрести определённый педагогический опыт. [23; 262]</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Задачи ДО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b/>
          <w:sz w:val="28"/>
          <w:szCs w:val="32"/>
        </w:rPr>
        <w:t xml:space="preserve"> </w:t>
      </w:r>
      <w:r>
        <w:rPr>
          <w:rFonts w:ascii="Times New Roman" w:hAnsi="Times New Roman" w:cs="Times New Roman"/>
          <w:sz w:val="28"/>
          <w:szCs w:val="32"/>
        </w:rPr>
        <w:t>формировать потребность в физическом и нравственном самосовершенствовании, в здоровом образе жиз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овышать роль семьи в физическом воспитании и оздоровлени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способствовать развитию творческой инициативы родителей в формировании у детей устойчивого интереса к физической культур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формировать общественное мнение о значимости физической культуры в ДОУ и семье.</w:t>
      </w:r>
    </w:p>
    <w:p w:rsidR="009D634E" w:rsidRDefault="001D4A4D">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я потенциал каждого ребенка. Особенность используемых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 [24; 92]</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Семейные СМИ о физкультур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ыпуск газет – одна из форм пропаганды ЗОЖ. Очень важно, чтобы это был продукт коллективного творчества взрослых и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дач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расширять представления родителей и детей о формах семейного досуг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овышать интерес детей к физической культуре и спорт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оспитывать желание вести ЗОЖ;</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оздействовать на родителей с целью привлечения к совместным занятиям.</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Полезно обращаться к литературе (специальной и публицистической), участвовать в тематических обсуждениях, повышать курсы повышения квалификации, самосовершенствоваться.</w:t>
      </w:r>
    </w:p>
    <w:p w:rsidR="009D634E" w:rsidRDefault="001D4A4D">
      <w:pPr>
        <w:spacing w:after="0" w:line="360" w:lineRule="auto"/>
        <w:jc w:val="both"/>
        <w:rPr>
          <w:rFonts w:ascii="Times New Roman" w:hAnsi="Times New Roman" w:cs="Times New Roman"/>
          <w:b/>
          <w:i/>
          <w:sz w:val="28"/>
          <w:szCs w:val="32"/>
        </w:rPr>
      </w:pPr>
      <w:r>
        <w:rPr>
          <w:rFonts w:ascii="Times New Roman" w:hAnsi="Times New Roman" w:cs="Times New Roman"/>
          <w:b/>
          <w:i/>
          <w:sz w:val="28"/>
          <w:szCs w:val="32"/>
        </w:rPr>
        <w:lastRenderedPageBreak/>
        <w:t>Организация и проведе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На первом этапе педагог предлагает детям принести из дома газетные вырезки о спорте, в течение недели они вместе рассматривают фотографии спортсменов, обсуждают их достижения, виды сорта, выступления на соревнованиях. Воспитатель предлагает совместно с родителями выпускать газету в групп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процессе изготовления газет: подбираются статьи, необходимые фотографии о занятиях спортом, спортивных достижениях. Родители и дети сочиняют подписи к снимкам. Каждый новый номер газеты дети охотно рассматривают, рассказывают друг другу о семейных занятиях физкультурой, спортивных увлечениях членов семьи, делятся своими впечатлениями о помещенных в газетах материалах. В свою очередь воспитатель, поддерживая интерес детей, предлагая различные зада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назвать виды спорта, изображенные на фотографиях;</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ремена года, когда можно заниматься тем или иным видом спор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систематизировать фотографии по видам спор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использовать материалы газеты для беседы о пользе занятий спортом.</w:t>
      </w:r>
    </w:p>
    <w:p w:rsidR="009D634E" w:rsidRDefault="001D4A4D">
      <w:pPr>
        <w:spacing w:after="0" w:line="360" w:lineRule="auto"/>
        <w:jc w:val="both"/>
        <w:rPr>
          <w:rFonts w:ascii="Times New Roman" w:hAnsi="Times New Roman" w:cs="Times New Roman"/>
          <w:b/>
          <w:i/>
          <w:sz w:val="28"/>
          <w:szCs w:val="32"/>
        </w:rPr>
      </w:pPr>
      <w:r>
        <w:rPr>
          <w:rFonts w:ascii="Times New Roman" w:hAnsi="Times New Roman" w:cs="Times New Roman"/>
          <w:b/>
          <w:i/>
          <w:sz w:val="28"/>
          <w:szCs w:val="32"/>
        </w:rPr>
        <w:t xml:space="preserve">Результаты: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 детей появляется интерес к физической культуре. Они начинают делать утреннюю гимнастику всей семьей, катаются на коньках, лыжах, рассказывают, с увлечением как они проводят выходные. Тем самым представления родителей о формах семейного досуга расширяют</w:t>
      </w:r>
      <w:r w:rsidR="00D82638">
        <w:rPr>
          <w:rFonts w:ascii="Times New Roman" w:hAnsi="Times New Roman" w:cs="Times New Roman"/>
          <w:sz w:val="28"/>
          <w:szCs w:val="32"/>
        </w:rPr>
        <w:t xml:space="preserve">ся. </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Устный журнал «Сто вопросов о физкультуре»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Решающее значение в повышении интереса у детей к физической культуре, занятия спортом имеет личный пример людей, которые профессионально этим занимаются и добиваются значительных успехов в этой области. Встреча с такими людьми, живое общение с ними дает возможность понять, что спортсменом или, по крайней мере, физически </w:t>
      </w:r>
      <w:r>
        <w:rPr>
          <w:rFonts w:ascii="Times New Roman" w:hAnsi="Times New Roman" w:cs="Times New Roman"/>
          <w:sz w:val="28"/>
          <w:szCs w:val="32"/>
        </w:rPr>
        <w:lastRenderedPageBreak/>
        <w:t>развитым может стать каждый человек, стоит лишь приложить старание и упорство.</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Задач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рассказывать значение физкультуры человека (на личном опыте конкретных люд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овышать интерес к физической культур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оспитывать желание вести ЗОЖ;</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формировать интерес к занятиям физкультуро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Организация и проведе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Совместно с детьми обсуждается кого пригласить на встречу. Определяется состав гос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ети готовятся к задаванию вопросов. Например, можно провести встречу с воспитателем группы, которая расскажет о своих спортивных увлечениях (катание на коньках, лыжах, велосипеде) и спортивных достижениях. Данная встреча позволяет по-другому взглянуть на воспитателя. Дети узнают, чем она занимается в свободное время, как проводят свой досуг.</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Результаты: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стные журналы производят на детей сильное впечатление и вызывают желание заниматься спортом. В результате ребенок может попросить родителей отвести его в с</w:t>
      </w:r>
      <w:r w:rsidR="00D82638">
        <w:rPr>
          <w:rFonts w:ascii="Times New Roman" w:hAnsi="Times New Roman" w:cs="Times New Roman"/>
          <w:sz w:val="28"/>
          <w:szCs w:val="32"/>
        </w:rPr>
        <w:t xml:space="preserve">портивную секцию или кружок. </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Составление альбомов о спортивных достижениях семь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Составление альбомов – форма коллективной работы всех участников педагогического процесса.</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Задач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овышать интерес детей к физической культуре и спорт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оспитывать желание вести ЗОЖ;</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развивать умение обсуждать интересующие проблем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воздействовать на родителей с целью привлечения к совместным занятиям спортом;                                                                                                                                                                                                       - расширять представление родителей и детей о формах семейного досуга.</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Организация и проведе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На первом этапе воспитатель проводит с детьми беседу о спортивных увлечениях в семье и предлагает родителям и детям составить альбомы «Наша спортивная семья». Так же может дать задание – отобрать фотографии, на которых дети с родителями занимаются спортом или делают зарядку, и составить по ним небольшой рассказ. Когда принесены фотографии, их собирают в альбом и выставляют на обозрение в физкультурном уголке группы. Детям предлагается прокомментировать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фотографии, рассказать о спортивных увлечениях и достижениях своих близких</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Результат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Данная форма работы способствует повышению интереса детей к физической культуре, выполнять физические упражнения, делать зарядку по утрам. А также, дети знакомятся со спортивными увле</w:t>
      </w:r>
      <w:r w:rsidR="00D82638">
        <w:rPr>
          <w:rFonts w:ascii="Times New Roman" w:hAnsi="Times New Roman" w:cs="Times New Roman"/>
          <w:sz w:val="28"/>
          <w:szCs w:val="32"/>
        </w:rPr>
        <w:t xml:space="preserve">чениями своих родственников. </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Изготовление атрибутов для ежедневных физкультурных занят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процессе выполнения разных видов упражнений с использованием пособий у детей формируются двигательные навыки. Новый прием в работе с семьей – привлечение родителей и детей к изготовлению атрибутов своими руками. Это сближает взрослых и детей, воспитывает у детей бережное отношение к изготовленному оборудованию.</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Задач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ривлекать родителей к совместному изготовлению атрибутов для ежедневных физкультурных занятий в группе и дом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знакомить родителей с вариантами использования атрибутов для привлечения детей к занятиям физической культур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способствовать созданию в семье условий для реализации потребности детей в физической активности.</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Организация и проведе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Родители знакомятся с разными атрибутами для физического развития детей. Особое внимание уделяется изготовлению пособий своими руками, это вызывает у детей бережное отношение к ним и желание использовать их как можно чаще. Родители вместе с детьми принимают участие в работе «мастерских» по изготовлению атрибутов для ежедневных физкультурных занятий в группе и дом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конце каждой встречи родителям предлагается поиграть вместе с детьми, использовать изготовленное оборудование. В дальнейшем дети могут изготовить подобные пособия у себя дома. Новые атрибуты размещаются в физкультурном уголке и используются детьми в группе и на прогулке, на спортивных олимпиадах и играх.</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 xml:space="preserve">Результаты: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Родители узнают, какими атрибутами можно пополнить свой арсенал пособий для ежедневных физкультурных занятий и игр дома. Так же они знакомятся со способами использования данного оборудования для повышения дв</w:t>
      </w:r>
      <w:r w:rsidR="00D82638">
        <w:rPr>
          <w:rFonts w:ascii="Times New Roman" w:hAnsi="Times New Roman" w:cs="Times New Roman"/>
          <w:sz w:val="28"/>
          <w:szCs w:val="32"/>
        </w:rPr>
        <w:t xml:space="preserve">игательной активности детей. </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Семейные спортивные олимпиад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Семейные спортивные олимпиады – это яркие и ожидаемые детьми события, в которых они любят принимать участие, соревнуясь со сверстниками и родителями, демонстрируя полученные физические навыки. Атмосфера праздника и дух соперничества вызывают множество положительных эмоций у детей, а привлечение родителей к проведению этих событий способствует сближению взрослых и детей для победы в соревнованиях.</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Задач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повысить у детей интерес к физической культуре и спорт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совершенствовать двигательные навы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воспитывать физические и морально-ролевые качеств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закреплять у детей гигиенические навыки.</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Организация и проведе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Спортивные олимпиады проводятся три раза в год в разные сезоны, в связи с этим используются разные виды и конкурса. Строятся они как комплексное мероприятие, включая в себя несколько программ. Участники – родители и дет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Олимпиады проводятся на воздухе в течение 1-1,5 ч и включают в себя соревнования, эстафеты, незнакомые подвижные игры, мастер-классы, сценки-миниатюры на закрепление гигиенических навыков.</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Результат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о время проведения олимпиад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w:t>
      </w:r>
      <w:r w:rsidR="00D82638">
        <w:rPr>
          <w:rFonts w:ascii="Times New Roman" w:hAnsi="Times New Roman" w:cs="Times New Roman"/>
          <w:sz w:val="28"/>
          <w:szCs w:val="32"/>
        </w:rPr>
        <w:t>за ними наблюдают их родные. [25</w:t>
      </w:r>
      <w:r w:rsidR="001D69B1" w:rsidRPr="004057FC">
        <w:rPr>
          <w:rFonts w:ascii="Times New Roman" w:hAnsi="Times New Roman" w:cs="Times New Roman"/>
          <w:sz w:val="28"/>
          <w:szCs w:val="32"/>
        </w:rPr>
        <w:t xml:space="preserve">; </w:t>
      </w:r>
      <w:r>
        <w:rPr>
          <w:rFonts w:ascii="Times New Roman" w:hAnsi="Times New Roman" w:cs="Times New Roman"/>
          <w:sz w:val="28"/>
          <w:szCs w:val="32"/>
        </w:rPr>
        <w:t>]</w:t>
      </w:r>
    </w:p>
    <w:p w:rsidR="001D4A4D" w:rsidRPr="006208B4" w:rsidRDefault="001D4A4D" w:rsidP="006208B4">
      <w:pPr>
        <w:spacing w:after="0"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Физическое воспитание – это не только занятие физкультурой, а целая система организации двигательной деятельности детей дома и в детском саду. Отношения ДОУ с семьей основаны на сотрудничестве и взаимодействии с открытостью детского сада. Это касается всех аспектов сотрудничества и взаимодействия, в том числе и вопросу взаимосвязи семьи и детского сада по физическому развитию детей. Таким образом, мы можем говорить, что выбранные формы и методы работы с родителями и выбор направлений работы с детьми, родителями педагогами, способствуют повышению педагогической культуры и степени заинтересованности взрослых в вопросах развития и оздоровления детей. [30; </w:t>
      </w:r>
      <w:r w:rsidR="001D69B1" w:rsidRPr="004057FC">
        <w:rPr>
          <w:rFonts w:ascii="Times New Roman" w:hAnsi="Times New Roman" w:cs="Times New Roman"/>
          <w:sz w:val="28"/>
          <w:szCs w:val="32"/>
        </w:rPr>
        <w:t>14</w:t>
      </w:r>
      <w:r>
        <w:rPr>
          <w:rFonts w:ascii="Times New Roman" w:hAnsi="Times New Roman" w:cs="Times New Roman"/>
          <w:sz w:val="28"/>
          <w:szCs w:val="32"/>
        </w:rPr>
        <w:t>]</w:t>
      </w:r>
    </w:p>
    <w:p w:rsidR="009D634E" w:rsidRDefault="001D4A4D" w:rsidP="006208B4">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 xml:space="preserve">Глава </w:t>
      </w:r>
      <w:r w:rsidR="006208B4">
        <w:rPr>
          <w:rFonts w:ascii="Times New Roman" w:hAnsi="Times New Roman" w:cs="Times New Roman"/>
          <w:b/>
          <w:sz w:val="28"/>
          <w:szCs w:val="32"/>
        </w:rPr>
        <w:t>2.</w:t>
      </w:r>
      <w:r>
        <w:rPr>
          <w:rFonts w:ascii="Times New Roman" w:hAnsi="Times New Roman" w:cs="Times New Roman"/>
          <w:b/>
          <w:sz w:val="28"/>
          <w:szCs w:val="32"/>
        </w:rPr>
        <w:t xml:space="preserve"> Изучение форм организационного взаимодействия детского сада и семьи по вопросам физического развития детей старшего дошкольного возраста</w:t>
      </w:r>
    </w:p>
    <w:p w:rsidR="009D634E" w:rsidRDefault="009D634E">
      <w:pPr>
        <w:spacing w:after="0" w:line="360" w:lineRule="auto"/>
        <w:jc w:val="both"/>
        <w:rPr>
          <w:rFonts w:ascii="Times New Roman" w:hAnsi="Times New Roman" w:cs="Times New Roman"/>
          <w:b/>
          <w:sz w:val="28"/>
          <w:szCs w:val="32"/>
        </w:rPr>
      </w:pP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2.1 Задачи, методики и условия организации исследования</w:t>
      </w:r>
    </w:p>
    <w:p w:rsidR="009D634E" w:rsidRDefault="009D634E">
      <w:pPr>
        <w:spacing w:after="0" w:line="360" w:lineRule="auto"/>
        <w:jc w:val="both"/>
        <w:rPr>
          <w:rFonts w:ascii="Times New Roman" w:hAnsi="Times New Roman" w:cs="Times New Roman"/>
          <w:b/>
          <w:sz w:val="28"/>
          <w:szCs w:val="32"/>
        </w:rPr>
      </w:pP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пытно-исследовательская работа проводилась в Муниципальном автономном общеобразовательном учреждении «Детский сад № 56» города Березники с 1 по 30 апреля 2019 г. В исследовании приняли участие 18 детей старшего дошкольного возраста и 18 семей воспитаннико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еред исследованием были поставлены задачи:</w:t>
      </w:r>
    </w:p>
    <w:p w:rsidR="009D634E" w:rsidRDefault="001D4A4D">
      <w:pPr>
        <w:pStyle w:val="a5"/>
        <w:numPr>
          <w:ilvl w:val="0"/>
          <w:numId w:val="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ыявить уровень физического развития старших дошкольников.</w:t>
      </w:r>
    </w:p>
    <w:p w:rsidR="009D634E" w:rsidRDefault="001D4A4D">
      <w:pPr>
        <w:pStyle w:val="a5"/>
        <w:numPr>
          <w:ilvl w:val="0"/>
          <w:numId w:val="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Изучить степень осведомленности родителей по вопросу организации физического воспитания старших дошкольников и готовность сотрудничать с ДОУ по данному вопросу.</w:t>
      </w:r>
    </w:p>
    <w:p w:rsidR="009D634E" w:rsidRDefault="001D4A4D">
      <w:pPr>
        <w:pStyle w:val="a5"/>
        <w:numPr>
          <w:ilvl w:val="0"/>
          <w:numId w:val="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Определить удовлетворенность родителей взаимодействием семьи с ДОУ по вопросу физического воспитания старших школьников.</w:t>
      </w:r>
    </w:p>
    <w:p w:rsidR="009D634E" w:rsidRDefault="001D4A4D">
      <w:pPr>
        <w:pStyle w:val="a5"/>
        <w:numPr>
          <w:ilvl w:val="0"/>
          <w:numId w:val="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Составить план работы с родителями по повышению уровня физического развития старших дошкольнико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пытно – исследовательская работа с родителями проходила в групповой комнате, в привычной для родителей обстановке. Опытно – исследовательская работа со старшими дошкольниками проходила в спортивном зале, в котором регулярно проводятся занятия по физическому развитию.</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братимся к процедуре исследова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 ходе констатирующего этапа опытно – исследовательской работы были использованы такие методы исследования как:</w:t>
      </w:r>
    </w:p>
    <w:p w:rsidR="009D634E" w:rsidRDefault="001D4A4D">
      <w:pPr>
        <w:pStyle w:val="a5"/>
        <w:numPr>
          <w:ilvl w:val="0"/>
          <w:numId w:val="5"/>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Оценка уровня физического развития старших дошкольников (Тарасова 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Приложение 1)</w:t>
      </w:r>
    </w:p>
    <w:p w:rsidR="009D634E" w:rsidRDefault="001D4A4D">
      <w:pPr>
        <w:pStyle w:val="a5"/>
        <w:numPr>
          <w:ilvl w:val="0"/>
          <w:numId w:val="5"/>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Анкета № 1. Удовлетворенность родителей взаимодействием семьи с ДОУ по вопросу физического воспитания старших школьнико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ложение 2)</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Родители должны были определить степень удовлетворенности сотрудничеством с ДОУ по вопросам организации физического воспитания и развития старших дошкольников и выбрать наиболее приемлемые для сотрудничества формы взаимодействия.</w:t>
      </w:r>
    </w:p>
    <w:p w:rsidR="009D634E" w:rsidRDefault="001D4A4D">
      <w:pPr>
        <w:pStyle w:val="a5"/>
        <w:numPr>
          <w:ilvl w:val="0"/>
          <w:numId w:val="5"/>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Анализ плана воспитательно – образовательной работы по физическому развитию старших дошкольников в группе № 8</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ложение 3)</w:t>
      </w:r>
    </w:p>
    <w:p w:rsidR="009D634E" w:rsidRDefault="009D634E">
      <w:pPr>
        <w:spacing w:after="0" w:line="360" w:lineRule="auto"/>
        <w:jc w:val="both"/>
        <w:rPr>
          <w:rFonts w:ascii="Times New Roman" w:hAnsi="Times New Roman" w:cs="Times New Roman"/>
          <w:sz w:val="28"/>
          <w:szCs w:val="32"/>
        </w:rPr>
      </w:pP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2.2. Анализ результатов исследования уровня физического развития старших дошкольников</w:t>
      </w:r>
    </w:p>
    <w:p w:rsidR="009D634E" w:rsidRDefault="009D634E">
      <w:pPr>
        <w:spacing w:after="0" w:line="360" w:lineRule="auto"/>
        <w:jc w:val="both"/>
        <w:rPr>
          <w:rFonts w:ascii="Times New Roman" w:hAnsi="Times New Roman" w:cs="Times New Roman"/>
          <w:b/>
          <w:sz w:val="28"/>
          <w:szCs w:val="32"/>
        </w:rPr>
      </w:pP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братимся к результатам исследования.</w:t>
      </w:r>
    </w:p>
    <w:p w:rsidR="009D634E" w:rsidRDefault="001D4A4D">
      <w:pPr>
        <w:pStyle w:val="a5"/>
        <w:numPr>
          <w:ilvl w:val="0"/>
          <w:numId w:val="6"/>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Оценка уровня физического развития старших дошкольников (Тарасова Т.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ложение 1)</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Результаты исследования позволяют констатировать то, что уровень физического развития у старших дошкольников в норме.</w:t>
      </w:r>
    </w:p>
    <w:p w:rsidR="009D634E" w:rsidRDefault="001D4A4D">
      <w:pPr>
        <w:pStyle w:val="a5"/>
        <w:numPr>
          <w:ilvl w:val="0"/>
          <w:numId w:val="6"/>
        </w:numPr>
        <w:rPr>
          <w:rFonts w:ascii="Times New Roman" w:hAnsi="Times New Roman" w:cs="Times New Roman"/>
          <w:sz w:val="28"/>
          <w:szCs w:val="32"/>
        </w:rPr>
      </w:pPr>
      <w:r>
        <w:rPr>
          <w:rFonts w:ascii="Times New Roman" w:hAnsi="Times New Roman" w:cs="Times New Roman"/>
          <w:sz w:val="28"/>
          <w:szCs w:val="32"/>
        </w:rPr>
        <w:t>Анкета № 1. Удовлетворенность родителей взаимодействием семьи с ДОУ по вопросу физического воспитания старших дошкольников.</w:t>
      </w:r>
    </w:p>
    <w:p w:rsidR="009D634E" w:rsidRDefault="001D4A4D">
      <w:pPr>
        <w:rPr>
          <w:rFonts w:ascii="Times New Roman" w:hAnsi="Times New Roman" w:cs="Times New Roman"/>
          <w:sz w:val="28"/>
          <w:szCs w:val="32"/>
        </w:rPr>
      </w:pPr>
      <w:r>
        <w:rPr>
          <w:rFonts w:ascii="Times New Roman" w:hAnsi="Times New Roman" w:cs="Times New Roman"/>
          <w:sz w:val="28"/>
          <w:szCs w:val="32"/>
        </w:rPr>
        <w:t>(Приложение 2)</w:t>
      </w:r>
    </w:p>
    <w:p w:rsidR="009D634E" w:rsidRDefault="001D4A4D">
      <w:pPr>
        <w:rPr>
          <w:rFonts w:ascii="Times New Roman" w:hAnsi="Times New Roman" w:cs="Times New Roman"/>
          <w:sz w:val="28"/>
          <w:szCs w:val="32"/>
        </w:rPr>
      </w:pPr>
      <w:r>
        <w:rPr>
          <w:rFonts w:ascii="Times New Roman" w:hAnsi="Times New Roman" w:cs="Times New Roman"/>
          <w:sz w:val="28"/>
          <w:szCs w:val="32"/>
        </w:rPr>
        <w:t>Таблица 2. Удовлетворенность родителей взаимодействием семьи с ДОУ</w:t>
      </w:r>
    </w:p>
    <w:tbl>
      <w:tblPr>
        <w:tblStyle w:val="a6"/>
        <w:tblW w:w="0" w:type="auto"/>
        <w:tblLook w:val="04A0" w:firstRow="1" w:lastRow="0" w:firstColumn="1" w:lastColumn="0" w:noHBand="0" w:noVBand="1"/>
      </w:tblPr>
      <w:tblGrid>
        <w:gridCol w:w="3190"/>
        <w:gridCol w:w="3190"/>
        <w:gridCol w:w="3191"/>
      </w:tblGrid>
      <w:tr w:rsidR="009D634E">
        <w:trPr>
          <w:trHeight w:val="789"/>
        </w:trPr>
        <w:tc>
          <w:tcPr>
            <w:tcW w:w="3190"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Уровень удовлетворенности</w:t>
            </w:r>
          </w:p>
        </w:tc>
        <w:tc>
          <w:tcPr>
            <w:tcW w:w="6381" w:type="dxa"/>
            <w:gridSpan w:val="2"/>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Количество родителей</w:t>
            </w:r>
          </w:p>
        </w:tc>
      </w:tr>
      <w:tr w:rsidR="009D634E">
        <w:trPr>
          <w:trHeight w:val="970"/>
        </w:trPr>
        <w:tc>
          <w:tcPr>
            <w:tcW w:w="3190" w:type="dxa"/>
          </w:tcPr>
          <w:p w:rsidR="009D634E" w:rsidRDefault="001D4A4D">
            <w:pPr>
              <w:rPr>
                <w:rFonts w:ascii="Times New Roman" w:hAnsi="Times New Roman" w:cs="Times New Roman"/>
                <w:sz w:val="28"/>
                <w:szCs w:val="32"/>
              </w:rPr>
            </w:pPr>
            <w:r>
              <w:rPr>
                <w:rFonts w:ascii="Times New Roman" w:hAnsi="Times New Roman" w:cs="Times New Roman"/>
                <w:sz w:val="28"/>
                <w:szCs w:val="32"/>
              </w:rPr>
              <w:t>Родители, полностью удовлетворенные взаимодействием</w:t>
            </w:r>
          </w:p>
        </w:tc>
        <w:tc>
          <w:tcPr>
            <w:tcW w:w="3190"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4 человека</w:t>
            </w:r>
          </w:p>
        </w:tc>
        <w:tc>
          <w:tcPr>
            <w:tcW w:w="3191"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22,5%</w:t>
            </w:r>
          </w:p>
        </w:tc>
      </w:tr>
      <w:tr w:rsidR="009D634E">
        <w:trPr>
          <w:trHeight w:val="1126"/>
        </w:trPr>
        <w:tc>
          <w:tcPr>
            <w:tcW w:w="3190" w:type="dxa"/>
          </w:tcPr>
          <w:p w:rsidR="009D634E" w:rsidRDefault="001D4A4D">
            <w:pPr>
              <w:rPr>
                <w:rFonts w:ascii="Times New Roman" w:hAnsi="Times New Roman" w:cs="Times New Roman"/>
                <w:sz w:val="28"/>
                <w:szCs w:val="32"/>
              </w:rPr>
            </w:pPr>
            <w:r>
              <w:rPr>
                <w:rFonts w:ascii="Times New Roman" w:hAnsi="Times New Roman" w:cs="Times New Roman"/>
                <w:sz w:val="28"/>
                <w:szCs w:val="32"/>
              </w:rPr>
              <w:lastRenderedPageBreak/>
              <w:t>Родители, частично удовлетворенные взаимодействием</w:t>
            </w:r>
          </w:p>
        </w:tc>
        <w:tc>
          <w:tcPr>
            <w:tcW w:w="3190"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11 человек</w:t>
            </w:r>
          </w:p>
        </w:tc>
        <w:tc>
          <w:tcPr>
            <w:tcW w:w="3191"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61%</w:t>
            </w:r>
          </w:p>
        </w:tc>
      </w:tr>
      <w:tr w:rsidR="009D634E">
        <w:trPr>
          <w:trHeight w:val="1128"/>
        </w:trPr>
        <w:tc>
          <w:tcPr>
            <w:tcW w:w="3190" w:type="dxa"/>
          </w:tcPr>
          <w:p w:rsidR="009D634E" w:rsidRDefault="001D4A4D">
            <w:pPr>
              <w:rPr>
                <w:rFonts w:ascii="Times New Roman" w:hAnsi="Times New Roman" w:cs="Times New Roman"/>
                <w:sz w:val="28"/>
                <w:szCs w:val="32"/>
              </w:rPr>
            </w:pPr>
            <w:r>
              <w:rPr>
                <w:rFonts w:ascii="Times New Roman" w:hAnsi="Times New Roman" w:cs="Times New Roman"/>
                <w:sz w:val="28"/>
                <w:szCs w:val="32"/>
              </w:rPr>
              <w:t>Родители, не удовлетворенные взаимодействием</w:t>
            </w:r>
          </w:p>
        </w:tc>
        <w:tc>
          <w:tcPr>
            <w:tcW w:w="3190"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3 человека</w:t>
            </w:r>
          </w:p>
        </w:tc>
        <w:tc>
          <w:tcPr>
            <w:tcW w:w="3191" w:type="dxa"/>
          </w:tcPr>
          <w:p w:rsidR="009D634E" w:rsidRDefault="001D4A4D">
            <w:pPr>
              <w:jc w:val="center"/>
              <w:rPr>
                <w:rFonts w:ascii="Times New Roman" w:hAnsi="Times New Roman" w:cs="Times New Roman"/>
                <w:sz w:val="28"/>
                <w:szCs w:val="32"/>
              </w:rPr>
            </w:pPr>
            <w:r>
              <w:rPr>
                <w:rFonts w:ascii="Times New Roman" w:hAnsi="Times New Roman" w:cs="Times New Roman"/>
                <w:sz w:val="28"/>
                <w:szCs w:val="32"/>
              </w:rPr>
              <w:t>16,5%</w:t>
            </w:r>
          </w:p>
        </w:tc>
      </w:tr>
    </w:tbl>
    <w:p w:rsidR="009D634E" w:rsidRDefault="009D634E">
      <w:pPr>
        <w:spacing w:after="0" w:line="360" w:lineRule="auto"/>
        <w:jc w:val="both"/>
        <w:rPr>
          <w:rFonts w:ascii="Times New Roman" w:hAnsi="Times New Roman" w:cs="Times New Roman"/>
          <w:sz w:val="28"/>
          <w:szCs w:val="32"/>
        </w:rPr>
      </w:pP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анные, полученные после обработки анкет, говорят о том, что большинство родителей частично удовлетворены взаимодействием семьи с ДОУ по вопросу физического воспитания старших дошкольников.</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одители выбирают такие формы взаимодействия как </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родительское собрание в традиционной форме – 5 чел.</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досуг или развлечение – 8 чел.</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консультация – 5 чел.</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аким образом, для повышения уровня физического развития детей старшего дошкольного возраста в процессе взаимодействия ДОО и семьи, будут представлены новые формы работы.</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3. Анализ плана воспитательно-образовательной работы по физическому развитию старших дошкольников в группе № 8</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риложение 3)</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Итак, можно сделать вывод, что недостаточно проводится работ с родителями</w:t>
      </w:r>
      <w:r>
        <w:t xml:space="preserve"> </w:t>
      </w:r>
      <w:r>
        <w:rPr>
          <w:rFonts w:ascii="Times New Roman" w:hAnsi="Times New Roman" w:cs="Times New Roman"/>
          <w:sz w:val="28"/>
          <w:szCs w:val="28"/>
        </w:rPr>
        <w:t>на повышение</w:t>
      </w:r>
      <w:r>
        <w:rPr>
          <w:rFonts w:ascii="Times New Roman" w:hAnsi="Times New Roman" w:cs="Times New Roman"/>
          <w:sz w:val="28"/>
          <w:szCs w:val="32"/>
        </w:rPr>
        <w:t xml:space="preserve"> уровня физического развития старших дошкольников. Поэтому, большинство родителей, частично удовлетворены взаимодействием ДОУ и семьи по физическому развитию.</w:t>
      </w:r>
    </w:p>
    <w:p w:rsidR="008B5D87" w:rsidRDefault="008B5D87">
      <w:pPr>
        <w:spacing w:after="0" w:line="360" w:lineRule="auto"/>
        <w:jc w:val="both"/>
        <w:rPr>
          <w:rFonts w:ascii="Times New Roman" w:hAnsi="Times New Roman" w:cs="Times New Roman"/>
          <w:sz w:val="28"/>
          <w:szCs w:val="32"/>
        </w:rPr>
      </w:pPr>
    </w:p>
    <w:p w:rsidR="009D634E" w:rsidRDefault="001D4A4D">
      <w:pPr>
        <w:pStyle w:val="a5"/>
        <w:numPr>
          <w:ilvl w:val="1"/>
          <w:numId w:val="6"/>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Психолого-педагогические мероприятия, направленные на повышение уровня физического развития детей старшего дошкольного возраста в процессе взаимодействия ДОО и семьи</w:t>
      </w:r>
    </w:p>
    <w:p w:rsidR="009D634E" w:rsidRDefault="009D634E">
      <w:pPr>
        <w:pStyle w:val="a5"/>
        <w:spacing w:after="0" w:line="360" w:lineRule="auto"/>
        <w:ind w:left="1095"/>
        <w:jc w:val="both"/>
        <w:rPr>
          <w:rFonts w:ascii="Times New Roman" w:hAnsi="Times New Roman" w:cs="Times New Roman"/>
          <w:b/>
          <w:sz w:val="28"/>
          <w:szCs w:val="32"/>
        </w:rPr>
      </w:pP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Для решения проблемы был составлен план работы с родителями по повышению уровня физического развития старших дошкольников. </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b/>
          <w:sz w:val="28"/>
          <w:szCs w:val="32"/>
        </w:rPr>
        <w:t>Прогнозируемые результаты:</w:t>
      </w:r>
      <w:r>
        <w:rPr>
          <w:rFonts w:ascii="Times New Roman" w:hAnsi="Times New Roman" w:cs="Times New Roman"/>
          <w:sz w:val="28"/>
          <w:szCs w:val="32"/>
        </w:rPr>
        <w:t xml:space="preserve"> Родители станут активно сотрудничать с детским садом, включаться в различные формы совместной работы, что поможет педагогам, делать процесс воспитания и развития детей более увлекательным, интересным и качественным.</w:t>
      </w:r>
    </w:p>
    <w:tbl>
      <w:tblPr>
        <w:tblStyle w:val="a6"/>
        <w:tblW w:w="0" w:type="auto"/>
        <w:tblInd w:w="-601" w:type="dxa"/>
        <w:tblLook w:val="04A0" w:firstRow="1" w:lastRow="0" w:firstColumn="1" w:lastColumn="0" w:noHBand="0" w:noVBand="1"/>
      </w:tblPr>
      <w:tblGrid>
        <w:gridCol w:w="993"/>
        <w:gridCol w:w="5953"/>
        <w:gridCol w:w="3226"/>
      </w:tblGrid>
      <w:tr w:rsidR="009D634E">
        <w:trPr>
          <w:trHeight w:val="493"/>
        </w:trPr>
        <w:tc>
          <w:tcPr>
            <w:tcW w:w="993"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w:t>
            </w:r>
          </w:p>
        </w:tc>
        <w:tc>
          <w:tcPr>
            <w:tcW w:w="5953"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Тема</w:t>
            </w:r>
          </w:p>
        </w:tc>
        <w:tc>
          <w:tcPr>
            <w:tcW w:w="3226"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Форма работы</w:t>
            </w:r>
          </w:p>
        </w:tc>
      </w:tr>
      <w:tr w:rsidR="009D634E">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Физическое воспитание старших дошкольников в саду и дома»</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обрание</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иложение 4)</w:t>
            </w:r>
          </w:p>
        </w:tc>
      </w:tr>
      <w:tr w:rsidR="009D634E">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2</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Физическое и психическое здоровье»</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онсультация</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иложение 5)</w:t>
            </w:r>
          </w:p>
        </w:tc>
      </w:tr>
      <w:tr w:rsidR="009D634E">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3</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апа, мама, я – спортивная семья»</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осуг</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иложение 6)</w:t>
            </w:r>
          </w:p>
        </w:tc>
      </w:tr>
      <w:tr w:rsidR="009D634E">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4</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емья + Спорт = Здоровье»</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емейные спортивные олимпиады</w:t>
            </w:r>
          </w:p>
        </w:tc>
      </w:tr>
      <w:tr w:rsidR="009D634E">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5</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ы - сильные ребята!»</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Атрибуты для ежедневных физкультурных занятий</w:t>
            </w:r>
          </w:p>
        </w:tc>
      </w:tr>
      <w:tr w:rsidR="009D634E">
        <w:trPr>
          <w:trHeight w:val="1130"/>
        </w:trPr>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6</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Я и моя семья»</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Альбомы о спортивных достижениях семьи</w:t>
            </w:r>
          </w:p>
        </w:tc>
      </w:tr>
      <w:tr w:rsidR="009D634E">
        <w:trPr>
          <w:trHeight w:val="1130"/>
        </w:trPr>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7</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00 вопросов о физкультуре»</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Устный журнал</w:t>
            </w:r>
          </w:p>
        </w:tc>
      </w:tr>
      <w:tr w:rsidR="009D634E">
        <w:trPr>
          <w:trHeight w:val="1130"/>
        </w:trPr>
        <w:tc>
          <w:tcPr>
            <w:tcW w:w="993"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8</w:t>
            </w:r>
          </w:p>
        </w:tc>
        <w:tc>
          <w:tcPr>
            <w:tcW w:w="5953"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емейные СМИ о физкультуре»</w:t>
            </w:r>
          </w:p>
        </w:tc>
        <w:tc>
          <w:tcPr>
            <w:tcW w:w="322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Газета</w:t>
            </w:r>
          </w:p>
        </w:tc>
      </w:tr>
    </w:tbl>
    <w:p w:rsidR="00D82638" w:rsidRDefault="00D82638" w:rsidP="001D4A4D">
      <w:pPr>
        <w:spacing w:after="0" w:line="360" w:lineRule="auto"/>
        <w:jc w:val="center"/>
        <w:rPr>
          <w:rFonts w:ascii="Times New Roman" w:hAnsi="Times New Roman" w:cs="Times New Roman"/>
          <w:b/>
          <w:sz w:val="28"/>
          <w:szCs w:val="32"/>
        </w:rPr>
      </w:pPr>
    </w:p>
    <w:p w:rsidR="00D82638" w:rsidRDefault="00D82638" w:rsidP="001D4A4D">
      <w:pPr>
        <w:spacing w:after="0" w:line="360" w:lineRule="auto"/>
        <w:jc w:val="center"/>
        <w:rPr>
          <w:rFonts w:ascii="Times New Roman" w:hAnsi="Times New Roman" w:cs="Times New Roman"/>
          <w:b/>
          <w:sz w:val="28"/>
          <w:szCs w:val="32"/>
        </w:rPr>
      </w:pPr>
    </w:p>
    <w:p w:rsidR="00D82638" w:rsidRDefault="00D82638" w:rsidP="001D4A4D">
      <w:pPr>
        <w:spacing w:after="0" w:line="360" w:lineRule="auto"/>
        <w:jc w:val="center"/>
        <w:rPr>
          <w:rFonts w:ascii="Times New Roman" w:hAnsi="Times New Roman" w:cs="Times New Roman"/>
          <w:b/>
          <w:sz w:val="28"/>
          <w:szCs w:val="32"/>
        </w:rPr>
      </w:pPr>
    </w:p>
    <w:p w:rsidR="00D82638" w:rsidRDefault="00D82638" w:rsidP="001D4A4D">
      <w:pPr>
        <w:spacing w:after="0" w:line="360" w:lineRule="auto"/>
        <w:jc w:val="center"/>
        <w:rPr>
          <w:rFonts w:ascii="Times New Roman" w:hAnsi="Times New Roman" w:cs="Times New Roman"/>
          <w:b/>
          <w:sz w:val="28"/>
          <w:szCs w:val="32"/>
        </w:rPr>
      </w:pPr>
    </w:p>
    <w:p w:rsidR="009D634E" w:rsidRDefault="001D4A4D" w:rsidP="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Заключение</w:t>
      </w:r>
    </w:p>
    <w:p w:rsidR="00A735CC" w:rsidRDefault="00A735CC" w:rsidP="001D4A4D">
      <w:pPr>
        <w:spacing w:after="0" w:line="360" w:lineRule="auto"/>
        <w:jc w:val="center"/>
        <w:rPr>
          <w:rFonts w:ascii="Times New Roman" w:hAnsi="Times New Roman" w:cs="Times New Roman"/>
          <w:b/>
          <w:sz w:val="28"/>
          <w:szCs w:val="32"/>
        </w:rPr>
      </w:pP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овременный детский сад помогает благополучной семье и в чем-то заменяет ребенку семью проблематичную. Он обучает и консультирует родителей, передает традиции и воспитывает человека будущего. И с этой точки зрения дошкольное образование имеет для общества гораздо большее значение, чем просто место, где учат и развивают детей.</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Базой исследования по сбору первичной информации послужили дошкольные образовательные учреждения города Березники. Практическая работа осуществлялась в муниципальном дошкольном образовательном учреждении № 56.</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о введении обоснована актуальность исследования, представлены его объект, предмет, цель, задачи, методы исследования, этапы.</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первой главе «Теоретический анализ взаимодействия детского сада и семьи в физическом воспитании и развитии детей дошкольного возраста» определены теоретические основы успешного взаимодействия педагогов и родителей в физическом воспитании и развитии детей.</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о второй главе «Изучение форм организационного взаимодействия детского сада и семьи по вопросам физического развития детей старшего дошкольного возраста» представлено состояние педагогической практики по взаимодействию педагогов и родителей в физическом воспитании и развитии детей базового МАДОУ № 56. Выявлены педагогические условия эффективного взаимодействия детского сада и семьи в физическом воспитании и физическом развитии детей.</w:t>
      </w: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работе дается анализ содержания и взаимодействия детского сада и семьи, раскрывается специфика разнообразных форм взаимодействия.</w:t>
      </w:r>
    </w:p>
    <w:p w:rsidR="009D634E" w:rsidRDefault="001D4A4D" w:rsidP="00A735C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аким образом, можно сделать вывод, что процесс взаимодействия детского сада и семьи будет эффективным, если организованы психолого-</w:t>
      </w:r>
      <w:r>
        <w:rPr>
          <w:rFonts w:ascii="Times New Roman" w:hAnsi="Times New Roman" w:cs="Times New Roman"/>
          <w:sz w:val="28"/>
          <w:szCs w:val="32"/>
        </w:rPr>
        <w:lastRenderedPageBreak/>
        <w:t>педагогические условия, обеспечено сотрудничество специалистов, воспитателей и родителей, обогащены знания педагогов и родителей по вопросам сохранения и укрепления здоровья детей и правильно организован процесс управления деятельностью коллектива.</w:t>
      </w: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rsidP="00A735CC">
      <w:pPr>
        <w:spacing w:after="0" w:line="360" w:lineRule="auto"/>
        <w:ind w:firstLine="709"/>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rPr>
          <w:rFonts w:ascii="Times New Roman" w:hAnsi="Times New Roman" w:cs="Times New Roman"/>
          <w:b/>
          <w:sz w:val="28"/>
          <w:szCs w:val="32"/>
        </w:rPr>
      </w:pPr>
    </w:p>
    <w:p w:rsidR="009D634E" w:rsidRDefault="009D634E">
      <w:pPr>
        <w:spacing w:after="0" w:line="360" w:lineRule="auto"/>
        <w:jc w:val="center"/>
        <w:rPr>
          <w:rFonts w:ascii="Times New Roman" w:hAnsi="Times New Roman" w:cs="Times New Roman"/>
          <w:b/>
          <w:sz w:val="28"/>
          <w:szCs w:val="32"/>
        </w:rPr>
      </w:pPr>
    </w:p>
    <w:p w:rsidR="009D634E" w:rsidRDefault="009D634E">
      <w:pPr>
        <w:spacing w:after="0" w:line="360" w:lineRule="auto"/>
        <w:jc w:val="center"/>
        <w:rPr>
          <w:rFonts w:ascii="Times New Roman" w:hAnsi="Times New Roman" w:cs="Times New Roman"/>
          <w:b/>
          <w:sz w:val="28"/>
          <w:szCs w:val="32"/>
        </w:rPr>
      </w:pPr>
    </w:p>
    <w:p w:rsidR="009D634E" w:rsidRDefault="009D634E">
      <w:pPr>
        <w:spacing w:after="0" w:line="360" w:lineRule="auto"/>
        <w:jc w:val="center"/>
        <w:rPr>
          <w:rFonts w:ascii="Times New Roman" w:hAnsi="Times New Roman" w:cs="Times New Roman"/>
          <w:b/>
          <w:sz w:val="28"/>
          <w:szCs w:val="32"/>
        </w:rPr>
      </w:pPr>
    </w:p>
    <w:p w:rsidR="00A735CC" w:rsidRDefault="00A735CC">
      <w:pPr>
        <w:rPr>
          <w:rFonts w:ascii="Times New Roman" w:hAnsi="Times New Roman" w:cs="Times New Roman"/>
          <w:b/>
          <w:sz w:val="28"/>
          <w:szCs w:val="32"/>
        </w:rPr>
      </w:pPr>
      <w:r>
        <w:rPr>
          <w:rFonts w:ascii="Times New Roman" w:hAnsi="Times New Roman" w:cs="Times New Roman"/>
          <w:b/>
          <w:sz w:val="28"/>
          <w:szCs w:val="32"/>
        </w:rPr>
        <w:br w:type="page"/>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Список литературы</w:t>
      </w:r>
    </w:p>
    <w:p w:rsidR="00A735CC" w:rsidRDefault="00A735CC">
      <w:pPr>
        <w:spacing w:after="0" w:line="360" w:lineRule="auto"/>
        <w:jc w:val="center"/>
        <w:rPr>
          <w:rFonts w:ascii="Times New Roman" w:hAnsi="Times New Roman" w:cs="Times New Roman"/>
          <w:b/>
          <w:sz w:val="28"/>
          <w:szCs w:val="32"/>
        </w:rPr>
      </w:pP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оронова Т.Н. Взаимодействие дошкольного учреждения с родителями: Пособ. для работников дошкольных образовательных учреждений. - М., 2002. –138 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авыдова О.И., Богославец Л.Г., Майер А.А. Работа с родителями в детском саду: Этнопедагогический подход. - М.: ТЦ Сфера, 2005. - 144с. -</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авилова Е.Н. Укрепляйте здоровье детей: Пособие для воспитателя детского сада М.: Просвещение, 1986. -127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днева Е.В. Аксиология здоровья у старших дошкольников и младших школьников. -Смоленск: СГПУ, 2002. -30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Глазырина Л.Д. Физическая культура-дошкольникам. Программа и программные требования. -М.: ВЛАДОС, 1999. -144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ензулаева Л.И. Оздоровительная гимнастика для детей дошкольного возраста (3-7 лет).- М.: ВЛАДОС, 2003.-128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оскин В.А., Голубева Л.Г. Растем здоровыми: Пособие для воспитателей, родителей и инструкторов физкультуры.-М.: Просвещение, 2003.-110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Здоровый дошкольник: Социально-оздоровительная технология 21 века/ Авт.-сост. Ю.Е. Антонов, М.Н. Кузнецова, Т.Ф. Саулина.-М., 2000.- </w:t>
      </w:r>
      <w:r w:rsidR="00EB68A7">
        <w:rPr>
          <w:rFonts w:ascii="Times New Roman" w:hAnsi="Times New Roman" w:cs="Times New Roman"/>
          <w:sz w:val="28"/>
          <w:szCs w:val="32"/>
          <w:lang w:val="en-US"/>
        </w:rPr>
        <w:t>32</w:t>
      </w:r>
      <w:r w:rsidR="00EB68A7">
        <w:rPr>
          <w:rFonts w:ascii="Times New Roman" w:hAnsi="Times New Roman" w:cs="Times New Roman"/>
          <w:sz w:val="28"/>
          <w:szCs w:val="32"/>
        </w:rPr>
        <w:t>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Ноткина Н.А. Двигательные качества и методика их развития у дошкольников.-СПб, 1993.</w:t>
      </w:r>
      <w:r w:rsidR="00EB68A7">
        <w:rPr>
          <w:rFonts w:ascii="Times New Roman" w:hAnsi="Times New Roman" w:cs="Times New Roman"/>
          <w:sz w:val="28"/>
          <w:szCs w:val="32"/>
        </w:rPr>
        <w:t>- 67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Моргун И.Н. Физкультурное образование детей 5-6 лет на основе взаимодействия семьи и педагогов дошкольных образовательных учреждений: Автореф. …канд.пед. наук. - Краснодар, 2001. -16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алинина Т. Современные проблемы взаимодействия дошкольного учреждения с семьей// Дошкольное воспитание.2000.№1.</w:t>
      </w:r>
      <w:r w:rsidR="00EB68A7">
        <w:rPr>
          <w:rFonts w:ascii="Times New Roman" w:hAnsi="Times New Roman" w:cs="Times New Roman"/>
          <w:sz w:val="28"/>
          <w:szCs w:val="32"/>
        </w:rPr>
        <w:t>- 5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оронова Т.Н. Взаимодействие дошкольного учреждения с родителями// Дошкольное воспитание.2004.№1.</w:t>
      </w:r>
      <w:r w:rsidR="00EB68A7">
        <w:rPr>
          <w:rFonts w:ascii="Times New Roman" w:hAnsi="Times New Roman" w:cs="Times New Roman"/>
          <w:sz w:val="28"/>
          <w:szCs w:val="32"/>
        </w:rPr>
        <w:t>- 10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Козлова С.А., Куликова Т.А. Дошкольная педагогика: Учеб.пособие для студ. сред. пед. учеб. заведений.-М.: Издательский центр «Академия», 2000.-416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Маханева М.Д. Работа дошкольного образовательного учреждения с семьей по воспитанию здорового ребенка//Здоровье и физическое развитие детей дошкольных образовательных учреждениях: проблемы и пути оптимизации: Материалы Всероссийского совещания. -М.: Издательство ГНОМ и Д, 2002. -302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Моргун И.Н. Физкультурное образование детей 5-6 лет на основе взаимодействия семьи и педагогов дошкольных образовательных учреждений: Автореф. …канд.пед. наук. - Краснодар, 2001. -16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авлова Л. О взаимодействии семейного и общественного воспитания детей старшего возраста// Дошкольное воспитание. 2002.№8</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Прищепа С.С., Шатверян Т.С. "Сотрудничество ДОУ и семьи в физическом воспитании детей раннего и дошкольного возраста". - ТЦ "Сфера", М.:2013</w:t>
      </w:r>
      <w:r w:rsidR="00EB68A7">
        <w:rPr>
          <w:rFonts w:ascii="Times New Roman" w:hAnsi="Times New Roman" w:cs="Times New Roman"/>
          <w:sz w:val="28"/>
          <w:szCs w:val="32"/>
        </w:rPr>
        <w:t>.- 29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Ноткина Н.А. Двигательные качества и методика их развития у дошкольников.-СПб, 1993.</w:t>
      </w:r>
      <w:r w:rsidR="00EB68A7">
        <w:rPr>
          <w:rFonts w:ascii="Times New Roman" w:hAnsi="Times New Roman" w:cs="Times New Roman"/>
          <w:sz w:val="28"/>
          <w:szCs w:val="32"/>
        </w:rPr>
        <w:t>- 35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ильчковский Э.С. Физическая культура детей дошкольного возраста.-Киев.: Здоровья,1979.-232с. (Библ. Для родителей и детей).</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Картушина М. Ю. «Оздоровительные занятия с детьми 6 -7 лет». Издательство: Творческий центр Сфера, методическое пособие, 2010 г.</w:t>
      </w:r>
      <w:r w:rsidR="00EB68A7">
        <w:rPr>
          <w:rFonts w:ascii="Times New Roman" w:hAnsi="Times New Roman" w:cs="Times New Roman"/>
          <w:sz w:val="28"/>
          <w:szCs w:val="32"/>
        </w:rPr>
        <w:t>- 102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Моргунова О.Н. «Физкультурно – оздоровительная работа в ДОУ». Издан</w:t>
      </w:r>
      <w:r w:rsidR="00EB68A7">
        <w:rPr>
          <w:rFonts w:ascii="Times New Roman" w:hAnsi="Times New Roman" w:cs="Times New Roman"/>
          <w:sz w:val="28"/>
          <w:szCs w:val="32"/>
        </w:rPr>
        <w:t>ие 2-ое, дополнительное,2007 г.- 49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Арнаутова Е.П. Педагог и семья. - М.: изд. дом «Карапуз», 2012. – 262 с.</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Белоногова Г. Педагогические знания – родителям / Г. Белоногова, Л. Хитрова // Дошкольное воспитание, 2013. – № 1. – С. 82 -92.</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https://infourok.ru/formi-raboti-s-roditelyami-po-fizicheskomu-razvitiyu-2034015.html</w:t>
      </w:r>
    </w:p>
    <w:p w:rsidR="009D634E" w:rsidRDefault="001D4A4D" w:rsidP="00A735CC">
      <w:pPr>
        <w:pStyle w:val="a5"/>
        <w:numPr>
          <w:ilvl w:val="0"/>
          <w:numId w:val="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Яковлева Л.В., Юдина Р.А. «Физическое развитие и здоровье детей 3 – 7 лет», методические рекомендаци</w:t>
      </w:r>
      <w:r w:rsidR="00EB68A7">
        <w:rPr>
          <w:rFonts w:ascii="Times New Roman" w:hAnsi="Times New Roman" w:cs="Times New Roman"/>
          <w:sz w:val="28"/>
          <w:szCs w:val="32"/>
        </w:rPr>
        <w:t>и, издательство Владос, 2004 г.- 14с.</w:t>
      </w:r>
    </w:p>
    <w:p w:rsidR="009D634E" w:rsidRDefault="009D634E" w:rsidP="00A735CC">
      <w:pPr>
        <w:spacing w:after="0" w:line="360" w:lineRule="auto"/>
        <w:jc w:val="both"/>
        <w:rPr>
          <w:rFonts w:ascii="Times New Roman" w:hAnsi="Times New Roman" w:cs="Times New Roman"/>
          <w:sz w:val="28"/>
          <w:szCs w:val="32"/>
        </w:rPr>
      </w:pPr>
    </w:p>
    <w:p w:rsidR="009D634E" w:rsidRDefault="009D634E" w:rsidP="00A735CC">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D82638" w:rsidRDefault="00D82638" w:rsidP="00A735CC">
      <w:pPr>
        <w:spacing w:after="0" w:line="360" w:lineRule="auto"/>
        <w:rPr>
          <w:rFonts w:ascii="Times New Roman" w:hAnsi="Times New Roman" w:cs="Times New Roman"/>
          <w:b/>
          <w:sz w:val="28"/>
          <w:szCs w:val="32"/>
        </w:rPr>
      </w:pPr>
    </w:p>
    <w:p w:rsidR="009D634E" w:rsidRDefault="001D4A4D">
      <w:pPr>
        <w:spacing w:after="0" w:line="360" w:lineRule="auto"/>
        <w:jc w:val="right"/>
        <w:rPr>
          <w:rFonts w:ascii="Times New Roman" w:hAnsi="Times New Roman" w:cs="Times New Roman"/>
          <w:b/>
          <w:sz w:val="28"/>
          <w:szCs w:val="32"/>
        </w:rPr>
      </w:pPr>
      <w:r>
        <w:rPr>
          <w:rFonts w:ascii="Times New Roman" w:hAnsi="Times New Roman" w:cs="Times New Roman"/>
          <w:b/>
          <w:sz w:val="28"/>
          <w:szCs w:val="32"/>
        </w:rPr>
        <w:lastRenderedPageBreak/>
        <w:t>Приложение 1</w:t>
      </w:r>
    </w:p>
    <w:p w:rsidR="009D634E" w:rsidRPr="001D69B1" w:rsidRDefault="001D4A4D">
      <w:pPr>
        <w:spacing w:after="0" w:line="360" w:lineRule="auto"/>
        <w:jc w:val="both"/>
        <w:rPr>
          <w:rFonts w:ascii="Times New Roman" w:hAnsi="Times New Roman" w:cs="Times New Roman"/>
          <w:sz w:val="28"/>
          <w:szCs w:val="32"/>
        </w:rPr>
      </w:pPr>
      <w:r w:rsidRPr="001D69B1">
        <w:rPr>
          <w:rFonts w:ascii="Times New Roman" w:hAnsi="Times New Roman" w:cs="Times New Roman"/>
          <w:sz w:val="28"/>
          <w:szCs w:val="32"/>
        </w:rPr>
        <w:t>Оценка уровня физического развития старших дошкольников (Тарасова Т.А.)</w:t>
      </w:r>
    </w:p>
    <w:tbl>
      <w:tblPr>
        <w:tblStyle w:val="a6"/>
        <w:tblW w:w="10773" w:type="dxa"/>
        <w:tblInd w:w="-1026" w:type="dxa"/>
        <w:tblLook w:val="04A0" w:firstRow="1" w:lastRow="0" w:firstColumn="1" w:lastColumn="0" w:noHBand="0" w:noVBand="1"/>
      </w:tblPr>
      <w:tblGrid>
        <w:gridCol w:w="708"/>
        <w:gridCol w:w="5104"/>
        <w:gridCol w:w="956"/>
        <w:gridCol w:w="1914"/>
        <w:gridCol w:w="2091"/>
      </w:tblGrid>
      <w:tr w:rsidR="009D634E">
        <w:tc>
          <w:tcPr>
            <w:tcW w:w="708"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w:t>
            </w:r>
          </w:p>
        </w:tc>
        <w:tc>
          <w:tcPr>
            <w:tcW w:w="510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Наименование</w:t>
            </w:r>
          </w:p>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показателя</w:t>
            </w:r>
          </w:p>
        </w:tc>
        <w:tc>
          <w:tcPr>
            <w:tcW w:w="956"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Пол</w:t>
            </w:r>
          </w:p>
        </w:tc>
        <w:tc>
          <w:tcPr>
            <w:tcW w:w="191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5 лет</w:t>
            </w:r>
          </w:p>
        </w:tc>
        <w:tc>
          <w:tcPr>
            <w:tcW w:w="2091"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6 лет</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w:t>
            </w:r>
          </w:p>
          <w:p w:rsidR="009D634E" w:rsidRDefault="009D634E">
            <w:pPr>
              <w:spacing w:line="360" w:lineRule="auto"/>
              <w:jc w:val="both"/>
              <w:rPr>
                <w:rFonts w:ascii="Times New Roman" w:hAnsi="Times New Roman" w:cs="Times New Roman"/>
                <w:b/>
                <w:sz w:val="28"/>
                <w:szCs w:val="32"/>
              </w:rPr>
            </w:pP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ыжок в длину с места</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5-130</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00-140</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5-125</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0-140</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2</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Наклон туловища вперед из положения стоя (см)</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6</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4-7</w:t>
            </w:r>
          </w:p>
        </w:tc>
      </w:tr>
      <w:tr w:rsidR="009D634E">
        <w:trPr>
          <w:trHeight w:val="543"/>
        </w:trPr>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6-9</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7-10</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3</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на дистанцию 10</w:t>
            </w:r>
          </w:p>
          <w:p w:rsidR="009D634E" w:rsidRDefault="001D4A4D">
            <w:pPr>
              <w:spacing w:line="360" w:lineRule="auto"/>
              <w:jc w:val="both"/>
              <w:rPr>
                <w:rFonts w:ascii="Times New Roman" w:hAnsi="Times New Roman" w:cs="Times New Roman"/>
                <w:b/>
                <w:sz w:val="28"/>
                <w:szCs w:val="32"/>
              </w:rPr>
            </w:pPr>
            <w:r>
              <w:rPr>
                <w:rFonts w:ascii="Times New Roman" w:hAnsi="Times New Roman" w:cs="Times New Roman"/>
                <w:sz w:val="28"/>
                <w:szCs w:val="32"/>
              </w:rPr>
              <w:t>метров схода</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8-3,7</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5-2,1</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4,0-3,8</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6-2,2</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4</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на дистанцию 30</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етров</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2-7,0</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7,0-6,3</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5-7,4</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7,5-6,6</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5</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Челночный бег 3x10</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етров</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2-8,0</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0-7,4</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5-8,4</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5-7,7</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6</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зигзагом</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2-8,0</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0-7,4</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5-8,4</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5-7,7</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7</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одъем туловища в сед</w:t>
            </w:r>
          </w:p>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за 30 сек. (количество)</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9-11</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0-12</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7-9</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8-10</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8</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ыжки через скакалку</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3</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15</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5</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20</w:t>
            </w:r>
          </w:p>
        </w:tc>
      </w:tr>
      <w:tr w:rsidR="009D634E">
        <w:tc>
          <w:tcPr>
            <w:tcW w:w="708" w:type="dxa"/>
            <w:vMerge w:val="restart"/>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9</w:t>
            </w:r>
          </w:p>
        </w:tc>
        <w:tc>
          <w:tcPr>
            <w:tcW w:w="5104" w:type="dxa"/>
            <w:vMerge w:val="restart"/>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ег на дистанцию</w:t>
            </w:r>
          </w:p>
          <w:p w:rsidR="009D634E" w:rsidRDefault="001D4A4D">
            <w:pPr>
              <w:spacing w:line="360" w:lineRule="auto"/>
              <w:jc w:val="both"/>
              <w:rPr>
                <w:rFonts w:ascii="Times New Roman" w:hAnsi="Times New Roman" w:cs="Times New Roman"/>
                <w:b/>
                <w:sz w:val="28"/>
                <w:szCs w:val="32"/>
              </w:rPr>
            </w:pPr>
            <w:r>
              <w:rPr>
                <w:rFonts w:ascii="Times New Roman" w:hAnsi="Times New Roman" w:cs="Times New Roman"/>
                <w:sz w:val="28"/>
                <w:szCs w:val="32"/>
              </w:rPr>
              <w:t>90,120,150 метров</w:t>
            </w: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ал</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1,6-34,6</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1,9-35,0</w:t>
            </w:r>
          </w:p>
        </w:tc>
      </w:tr>
      <w:tr w:rsidR="009D634E">
        <w:tc>
          <w:tcPr>
            <w:tcW w:w="708" w:type="dxa"/>
            <w:vMerge/>
          </w:tcPr>
          <w:p w:rsidR="009D634E" w:rsidRDefault="009D634E">
            <w:pPr>
              <w:spacing w:line="360" w:lineRule="auto"/>
              <w:jc w:val="both"/>
              <w:rPr>
                <w:rFonts w:ascii="Times New Roman" w:hAnsi="Times New Roman" w:cs="Times New Roman"/>
                <w:b/>
                <w:sz w:val="28"/>
                <w:szCs w:val="32"/>
              </w:rPr>
            </w:pPr>
          </w:p>
        </w:tc>
        <w:tc>
          <w:tcPr>
            <w:tcW w:w="5104" w:type="dxa"/>
            <w:vMerge/>
          </w:tcPr>
          <w:p w:rsidR="009D634E" w:rsidRDefault="009D634E">
            <w:pPr>
              <w:spacing w:line="360" w:lineRule="auto"/>
              <w:jc w:val="both"/>
              <w:rPr>
                <w:rFonts w:ascii="Times New Roman" w:hAnsi="Times New Roman" w:cs="Times New Roman"/>
                <w:b/>
                <w:sz w:val="28"/>
                <w:szCs w:val="32"/>
              </w:rPr>
            </w:pPr>
          </w:p>
        </w:tc>
        <w:tc>
          <w:tcPr>
            <w:tcW w:w="956"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ев</w:t>
            </w:r>
          </w:p>
        </w:tc>
        <w:tc>
          <w:tcPr>
            <w:tcW w:w="191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2,0-35,0</w:t>
            </w:r>
          </w:p>
        </w:tc>
        <w:tc>
          <w:tcPr>
            <w:tcW w:w="2091"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2,0-36,0</w:t>
            </w:r>
          </w:p>
        </w:tc>
      </w:tr>
    </w:tbl>
    <w:p w:rsidR="009D634E" w:rsidRDefault="009D634E">
      <w:pPr>
        <w:spacing w:after="0" w:line="360" w:lineRule="auto"/>
        <w:jc w:val="both"/>
        <w:rPr>
          <w:rFonts w:ascii="Times New Roman" w:hAnsi="Times New Roman" w:cs="Times New Roman"/>
          <w:b/>
          <w:sz w:val="28"/>
          <w:szCs w:val="32"/>
        </w:rPr>
      </w:pPr>
    </w:p>
    <w:p w:rsidR="009D634E" w:rsidRDefault="009D634E">
      <w:pPr>
        <w:spacing w:after="0" w:line="360" w:lineRule="auto"/>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1D69B1" w:rsidRDefault="001D69B1">
      <w:pPr>
        <w:spacing w:after="0" w:line="360" w:lineRule="auto"/>
        <w:jc w:val="right"/>
        <w:rPr>
          <w:rFonts w:ascii="Times New Roman" w:hAnsi="Times New Roman" w:cs="Times New Roman"/>
          <w:b/>
          <w:sz w:val="28"/>
          <w:szCs w:val="32"/>
        </w:rPr>
      </w:pPr>
    </w:p>
    <w:p w:rsidR="009D634E" w:rsidRDefault="001D4A4D">
      <w:pPr>
        <w:spacing w:after="0" w:line="360" w:lineRule="auto"/>
        <w:jc w:val="right"/>
        <w:rPr>
          <w:rFonts w:ascii="Times New Roman" w:hAnsi="Times New Roman" w:cs="Times New Roman"/>
          <w:b/>
          <w:sz w:val="28"/>
          <w:szCs w:val="32"/>
        </w:rPr>
      </w:pPr>
      <w:r>
        <w:rPr>
          <w:rFonts w:ascii="Times New Roman" w:hAnsi="Times New Roman" w:cs="Times New Roman"/>
          <w:b/>
          <w:sz w:val="28"/>
          <w:szCs w:val="32"/>
        </w:rPr>
        <w:lastRenderedPageBreak/>
        <w:t>Приложение 2</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нкета № 1. Удовлетворенность родителей взаимодействием семьи с ДОУ по вопросу физического воспитания старших дошкольников</w:t>
      </w:r>
    </w:p>
    <w:p w:rsidR="009D634E" w:rsidRDefault="009D634E">
      <w:pPr>
        <w:spacing w:after="0" w:line="360" w:lineRule="auto"/>
        <w:jc w:val="both"/>
        <w:rPr>
          <w:rFonts w:ascii="Times New Roman" w:hAnsi="Times New Roman" w:cs="Times New Roman"/>
          <w:sz w:val="28"/>
          <w:szCs w:val="32"/>
        </w:rPr>
      </w:pPr>
    </w:p>
    <w:tbl>
      <w:tblPr>
        <w:tblStyle w:val="a6"/>
        <w:tblW w:w="11625" w:type="dxa"/>
        <w:tblInd w:w="-1452" w:type="dxa"/>
        <w:tblLook w:val="04A0" w:firstRow="1" w:lastRow="0" w:firstColumn="1" w:lastColumn="0" w:noHBand="0" w:noVBand="1"/>
      </w:tblPr>
      <w:tblGrid>
        <w:gridCol w:w="567"/>
        <w:gridCol w:w="8648"/>
        <w:gridCol w:w="567"/>
        <w:gridCol w:w="699"/>
        <w:gridCol w:w="1144"/>
      </w:tblGrid>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w:t>
            </w:r>
          </w:p>
        </w:tc>
        <w:tc>
          <w:tcPr>
            <w:tcW w:w="8648"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Вопрос</w:t>
            </w:r>
          </w:p>
        </w:tc>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Да</w:t>
            </w:r>
          </w:p>
        </w:tc>
        <w:tc>
          <w:tcPr>
            <w:tcW w:w="699"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Нет</w:t>
            </w:r>
          </w:p>
        </w:tc>
        <w:tc>
          <w:tcPr>
            <w:tcW w:w="114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Иногда</w:t>
            </w: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Посещает ли ваш ребенок физкультурные занятия?</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rPr>
          <w:trHeight w:val="877"/>
        </w:trPr>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2</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С удовольствием ли ваш ребёнок посещает физкультурные занятия?</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3</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Устраивает ли вас качество проведения физкультурных занятий в детском саду?</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4</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Чувствуете ли вы доброжелательное отношение инструктора по физической культуре к вашему ребёнку?</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5</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Организуются ли в ДОУ спортивные мероприятия с привлечением родителей?</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6</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Получаете ли Вы какие-либо рекомендации, советы, консультации по физическому воспитанию ребенка от инструктора по физкультуре?</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7</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Довольны ли вы результатами физического воспитания и развития вашего ребёнка?</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8</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Удовлетворены ли вы работой инструктора по физической культуре в детском саду?</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9</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Выступает ли инструктор по физической культуре на родительских собраниях?</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0</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Проводится ли инструктором по физкультуре работа по пропаганде здорового образа жизни?</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1</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Видите ли, Вы повышение интереса ребенка к физической культуре?</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r w:rsidR="009D634E">
        <w:tc>
          <w:tcPr>
            <w:tcW w:w="56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2</w:t>
            </w:r>
          </w:p>
        </w:tc>
        <w:tc>
          <w:tcPr>
            <w:tcW w:w="8648" w:type="dxa"/>
          </w:tcPr>
          <w:p w:rsidR="009D634E" w:rsidRDefault="001D4A4D">
            <w:pPr>
              <w:spacing w:line="360" w:lineRule="auto"/>
              <w:rPr>
                <w:rFonts w:ascii="Times New Roman" w:hAnsi="Times New Roman" w:cs="Times New Roman"/>
                <w:sz w:val="28"/>
                <w:szCs w:val="32"/>
              </w:rPr>
            </w:pPr>
            <w:r>
              <w:rPr>
                <w:rFonts w:ascii="Times New Roman" w:hAnsi="Times New Roman" w:cs="Times New Roman"/>
                <w:sz w:val="28"/>
                <w:szCs w:val="32"/>
              </w:rPr>
              <w:t>Считаете ли Вы что инструктор по физкультуре достаточно хорошо видит и учитывает индивидуальные особенности ребенка?</w:t>
            </w:r>
          </w:p>
        </w:tc>
        <w:tc>
          <w:tcPr>
            <w:tcW w:w="567" w:type="dxa"/>
          </w:tcPr>
          <w:p w:rsidR="009D634E" w:rsidRDefault="009D634E">
            <w:pPr>
              <w:spacing w:line="360" w:lineRule="auto"/>
              <w:rPr>
                <w:rFonts w:ascii="Times New Roman" w:hAnsi="Times New Roman" w:cs="Times New Roman"/>
                <w:b/>
                <w:sz w:val="28"/>
                <w:szCs w:val="32"/>
              </w:rPr>
            </w:pPr>
          </w:p>
        </w:tc>
        <w:tc>
          <w:tcPr>
            <w:tcW w:w="699" w:type="dxa"/>
          </w:tcPr>
          <w:p w:rsidR="009D634E" w:rsidRDefault="009D634E">
            <w:pPr>
              <w:spacing w:line="360" w:lineRule="auto"/>
              <w:rPr>
                <w:rFonts w:ascii="Times New Roman" w:hAnsi="Times New Roman" w:cs="Times New Roman"/>
                <w:b/>
                <w:sz w:val="28"/>
                <w:szCs w:val="32"/>
              </w:rPr>
            </w:pPr>
          </w:p>
        </w:tc>
        <w:tc>
          <w:tcPr>
            <w:tcW w:w="1144" w:type="dxa"/>
          </w:tcPr>
          <w:p w:rsidR="009D634E" w:rsidRDefault="009D634E">
            <w:pPr>
              <w:spacing w:line="360" w:lineRule="auto"/>
              <w:rPr>
                <w:rFonts w:ascii="Times New Roman" w:hAnsi="Times New Roman" w:cs="Times New Roman"/>
                <w:b/>
                <w:sz w:val="28"/>
                <w:szCs w:val="32"/>
              </w:rPr>
            </w:pPr>
          </w:p>
        </w:tc>
      </w:tr>
    </w:tbl>
    <w:p w:rsidR="009D634E" w:rsidRDefault="009D634E">
      <w:pPr>
        <w:spacing w:after="0" w:line="360" w:lineRule="auto"/>
        <w:rPr>
          <w:rFonts w:ascii="Times New Roman" w:hAnsi="Times New Roman" w:cs="Times New Roman"/>
          <w:b/>
          <w:sz w:val="28"/>
          <w:szCs w:val="32"/>
        </w:rPr>
      </w:pPr>
    </w:p>
    <w:p w:rsidR="001D69B1" w:rsidRDefault="001D69B1">
      <w:pPr>
        <w:spacing w:after="0" w:line="360" w:lineRule="auto"/>
        <w:jc w:val="right"/>
        <w:rPr>
          <w:rFonts w:ascii="Times New Roman" w:hAnsi="Times New Roman" w:cs="Times New Roman"/>
          <w:b/>
          <w:sz w:val="28"/>
          <w:szCs w:val="32"/>
        </w:rPr>
      </w:pPr>
    </w:p>
    <w:p w:rsidR="009D634E" w:rsidRDefault="001D4A4D">
      <w:pPr>
        <w:spacing w:after="0" w:line="360" w:lineRule="auto"/>
        <w:jc w:val="right"/>
        <w:rPr>
          <w:rFonts w:ascii="Times New Roman" w:hAnsi="Times New Roman" w:cs="Times New Roman"/>
          <w:b/>
          <w:sz w:val="28"/>
          <w:szCs w:val="32"/>
        </w:rPr>
      </w:pPr>
      <w:r>
        <w:rPr>
          <w:rFonts w:ascii="Times New Roman" w:hAnsi="Times New Roman" w:cs="Times New Roman"/>
          <w:b/>
          <w:sz w:val="28"/>
          <w:szCs w:val="32"/>
        </w:rPr>
        <w:lastRenderedPageBreak/>
        <w:t>Приложение 3</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лан воспитательно – образовательной работы по физическому развитию у старших дошкольников за 3 месяца.</w:t>
      </w:r>
    </w:p>
    <w:p w:rsidR="009D634E" w:rsidRDefault="009D634E">
      <w:pPr>
        <w:spacing w:after="0" w:line="360" w:lineRule="auto"/>
        <w:jc w:val="both"/>
        <w:rPr>
          <w:rFonts w:ascii="Times New Roman" w:hAnsi="Times New Roman" w:cs="Times New Roman"/>
          <w:sz w:val="28"/>
          <w:szCs w:val="32"/>
        </w:rPr>
      </w:pPr>
    </w:p>
    <w:tbl>
      <w:tblPr>
        <w:tblStyle w:val="a6"/>
        <w:tblW w:w="10349" w:type="dxa"/>
        <w:tblInd w:w="-885" w:type="dxa"/>
        <w:tblLook w:val="04A0" w:firstRow="1" w:lastRow="0" w:firstColumn="1" w:lastColumn="0" w:noHBand="0" w:noVBand="1"/>
      </w:tblPr>
      <w:tblGrid>
        <w:gridCol w:w="694"/>
        <w:gridCol w:w="3134"/>
        <w:gridCol w:w="1864"/>
        <w:gridCol w:w="4657"/>
      </w:tblGrid>
      <w:tr w:rsidR="009D634E">
        <w:tc>
          <w:tcPr>
            <w:tcW w:w="69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w:t>
            </w:r>
          </w:p>
        </w:tc>
        <w:tc>
          <w:tcPr>
            <w:tcW w:w="313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Форма работы</w:t>
            </w:r>
          </w:p>
        </w:tc>
        <w:tc>
          <w:tcPr>
            <w:tcW w:w="1864"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Дата проведения</w:t>
            </w:r>
          </w:p>
        </w:tc>
        <w:tc>
          <w:tcPr>
            <w:tcW w:w="4657" w:type="dxa"/>
          </w:tcPr>
          <w:p w:rsidR="009D634E" w:rsidRDefault="001D4A4D">
            <w:pPr>
              <w:spacing w:line="360" w:lineRule="auto"/>
              <w:jc w:val="center"/>
              <w:rPr>
                <w:rFonts w:ascii="Times New Roman" w:hAnsi="Times New Roman" w:cs="Times New Roman"/>
                <w:b/>
                <w:sz w:val="28"/>
                <w:szCs w:val="32"/>
              </w:rPr>
            </w:pPr>
            <w:r>
              <w:rPr>
                <w:rFonts w:ascii="Times New Roman" w:hAnsi="Times New Roman" w:cs="Times New Roman"/>
                <w:b/>
                <w:sz w:val="28"/>
                <w:szCs w:val="32"/>
              </w:rPr>
              <w:t>Тема</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онсультация</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06.03.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ак заинтересовать ребенка занятиями физкультурой»</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2</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обрание</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2.03.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Быть здоровым - моё право!»</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3</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онсультация</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03.04.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офилактика плоскостопия»</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4</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обрание</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7.04.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сихологический климат в семье»</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5</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осуг</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9.03.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ы любим спорт!»</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6</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Анкетирование</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0.04.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Физическое развитие ребенка»</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7</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Досуг</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6.04.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Мы умеем дружно жить»</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8</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Консультация</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15.05.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Закаливание детского организма»</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9</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обрание</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24.05.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Правильное питание»</w:t>
            </w:r>
          </w:p>
        </w:tc>
      </w:tr>
      <w:tr w:rsidR="009D634E">
        <w:tc>
          <w:tcPr>
            <w:tcW w:w="694" w:type="dxa"/>
          </w:tcPr>
          <w:p w:rsidR="009D634E" w:rsidRDefault="001D4A4D">
            <w:pPr>
              <w:spacing w:line="360" w:lineRule="auto"/>
              <w:jc w:val="center"/>
              <w:rPr>
                <w:rFonts w:ascii="Times New Roman" w:hAnsi="Times New Roman" w:cs="Times New Roman"/>
                <w:sz w:val="28"/>
                <w:szCs w:val="32"/>
              </w:rPr>
            </w:pPr>
            <w:r>
              <w:rPr>
                <w:rFonts w:ascii="Times New Roman" w:hAnsi="Times New Roman" w:cs="Times New Roman"/>
                <w:sz w:val="28"/>
                <w:szCs w:val="32"/>
              </w:rPr>
              <w:t>10</w:t>
            </w:r>
          </w:p>
        </w:tc>
        <w:tc>
          <w:tcPr>
            <w:tcW w:w="313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Спортивное развлечение</w:t>
            </w:r>
          </w:p>
        </w:tc>
        <w:tc>
          <w:tcPr>
            <w:tcW w:w="1864"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31.05.2019</w:t>
            </w:r>
          </w:p>
        </w:tc>
        <w:tc>
          <w:tcPr>
            <w:tcW w:w="4657" w:type="dxa"/>
          </w:tcPr>
          <w:p w:rsidR="009D634E" w:rsidRDefault="001D4A4D">
            <w:pPr>
              <w:spacing w:line="360" w:lineRule="auto"/>
              <w:jc w:val="both"/>
              <w:rPr>
                <w:rFonts w:ascii="Times New Roman" w:hAnsi="Times New Roman" w:cs="Times New Roman"/>
                <w:sz w:val="28"/>
                <w:szCs w:val="32"/>
              </w:rPr>
            </w:pPr>
            <w:r>
              <w:rPr>
                <w:rFonts w:ascii="Times New Roman" w:hAnsi="Times New Roman" w:cs="Times New Roman"/>
                <w:sz w:val="28"/>
                <w:szCs w:val="32"/>
              </w:rPr>
              <w:t>«Здоровый образ жизни нашей семьи!»</w:t>
            </w:r>
          </w:p>
        </w:tc>
      </w:tr>
    </w:tbl>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1D69B1" w:rsidRDefault="001D69B1">
      <w:pPr>
        <w:spacing w:after="0" w:line="360" w:lineRule="auto"/>
        <w:jc w:val="right"/>
        <w:rPr>
          <w:rFonts w:ascii="Times New Roman" w:hAnsi="Times New Roman" w:cs="Times New Roman"/>
          <w:b/>
          <w:sz w:val="28"/>
          <w:szCs w:val="32"/>
        </w:rPr>
      </w:pPr>
    </w:p>
    <w:p w:rsidR="009D634E" w:rsidRDefault="001D4A4D">
      <w:pPr>
        <w:spacing w:after="0" w:line="360" w:lineRule="auto"/>
        <w:jc w:val="right"/>
        <w:rPr>
          <w:rFonts w:ascii="Times New Roman" w:hAnsi="Times New Roman" w:cs="Times New Roman"/>
          <w:b/>
          <w:sz w:val="28"/>
          <w:szCs w:val="32"/>
        </w:rPr>
      </w:pPr>
      <w:r>
        <w:rPr>
          <w:rFonts w:ascii="Times New Roman" w:hAnsi="Times New Roman" w:cs="Times New Roman"/>
          <w:b/>
          <w:sz w:val="28"/>
          <w:szCs w:val="32"/>
        </w:rPr>
        <w:lastRenderedPageBreak/>
        <w:t>Приложение 4</w:t>
      </w:r>
    </w:p>
    <w:p w:rsidR="009D634E" w:rsidRDefault="001D4A4D">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одительское собрание</w:t>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sz w:val="28"/>
          <w:szCs w:val="32"/>
        </w:rPr>
        <w:t xml:space="preserve"> </w:t>
      </w:r>
      <w:r>
        <w:rPr>
          <w:rFonts w:ascii="Times New Roman" w:hAnsi="Times New Roman" w:cs="Times New Roman"/>
          <w:b/>
          <w:sz w:val="28"/>
          <w:szCs w:val="32"/>
        </w:rPr>
        <w:t>«Физическое воспитание старших дошкольников в саду и дом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 современном этапе у родителей часто наблюдается нехватка времени, недостаток знаний, а зачастую личные стереотипы не дают возможность быть активными участниками развития и воспитания своего ребёнка. Но не смотря на различные жизненные проблемы, каждый из родителей хочет видеть своего ребёнка здоровым, сильным и крепким. Задача детского сада помочь каждой семье вырастить и воспитать здорового человека во всех аспектах данного понят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 настоящее время родители отдают предпочтение, умственному развитию своих детей, стремясь быстрее научить их писать, читать, забывая при этом, что на формирование мыслительных способностей ребёнка влияет именно физическая деятельность. Малогабаритные квартиры, темп современной жизни, загруженность работой родителей, зачастую не представляет возможности повлиять на малоподвижный образ жизни ребёнка своим примером. Не смотря на все обстоятельства для ребёнка, как и во все времена, семья – источник опыта, где он находит примеры для подражания.</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Поэтому основной целью работы нашего детского сада является формирование у детей основ здорового образа жизни, а ведущими </w:t>
      </w:r>
      <w:r>
        <w:rPr>
          <w:rFonts w:ascii="Times New Roman" w:hAnsi="Times New Roman" w:cs="Times New Roman"/>
          <w:b/>
          <w:sz w:val="28"/>
          <w:szCs w:val="32"/>
        </w:rPr>
        <w:t>задачами:</w:t>
      </w:r>
    </w:p>
    <w:p w:rsidR="009D634E" w:rsidRDefault="001D4A4D">
      <w:pPr>
        <w:pStyle w:val="a5"/>
        <w:numPr>
          <w:ilvl w:val="0"/>
          <w:numId w:val="8"/>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охрана жизни и укрепление здоровья детей дошкольного возраста</w:t>
      </w:r>
    </w:p>
    <w:p w:rsidR="009D634E" w:rsidRDefault="001D4A4D">
      <w:pPr>
        <w:pStyle w:val="a5"/>
        <w:numPr>
          <w:ilvl w:val="0"/>
          <w:numId w:val="8"/>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формирование у детей двигательных умений и навыков</w:t>
      </w:r>
    </w:p>
    <w:p w:rsidR="009D634E" w:rsidRDefault="001D4A4D">
      <w:pPr>
        <w:pStyle w:val="a5"/>
        <w:numPr>
          <w:ilvl w:val="0"/>
          <w:numId w:val="8"/>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развитие физических качеств</w:t>
      </w:r>
    </w:p>
    <w:p w:rsidR="009D634E" w:rsidRDefault="001D4A4D">
      <w:pPr>
        <w:pStyle w:val="a5"/>
        <w:numPr>
          <w:ilvl w:val="0"/>
          <w:numId w:val="8"/>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лучение элементарных знаний о своем организме, способах укрепления собственного здоровья</w:t>
      </w:r>
    </w:p>
    <w:p w:rsidR="009D634E" w:rsidRDefault="001D4A4D">
      <w:pPr>
        <w:pStyle w:val="a5"/>
        <w:numPr>
          <w:ilvl w:val="0"/>
          <w:numId w:val="8"/>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формирование интереса к систематическим занятиям физическими упражнениями.</w:t>
      </w:r>
    </w:p>
    <w:p w:rsidR="009D634E" w:rsidRDefault="001D4A4D">
      <w:pPr>
        <w:spacing w:after="0" w:line="360" w:lineRule="auto"/>
        <w:ind w:left="360"/>
        <w:jc w:val="both"/>
        <w:rPr>
          <w:rFonts w:ascii="Times New Roman" w:hAnsi="Times New Roman" w:cs="Times New Roman"/>
          <w:sz w:val="28"/>
          <w:szCs w:val="32"/>
        </w:rPr>
      </w:pPr>
      <w:r>
        <w:rPr>
          <w:rFonts w:ascii="Times New Roman" w:hAnsi="Times New Roman" w:cs="Times New Roman"/>
          <w:sz w:val="28"/>
          <w:szCs w:val="32"/>
        </w:rPr>
        <w:t>Для полноценного физического и психического развития ребенка в ДОУ работа построена в следующих направлениях:</w:t>
      </w:r>
    </w:p>
    <w:p w:rsidR="009D634E" w:rsidRDefault="001D4A4D">
      <w:pPr>
        <w:pStyle w:val="a5"/>
        <w:numPr>
          <w:ilvl w:val="0"/>
          <w:numId w:val="9"/>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созданы условия для физкультурно-оздоровительной работы (развивающая среда в группах – центры двигательной активности, в физкультурном зале и на участке детского сада</w:t>
      </w:r>
    </w:p>
    <w:p w:rsidR="009D634E" w:rsidRDefault="001D4A4D">
      <w:pPr>
        <w:pStyle w:val="a5"/>
        <w:numPr>
          <w:ilvl w:val="0"/>
          <w:numId w:val="9"/>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вышение профессионального мастерства педагогов детского сада</w:t>
      </w:r>
    </w:p>
    <w:p w:rsidR="009D634E" w:rsidRDefault="001D4A4D">
      <w:pPr>
        <w:pStyle w:val="a5"/>
        <w:numPr>
          <w:ilvl w:val="0"/>
          <w:numId w:val="9"/>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комплексное решение физкультурно-оздоровительных мероприятий педагогическим коллективом, родителями воспитанников</w:t>
      </w:r>
    </w:p>
    <w:p w:rsidR="009D634E" w:rsidRDefault="001D4A4D">
      <w:pPr>
        <w:pStyle w:val="a5"/>
        <w:numPr>
          <w:ilvl w:val="0"/>
          <w:numId w:val="9"/>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использование в работе с дошкольниками современных здоровьесберегающих технологий.</w:t>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Чему учатся наши дет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 детей 5-6 лет совершенствуются двигательные умения и навыки. Развивается культура движений и телесная рефлексия. Развиваются психофизические качества: быстрота, сила, выносливость, гибкость. Формируется умение осознанно и творчески выполнять движения. У детей закрепляется умение легко ходить и бегать, энергично отталкиваться от опоры. Они учатся бегать наперегонки, с преодолением препятствий. Учатся лазать по гимнастической стенке, меняя темп. Учатся прыгать в длину, в высоту с разбега, правильно разбегаться, правильно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в ходьбе. Всесторонне развивается личность ребенка, формируются физические, умственные, нравственные, эстетические, духовные качеств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Культура семейных отношений и физическая культура - нерасторжимое единство, звенья одной цепи. Совместные занятия физкультурой и спортом укрепляют силы «внутреннего притяжения», увеличивают «потенциал доверия» семьи. Физкультура и спорт – это та сфера, которая раскрепощает родителей и детей, уменьшает дефицит их общения, прививает иммунитет против вредных привычек</w:t>
      </w:r>
    </w:p>
    <w:p w:rsidR="009D634E" w:rsidRDefault="001D4A4D">
      <w:pPr>
        <w:spacing w:after="0" w:line="360" w:lineRule="auto"/>
        <w:jc w:val="right"/>
        <w:rPr>
          <w:rFonts w:ascii="Times New Roman" w:hAnsi="Times New Roman" w:cs="Times New Roman"/>
          <w:sz w:val="28"/>
          <w:szCs w:val="32"/>
        </w:rPr>
      </w:pPr>
      <w:r>
        <w:rPr>
          <w:rFonts w:ascii="Times New Roman" w:hAnsi="Times New Roman" w:cs="Times New Roman"/>
          <w:b/>
          <w:sz w:val="28"/>
          <w:szCs w:val="32"/>
        </w:rPr>
        <w:lastRenderedPageBreak/>
        <w:t>Приложение 5</w:t>
      </w:r>
    </w:p>
    <w:p w:rsidR="009D634E" w:rsidRDefault="001D4A4D">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Консультация</w:t>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Физическое и психическое здоровье»</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доровые дети дошкольного возраста обладают эмоционально –</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левыми качествами, у них достаточно интенсивно формируются элементы</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равственных чувств, развивается волевая мотивация действий,</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амоконтроль и целеустремлённость. Нормальное развитие ребёнка, а,</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ледовательно, и его здоровье, в большей мере зависит от соблюдения всех</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словий для сохранения и укрепления здоровья.</w:t>
      </w:r>
      <w:r>
        <w:rPr>
          <w:rFonts w:ascii="Times New Roman" w:hAnsi="Times New Roman" w:cs="Times New Roman"/>
          <w:sz w:val="28"/>
          <w:szCs w:val="32"/>
        </w:rPr>
        <w:br/>
        <w:t xml:space="preserve">         Для успешного развития движения жизненно необходимы. Когда же</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ступает пора учиться разным движениям?</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ля освоения каждого умения есть свое время. Физиологи называют</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это время сенситивным, т.е. наиболее чувствительным к внешним</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действиям.</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 ходе возрастного развития периоды становления и развития органов</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и их систем чередуются с периодами их количественного роста.</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Физическому воспитанию отведено одно из ведущих мест в системе</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спитания и обучения дошкольников.</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Дошкольники характеризуются большой изменчивостью пропорций</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тела и относительно большей уязвимостью различных систем организма.</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Формирование и рост всех отделов грудной клетки к 6-ти годам ещё не</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кончено, эти структуры остаются подвержены деформирующим</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действиям. У дошкольников относительно слабо развиты связки</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ухожилия, мелкие мышцы кисти рук, сила мышц у них невелика и</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величивается только после 4-х лет. Все особенности должны учитываться</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 определении интенсивности и характера физических нагрузок.</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вигательная активность в саду складывается организованной</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амостоятельной деятельности, подвижных игр, игр с элементами спорта, а в</w:t>
      </w:r>
    </w:p>
    <w:p w:rsidR="009D634E" w:rsidRDefault="001D4A4D" w:rsidP="004877BC">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тарших группах и некоторых спортивных игр: бадминтона, баскетбола,</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lastRenderedPageBreak/>
        <w:t>хоккея на траве и других. В процессе реализации организованных видов</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двигательной деятельности детей решаются многие воспитательные и</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образовательные задачи, формируется потребность ребёнка в ежедневных</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движениях, интерес к занятиям физической культурой. Физкультура только</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тогда способствует развитию и оздоровлению детей, когда объём и характер</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нагрузки будут для них достаточными и необходимыми, не приведут к</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переутомлению, перенапряжению физиологических функций детского</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организма.</w:t>
      </w:r>
    </w:p>
    <w:p w:rsidR="009D634E" w:rsidRDefault="001D4A4D" w:rsidP="004877BC">
      <w:pPr>
        <w:spacing w:after="0" w:line="360" w:lineRule="auto"/>
        <w:rPr>
          <w:rFonts w:ascii="Times New Roman" w:hAnsi="Times New Roman" w:cs="Times New Roman"/>
          <w:sz w:val="28"/>
          <w:szCs w:val="32"/>
        </w:rPr>
      </w:pPr>
      <w:r>
        <w:rPr>
          <w:rFonts w:ascii="Times New Roman" w:hAnsi="Times New Roman" w:cs="Times New Roman"/>
          <w:sz w:val="28"/>
          <w:szCs w:val="32"/>
        </w:rPr>
        <w:t>Для эффективного решения поставленных задач физического</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спитания детей предпочтение следует отдавать тем методам, которы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казывают общеукрепляющее действие на организм ребёнка, способствую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каливанию, повышают выносливость, содействуют оптимизаци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вигательной активност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ошкольное детство характеризуется более высоким темпом. Дошкольники могут более чётко выполнят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упражнения, требующие развития координации движений, овладевают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выками бега, прыжков, у них достаточно интенсивно развивается опорно-двигательный аппарат в целом.</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Развитие двигательной сферы дошкольника тесно связано с</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формированием ведущих физиологических систем организма и главным</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образом ЦНС.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ля формирования двигательной активности и всех видо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вижений, доступных детям, огромное значение имеет систематичност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авильно организованной тренировки в процессе занятий физическим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упражнениями и подвижными играми. Работа по физическому воспитанию 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ОУ должна опираться на знание возрастно-половых особенностей 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можностей организма, закономерностей развития двигательных функц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собенностей биологического и психологического возраста дошкольни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Всё это должно быть основой выбора адекватных для детей средств 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методов физического воспитания, форм организации занятий физическо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ультурой, самостоятельной двигательной деятельности детей.</w:t>
      </w:r>
      <w:r>
        <w:rPr>
          <w:rFonts w:ascii="Times New Roman" w:hAnsi="Times New Roman" w:cs="Times New Roman"/>
          <w:sz w:val="28"/>
          <w:szCs w:val="32"/>
        </w:rPr>
        <w:br/>
        <w:t xml:space="preserve">             Игра создаёт условия для формирования нравственных качест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учает к самостоятельности, создаёт положительный эмоциональны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строй. В процессе игры решаются многие воспитательно-образовательны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дачи: формируются и совершенствуются многие умения и навы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крепляются и углубляются представления об окружающем мир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рганизовывая игры дошкольников необходимо учитывать не только</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межличностные отношения детей, но и уровень активности, инициатив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аждого ребёнка. Это способствует полноценной игре всех участников,</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высит активность робких детей. Рациональная организация игры важный 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тветственный момент в деятельности дошкольни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Исключительно важную роль в повышении оздоровительной 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едагогической эффек</w:t>
      </w:r>
      <w:bookmarkStart w:id="0" w:name="_GoBack"/>
      <w:bookmarkEnd w:id="0"/>
      <w:r>
        <w:rPr>
          <w:rFonts w:ascii="Times New Roman" w:hAnsi="Times New Roman" w:cs="Times New Roman"/>
          <w:sz w:val="28"/>
          <w:szCs w:val="32"/>
        </w:rPr>
        <w:t>тивности физической культуры выполняют занят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рганизованные на воздухе. Для полноценной двигательной деятельност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етей на участке ДОУ должен быть комплекс оборудования, состоящий из</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физкультурных пособий и инвентаря; площадка для проведения спортивных</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игр, способствующих развитию скоростно-силовых качеств (бег на разны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истанции, прыжки и т.д). Оборудование, инвентарь и площадка дл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портивных игр должны использоваться всеми возрастными группами.</w:t>
      </w:r>
    </w:p>
    <w:p w:rsidR="009D634E" w:rsidRDefault="009D634E">
      <w:pPr>
        <w:spacing w:after="0" w:line="360" w:lineRule="auto"/>
        <w:jc w:val="both"/>
        <w:rPr>
          <w:rFonts w:ascii="Times New Roman" w:hAnsi="Times New Roman" w:cs="Times New Roman"/>
          <w:sz w:val="28"/>
          <w:szCs w:val="32"/>
        </w:rPr>
      </w:pP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сновные принципы взаимодействия с детьми:</w:t>
      </w:r>
    </w:p>
    <w:p w:rsidR="009D634E" w:rsidRDefault="001D4A4D">
      <w:pPr>
        <w:pStyle w:val="a5"/>
        <w:numPr>
          <w:ilvl w:val="0"/>
          <w:numId w:val="10"/>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Демонстрировать позитивное отношение к ребенку, не проявлять раздражения, не говорить приказным тоном, проявлять искреннюю заинтересованность к действиям ребенка, быть готовым к эмоциональной поддержке.</w:t>
      </w:r>
    </w:p>
    <w:p w:rsidR="009D634E" w:rsidRDefault="001D4A4D">
      <w:pPr>
        <w:pStyle w:val="a5"/>
        <w:numPr>
          <w:ilvl w:val="0"/>
          <w:numId w:val="10"/>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Общаться эмоционально, что способствует развитию познавательной активности детей, монотонная речь быстро утомляет, постепенное повышение эмоциональной насыщенности занятия, чтобы наиболее </w:t>
      </w:r>
      <w:r>
        <w:rPr>
          <w:rFonts w:ascii="Times New Roman" w:hAnsi="Times New Roman" w:cs="Times New Roman"/>
          <w:sz w:val="28"/>
          <w:szCs w:val="32"/>
        </w:rPr>
        <w:lastRenderedPageBreak/>
        <w:t>интересные фрагменты работы относились на период нарастания усталости.</w:t>
      </w:r>
    </w:p>
    <w:p w:rsidR="009D634E" w:rsidRDefault="001D4A4D">
      <w:pPr>
        <w:pStyle w:val="a5"/>
        <w:numPr>
          <w:ilvl w:val="0"/>
          <w:numId w:val="10"/>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Меньше замечаний, больше похвалы, так как «психологические особенности многих детей таковы, что порок чувствительности к отрицательным стимулам очень низок», открывать сильные и слабые стороны ребенка и учитывать их в решении задач воспитания.</w:t>
      </w:r>
    </w:p>
    <w:p w:rsidR="009D634E" w:rsidRDefault="001D4A4D">
      <w:pPr>
        <w:pStyle w:val="a5"/>
        <w:numPr>
          <w:ilvl w:val="0"/>
          <w:numId w:val="10"/>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ходиться рядом, поддерживать зрительный контакт, а если необходимо, и тактильный (для привлечения внимания взять за руку, дотронуться до спины, погладить плечо).</w:t>
      </w:r>
    </w:p>
    <w:p w:rsidR="009D634E" w:rsidRDefault="001D4A4D">
      <w:pPr>
        <w:pStyle w:val="a5"/>
        <w:numPr>
          <w:ilvl w:val="0"/>
          <w:numId w:val="10"/>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седозволенность, заискивание перед ребенком недопустим.</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сё это способствует совершенствованию физического развития дете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вышает тренированность организма, его защитные механизмы 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опротивление вредным воздействиям среды.</w:t>
      </w: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jc w:val="right"/>
        <w:rPr>
          <w:rFonts w:ascii="Times New Roman" w:hAnsi="Times New Roman" w:cs="Times New Roman"/>
          <w:b/>
          <w:sz w:val="28"/>
          <w:szCs w:val="32"/>
        </w:rPr>
      </w:pPr>
    </w:p>
    <w:p w:rsidR="009D634E" w:rsidRDefault="009D634E">
      <w:pPr>
        <w:spacing w:after="0" w:line="360" w:lineRule="auto"/>
        <w:rPr>
          <w:rFonts w:ascii="Times New Roman" w:hAnsi="Times New Roman" w:cs="Times New Roman"/>
          <w:b/>
          <w:sz w:val="28"/>
          <w:szCs w:val="32"/>
        </w:rPr>
      </w:pPr>
    </w:p>
    <w:p w:rsidR="009D634E" w:rsidRDefault="009D634E">
      <w:pPr>
        <w:spacing w:after="0" w:line="360" w:lineRule="auto"/>
        <w:rPr>
          <w:rFonts w:ascii="Times New Roman" w:hAnsi="Times New Roman" w:cs="Times New Roman"/>
          <w:b/>
          <w:sz w:val="28"/>
          <w:szCs w:val="32"/>
        </w:rPr>
      </w:pPr>
    </w:p>
    <w:p w:rsidR="009D634E" w:rsidRDefault="001D4A4D">
      <w:pPr>
        <w:spacing w:after="0" w:line="360" w:lineRule="auto"/>
        <w:jc w:val="right"/>
        <w:rPr>
          <w:rFonts w:ascii="Times New Roman" w:hAnsi="Times New Roman" w:cs="Times New Roman"/>
          <w:b/>
          <w:sz w:val="28"/>
          <w:szCs w:val="32"/>
        </w:rPr>
      </w:pPr>
      <w:r>
        <w:rPr>
          <w:rFonts w:ascii="Times New Roman" w:hAnsi="Times New Roman" w:cs="Times New Roman"/>
          <w:b/>
          <w:sz w:val="28"/>
          <w:szCs w:val="32"/>
        </w:rPr>
        <w:lastRenderedPageBreak/>
        <w:t>Приложение 6</w:t>
      </w:r>
    </w:p>
    <w:p w:rsidR="009D634E" w:rsidRDefault="001D4A4D">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Досуг</w:t>
      </w:r>
    </w:p>
    <w:p w:rsidR="009D634E" w:rsidRDefault="001D4A4D">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Папа, мама, я – спортивная семь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овышать интерес к физической культуре и здоровому образу жизни дошкольников и их родителей.</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Задачи:</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влекать родителей к развитию физических качеств собственных детей</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Закреплять двигательные умения дошкольников</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опагандировать здоровый образ жизни</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иобщать семьи к физкультуре и спорту</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Создавать эмоционально-положительный настрой в процессе совместной деятельности</w:t>
      </w:r>
    </w:p>
    <w:p w:rsidR="009D634E" w:rsidRDefault="001D4A4D">
      <w:pPr>
        <w:pStyle w:val="a5"/>
        <w:numPr>
          <w:ilvl w:val="0"/>
          <w:numId w:val="11"/>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спитывать взаимовыручку, смелость, ловкость, силу.</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Оборудован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убики-ориентиры – 2 шт., Мячи 2 шт., Обручи 8 шт., Пластмассовые кубики 6 шт., Гимнастические палки 2 шт., Палки-лошадки 2 шт., Верёвки 2 шт., Большие обручи 4 шт., Воздушные шары 2 шт., ребусы - 2 шт., Грамоты для награждения и приз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Различные видеозаписи для музыкального сопровожде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Участники:</w:t>
      </w:r>
      <w:r>
        <w:rPr>
          <w:rFonts w:ascii="Times New Roman" w:hAnsi="Times New Roman" w:cs="Times New Roman"/>
          <w:sz w:val="28"/>
          <w:szCs w:val="32"/>
        </w:rPr>
        <w:t xml:space="preserve"> семейные команды (папа, мама и ребенок)</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Место проведения:</w:t>
      </w:r>
      <w:r>
        <w:rPr>
          <w:rFonts w:ascii="Times New Roman" w:hAnsi="Times New Roman" w:cs="Times New Roman"/>
          <w:sz w:val="28"/>
          <w:szCs w:val="32"/>
        </w:rPr>
        <w:t xml:space="preserve"> спортивный зал</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Действующие лица:</w:t>
      </w:r>
      <w:r>
        <w:rPr>
          <w:rFonts w:ascii="Times New Roman" w:hAnsi="Times New Roman" w:cs="Times New Roman"/>
          <w:sz w:val="28"/>
          <w:szCs w:val="32"/>
        </w:rPr>
        <w:t xml:space="preserve"> инструктор по физическому воспитанию, жюр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Оформление:</w:t>
      </w:r>
      <w:r>
        <w:rPr>
          <w:rFonts w:ascii="Times New Roman" w:hAnsi="Times New Roman" w:cs="Times New Roman"/>
          <w:sz w:val="28"/>
          <w:szCs w:val="32"/>
        </w:rPr>
        <w:t xml:space="preserve"> шары, плакаты «Мама, папа, я – спортивная семья», «Спорт помогает нам везде: в семье, учебе и труде».</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Ход праздни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Инструктор: </w:t>
      </w:r>
      <w:r>
        <w:rPr>
          <w:rFonts w:ascii="Times New Roman" w:hAnsi="Times New Roman" w:cs="Times New Roman"/>
          <w:sz w:val="28"/>
          <w:szCs w:val="32"/>
        </w:rPr>
        <w:t xml:space="preserve">Внимание, внимание! Свой репортаж мы ведем из спортивного зала детского сада! Сегодня здесь проходят соревнования необычные, от других отличные «Папа, мама, я – спортивная семья!», в которых принимают </w:t>
      </w:r>
      <w:r>
        <w:rPr>
          <w:rFonts w:ascii="Times New Roman" w:hAnsi="Times New Roman" w:cs="Times New Roman"/>
          <w:sz w:val="28"/>
          <w:szCs w:val="32"/>
        </w:rPr>
        <w:lastRenderedPageBreak/>
        <w:t>участие наши спортивные дети и уважаемые родители. В соревнованиях участвуют 2 команды.</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приветствуем участников наших команд!</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оманды друг за другом проходят по спортивному залу под весёлую музыку и строя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авайте познакомимся с жюри, которое будет оценивать спортивные возможности наших команд (представляет жюри).</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Инструктор: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емья – это радость, тепло и ую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емья – это дом, где тебя всегда жду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Если мир и дружба в семь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ами будут гордиться вс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Инструктор:</w:t>
      </w:r>
      <w:r>
        <w:rPr>
          <w:rFonts w:ascii="Times New Roman" w:hAnsi="Times New Roman" w:cs="Times New Roman"/>
          <w:sz w:val="28"/>
          <w:szCs w:val="32"/>
        </w:rPr>
        <w:t xml:space="preserve"> Послушайте, правила соревнований, которые нельзя нарушать:</w:t>
      </w:r>
    </w:p>
    <w:p w:rsidR="009D634E" w:rsidRDefault="001D4A4D">
      <w:pPr>
        <w:pStyle w:val="a5"/>
        <w:numPr>
          <w:ilvl w:val="0"/>
          <w:numId w:val="12"/>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Игра начинается по сигналу ведущего</w:t>
      </w:r>
    </w:p>
    <w:p w:rsidR="009D634E" w:rsidRDefault="001D4A4D">
      <w:pPr>
        <w:pStyle w:val="a5"/>
        <w:numPr>
          <w:ilvl w:val="0"/>
          <w:numId w:val="12"/>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Нельзя заступать за линию старта</w:t>
      </w:r>
    </w:p>
    <w:p w:rsidR="009D634E" w:rsidRDefault="001D4A4D">
      <w:pPr>
        <w:pStyle w:val="a5"/>
        <w:numPr>
          <w:ilvl w:val="0"/>
          <w:numId w:val="12"/>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Следующий игрок начинает движение только после того, когда предыдущий передал ему эстафет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Я хочу ребятам задать вопрос: «Кто в вашей семье самый сильный, храбрый, выносливы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Д:</w:t>
      </w:r>
      <w:r>
        <w:rPr>
          <w:rFonts w:ascii="Times New Roman" w:hAnsi="Times New Roman" w:cs="Times New Roman"/>
          <w:sz w:val="28"/>
          <w:szCs w:val="32"/>
        </w:rPr>
        <w:t xml:space="preserve"> Папа</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Инструктор: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авильно, это папа!</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Инструктор:</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оревнуйтесь не робе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усть победа не лег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о, надейтесь на удачу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И она придет всегд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ля того, чтобы приступить к выполнению задан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ы друг другу улыбнитес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На разминку становитес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се команды выходят на разминку под песню «Солнышко лучисто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ы размялись хорошо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аздник веселей пошел</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Ждут нас новые задани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епростые испытань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И вот первое из них.</w:t>
      </w:r>
    </w:p>
    <w:p w:rsidR="009D634E" w:rsidRDefault="001D4A4D">
      <w:pPr>
        <w:pStyle w:val="a5"/>
        <w:numPr>
          <w:ilvl w:val="0"/>
          <w:numId w:val="1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Эстафета «Сороконожк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 сигналу ведущего папа бежит до ориентира, оббегает его, возвращается, берет за руку маму, оба бегут до ориентира, так же оббегают его и бегут за ребенком, и все вместе бегут за своим ребенком.</w:t>
      </w:r>
    </w:p>
    <w:p w:rsidR="009D634E" w:rsidRDefault="001D4A4D">
      <w:pPr>
        <w:pStyle w:val="a5"/>
        <w:numPr>
          <w:ilvl w:val="0"/>
          <w:numId w:val="1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Эстафета «Поменяй местам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чинает эстафету ребенок, потом мама и последним папа. На дистанции расположено 2 обруча один за другим на расстоянии 2.5 м. в первом обруче лежит мяч. Участник бежит до первого обруча, берет мяч, пробегает к следующему обручу и кладет в него мяч. Затем оббегает ориентир и на обратном пути берет из обруча мяч и возвращает его в первый обруч, затем передает эстафету.</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Инструктор: </w:t>
      </w:r>
      <w:r>
        <w:rPr>
          <w:rFonts w:ascii="Times New Roman" w:hAnsi="Times New Roman" w:cs="Times New Roman"/>
          <w:sz w:val="28"/>
          <w:szCs w:val="32"/>
        </w:rPr>
        <w:t>а теперь давайте проверим какая команда самая ловкая!</w:t>
      </w:r>
    </w:p>
    <w:p w:rsidR="009D634E" w:rsidRDefault="001D4A4D">
      <w:pPr>
        <w:pStyle w:val="a5"/>
        <w:numPr>
          <w:ilvl w:val="0"/>
          <w:numId w:val="1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Эстафета «Удержи равновеси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аждая команда получает по 3 кубика. Надо положить кубики один на другой и пронести их до ориентира и обратно.</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Инструктор: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Если хочешь быть здоровым</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И ни капли, ни хворат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адо спортом занимать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лавать, бегать и скакат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сейчас наши ребята превратятся в лихих наездников и в этом им помогут папы.</w:t>
      </w:r>
    </w:p>
    <w:p w:rsidR="009D634E" w:rsidRDefault="001D4A4D">
      <w:pPr>
        <w:pStyle w:val="a5"/>
        <w:numPr>
          <w:ilvl w:val="0"/>
          <w:numId w:val="1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Эстафета «Скач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Этап 1 Ребенок скачет на лошадке до ориентира и обратно.</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Этап 2 мама скачет на одной ноге, другая поджата обручем до ориентира и обратно.</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Этап 3 папа с сидящим на спине ребенком передвигается на четвереньках до ориентира и обратно.</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Зарядка для ум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Любого ударишь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н злится и плаче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этого стукнешь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От радости скаче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То выше, то ниже,</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То низом, то вскачь.</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то он, догадал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Резиновый. (Мяч)</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еревянные кони по снегу скачу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в снег не проваливаются. (Лыж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Кто на льду меня догонит?</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Мы бежим вперегон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несут меня не кон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блестящие. (Коньки)</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е похож я на кон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Хоть седло есть у мен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Спицы есть. Они, признать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ля вязанья не годя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е будильник, не трамва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Но звонить умею, знай! (Велосипед)</w:t>
      </w:r>
    </w:p>
    <w:p w:rsidR="009D634E" w:rsidRDefault="001D4A4D">
      <w:pPr>
        <w:pStyle w:val="a5"/>
        <w:numPr>
          <w:ilvl w:val="0"/>
          <w:numId w:val="13"/>
        </w:num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Эстафета «Ловкая пар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Участвуют только папы и мамы. Им нужно зажать лбами воздушный шар и пробежать до ориентира и обратно, не потеряв шарик. Ребята поддерживают своих родителей.</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Музыкальная пауза.</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Инструктор: </w:t>
      </w:r>
      <w:r>
        <w:rPr>
          <w:rFonts w:ascii="Times New Roman" w:hAnsi="Times New Roman" w:cs="Times New Roman"/>
          <w:sz w:val="28"/>
          <w:szCs w:val="32"/>
        </w:rPr>
        <w:t>а теперь я попрошу наше жюри представить итоги конкурсов веселых соревновани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Жюри подводит итоги и называет победителей в номинациях самых ловких, самых быстрых.</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Награждение и выдача грамот.</w:t>
      </w:r>
    </w:p>
    <w:p w:rsidR="009D634E" w:rsidRDefault="001D4A4D">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Инструктор: </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т и подошел к концу наш спортивный праздник.</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усть вам семейные старты запомня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усть все невзгоды пройдут стороно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усть все желания ваши исполнятся,</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А физкультура станет родной!</w:t>
      </w:r>
    </w:p>
    <w:p w:rsidR="009D634E" w:rsidRDefault="001D4A4D">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Под музыку дети и родители делают круг почеты и выходят, затем болельщики.</w:t>
      </w: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sz w:val="28"/>
          <w:szCs w:val="32"/>
        </w:rPr>
      </w:pPr>
    </w:p>
    <w:p w:rsidR="009D634E" w:rsidRDefault="009D634E">
      <w:pPr>
        <w:spacing w:after="0" w:line="360" w:lineRule="auto"/>
        <w:jc w:val="both"/>
        <w:rPr>
          <w:rFonts w:ascii="Times New Roman" w:hAnsi="Times New Roman" w:cs="Times New Roman"/>
          <w:b/>
          <w:sz w:val="28"/>
          <w:szCs w:val="32"/>
        </w:rPr>
      </w:pPr>
    </w:p>
    <w:sectPr w:rsidR="009D634E" w:rsidSect="004057FC">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84" w:rsidRDefault="00AB2584">
      <w:pPr>
        <w:spacing w:after="0" w:line="240" w:lineRule="auto"/>
      </w:pPr>
      <w:r>
        <w:separator/>
      </w:r>
    </w:p>
  </w:endnote>
  <w:endnote w:type="continuationSeparator" w:id="0">
    <w:p w:rsidR="00AB2584" w:rsidRDefault="00AB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algun Gothic">
    <w:altName w:val="맑은 고딕"/>
    <w:charset w:val="81"/>
    <w:family w:val="swiss"/>
    <w:pitch w:val="variable"/>
    <w:sig w:usb0="900002AF" w:usb1="09D77CFB" w:usb2="00000012" w:usb3="00000000" w:csb0="0008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18060"/>
      <w:docPartObj>
        <w:docPartGallery w:val="Page Numbers (Bottom of Page)"/>
        <w:docPartUnique/>
      </w:docPartObj>
    </w:sdtPr>
    <w:sdtEndPr/>
    <w:sdtContent>
      <w:p w:rsidR="008B5D87" w:rsidRDefault="008B5D87">
        <w:pPr>
          <w:pStyle w:val="a7"/>
          <w:jc w:val="center"/>
        </w:pPr>
        <w:r>
          <w:fldChar w:fldCharType="begin"/>
        </w:r>
        <w:r>
          <w:instrText>PAGE   \* MERGEFORMAT</w:instrText>
        </w:r>
        <w:r>
          <w:fldChar w:fldCharType="separate"/>
        </w:r>
        <w:r w:rsidR="004877BC">
          <w:rPr>
            <w:noProof/>
          </w:rPr>
          <w:t>49</w:t>
        </w:r>
        <w:r>
          <w:fldChar w:fldCharType="end"/>
        </w:r>
      </w:p>
    </w:sdtContent>
  </w:sdt>
  <w:p w:rsidR="008B5D87" w:rsidRDefault="008B5D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84" w:rsidRDefault="00AB2584">
      <w:pPr>
        <w:spacing w:after="0" w:line="240" w:lineRule="auto"/>
      </w:pPr>
      <w:r>
        <w:separator/>
      </w:r>
    </w:p>
  </w:footnote>
  <w:footnote w:type="continuationSeparator" w:id="0">
    <w:p w:rsidR="00AB2584" w:rsidRDefault="00AB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87" w:rsidRDefault="008B5D87">
    <w:pPr>
      <w:pStyle w:val="a4"/>
    </w:pPr>
    <w:r>
      <w:t>Лисицына Марина Юрьевна, группа В-41, тема “Взаимодействие воспитателя с родителями по физическому развитию детей старшего дошкольного возраста”</w:t>
    </w:r>
  </w:p>
  <w:p w:rsidR="008B5D87" w:rsidRDefault="008B5D8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C10"/>
    <w:multiLevelType w:val="multilevel"/>
    <w:tmpl w:val="1E3AEF3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03422"/>
    <w:multiLevelType w:val="hybridMultilevel"/>
    <w:tmpl w:val="6C8226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0E1733"/>
    <w:multiLevelType w:val="hybridMultilevel"/>
    <w:tmpl w:val="0B8E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234B1"/>
    <w:multiLevelType w:val="hybridMultilevel"/>
    <w:tmpl w:val="F092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51D00"/>
    <w:multiLevelType w:val="multilevel"/>
    <w:tmpl w:val="9DAE9C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0A79D9"/>
    <w:multiLevelType w:val="hybridMultilevel"/>
    <w:tmpl w:val="BD8C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E64138"/>
    <w:multiLevelType w:val="multilevel"/>
    <w:tmpl w:val="72CA47A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B05E24"/>
    <w:multiLevelType w:val="hybridMultilevel"/>
    <w:tmpl w:val="F742665A"/>
    <w:lvl w:ilvl="0" w:tplc="2550E4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2F74AC"/>
    <w:multiLevelType w:val="hybridMultilevel"/>
    <w:tmpl w:val="6C08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DD60A7"/>
    <w:multiLevelType w:val="multilevel"/>
    <w:tmpl w:val="53847A0C"/>
    <w:lvl w:ilvl="0">
      <w:start w:val="2"/>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62017C59"/>
    <w:multiLevelType w:val="hybridMultilevel"/>
    <w:tmpl w:val="844A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F43D2"/>
    <w:multiLevelType w:val="multilevel"/>
    <w:tmpl w:val="118A5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E71C26"/>
    <w:multiLevelType w:val="multilevel"/>
    <w:tmpl w:val="4C04BDA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3934DD"/>
    <w:multiLevelType w:val="multilevel"/>
    <w:tmpl w:val="FB989400"/>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FD75C3"/>
    <w:multiLevelType w:val="hybridMultilevel"/>
    <w:tmpl w:val="DB5A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9461A"/>
    <w:multiLevelType w:val="hybridMultilevel"/>
    <w:tmpl w:val="6C08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02C85"/>
    <w:multiLevelType w:val="hybridMultilevel"/>
    <w:tmpl w:val="6F30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2"/>
  </w:num>
  <w:num w:numId="5">
    <w:abstractNumId w:val="8"/>
  </w:num>
  <w:num w:numId="6">
    <w:abstractNumId w:val="13"/>
  </w:num>
  <w:num w:numId="7">
    <w:abstractNumId w:val="15"/>
  </w:num>
  <w:num w:numId="8">
    <w:abstractNumId w:val="1"/>
  </w:num>
  <w:num w:numId="9">
    <w:abstractNumId w:val="14"/>
  </w:num>
  <w:num w:numId="10">
    <w:abstractNumId w:val="16"/>
  </w:num>
  <w:num w:numId="11">
    <w:abstractNumId w:val="10"/>
  </w:num>
  <w:num w:numId="12">
    <w:abstractNumId w:val="5"/>
  </w:num>
  <w:num w:numId="13">
    <w:abstractNumId w:val="3"/>
  </w:num>
  <w:num w:numId="14">
    <w:abstractNumId w:val="7"/>
  </w:num>
  <w:num w:numId="15">
    <w:abstractNumId w:val="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4E"/>
    <w:rsid w:val="000752B8"/>
    <w:rsid w:val="000D1A3D"/>
    <w:rsid w:val="00177318"/>
    <w:rsid w:val="001D4A4D"/>
    <w:rsid w:val="001D69B1"/>
    <w:rsid w:val="002A6A29"/>
    <w:rsid w:val="004057FC"/>
    <w:rsid w:val="004877BC"/>
    <w:rsid w:val="006208B4"/>
    <w:rsid w:val="00755FB7"/>
    <w:rsid w:val="008B5D87"/>
    <w:rsid w:val="0092036F"/>
    <w:rsid w:val="009D634E"/>
    <w:rsid w:val="00A24373"/>
    <w:rsid w:val="00A421B8"/>
    <w:rsid w:val="00A735CC"/>
    <w:rsid w:val="00AB2584"/>
    <w:rsid w:val="00AE66BB"/>
    <w:rsid w:val="00CB4538"/>
    <w:rsid w:val="00D82638"/>
    <w:rsid w:val="00D94AA5"/>
    <w:rsid w:val="00E927A4"/>
    <w:rsid w:val="00EB68A7"/>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style>
  <w:style w:type="paragraph" w:styleId="a4">
    <w:name w:val="header"/>
    <w:basedOn w:val="a"/>
    <w:unhideWhenUsed/>
    <w:pPr>
      <w:tabs>
        <w:tab w:val="center" w:pos="4677"/>
        <w:tab w:val="right" w:pos="9355"/>
      </w:tabs>
      <w:spacing w:after="0" w:line="240" w:lineRule="auto"/>
    </w:pPr>
  </w:style>
  <w:style w:type="paragraph" w:styleId="a5">
    <w:name w:val="List Paragraph"/>
    <w:basedOn w:val="a"/>
    <w:qFormat/>
    <w:pPr>
      <w:ind w:left="720"/>
      <w:contextualSpacing/>
    </w:pPr>
  </w:style>
  <w:style w:type="table" w:styleId="a6">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057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7FC"/>
  </w:style>
  <w:style w:type="paragraph" w:styleId="a9">
    <w:name w:val="Balloon Text"/>
    <w:basedOn w:val="a"/>
    <w:link w:val="aa"/>
    <w:uiPriority w:val="99"/>
    <w:semiHidden/>
    <w:unhideWhenUsed/>
    <w:rsid w:val="004877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7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71725F9-C1CF-4B69-ABB5-DBD49A5E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3</Words>
  <Characters>6579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19:28:00Z</dcterms:created>
  <dcterms:modified xsi:type="dcterms:W3CDTF">2019-06-11T05:34:00Z</dcterms:modified>
  <cp:version>0900.0000.01</cp:version>
</cp:coreProperties>
</file>